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56E1" w14:textId="531FF925" w:rsidR="006E222D" w:rsidRPr="00A121D9" w:rsidRDefault="3085E063" w:rsidP="0D618694">
      <w:pPr>
        <w:jc w:val="center"/>
        <w:rPr>
          <w:b/>
          <w:bCs/>
        </w:rPr>
      </w:pPr>
      <w:r w:rsidRPr="0D618694">
        <w:rPr>
          <w:b/>
          <w:bCs/>
        </w:rPr>
        <w:t xml:space="preserve">NHGRI </w:t>
      </w:r>
      <w:r w:rsidR="0B98E827" w:rsidRPr="0D618694">
        <w:rPr>
          <w:b/>
          <w:bCs/>
        </w:rPr>
        <w:t>Basic Study Information</w:t>
      </w:r>
    </w:p>
    <w:p w14:paraId="173DA995" w14:textId="4F8E5B6B" w:rsidR="00646093" w:rsidRPr="00A121D9" w:rsidRDefault="1EB741DB" w:rsidP="00A121D9">
      <w:pPr>
        <w:jc w:val="center"/>
        <w:rPr>
          <w:sz w:val="20"/>
          <w:szCs w:val="20"/>
        </w:rPr>
      </w:pPr>
      <w:r w:rsidRPr="101B749A">
        <w:rPr>
          <w:sz w:val="20"/>
          <w:szCs w:val="20"/>
        </w:rPr>
        <w:t>Version 202</w:t>
      </w:r>
      <w:r w:rsidR="00884EF7">
        <w:rPr>
          <w:sz w:val="20"/>
          <w:szCs w:val="20"/>
        </w:rPr>
        <w:t>3</w:t>
      </w:r>
      <w:r w:rsidRPr="101B749A">
        <w:rPr>
          <w:sz w:val="20"/>
          <w:szCs w:val="20"/>
        </w:rPr>
        <w:t>-</w:t>
      </w:r>
      <w:r w:rsidR="1BD13979" w:rsidRPr="29199196">
        <w:rPr>
          <w:sz w:val="20"/>
          <w:szCs w:val="20"/>
        </w:rPr>
        <w:t>1</w:t>
      </w:r>
      <w:r w:rsidR="787F2371" w:rsidRPr="29199196">
        <w:rPr>
          <w:sz w:val="20"/>
          <w:szCs w:val="20"/>
        </w:rPr>
        <w:t>-</w:t>
      </w:r>
      <w:r w:rsidR="00792525">
        <w:rPr>
          <w:sz w:val="20"/>
          <w:szCs w:val="20"/>
        </w:rPr>
        <w:t>1</w:t>
      </w:r>
      <w:r w:rsidR="00362252">
        <w:rPr>
          <w:sz w:val="20"/>
          <w:szCs w:val="20"/>
        </w:rPr>
        <w:t>2</w:t>
      </w:r>
    </w:p>
    <w:p w14:paraId="233E3779" w14:textId="6A0E46D4" w:rsidR="00646093" w:rsidRPr="00A121D9" w:rsidRDefault="32CB3421" w:rsidP="0D618694">
      <w:pPr>
        <w:rPr>
          <w:rFonts w:ascii="Segoe UI" w:eastAsia="Segoe UI" w:hAnsi="Segoe UI" w:cs="Segoe UI"/>
          <w:color w:val="333333"/>
          <w:sz w:val="18"/>
          <w:szCs w:val="18"/>
        </w:rPr>
      </w:pPr>
      <w:r w:rsidRPr="0D618694">
        <w:rPr>
          <w:sz w:val="20"/>
          <w:szCs w:val="20"/>
        </w:rPr>
        <w:t>For</w:t>
      </w:r>
      <w:r w:rsidR="3085E063" w:rsidRPr="0D618694">
        <w:rPr>
          <w:sz w:val="20"/>
          <w:szCs w:val="20"/>
        </w:rPr>
        <w:t xml:space="preserve"> the National Human Genome Research Institute (NHGRI) to register your data into the dbGaP Submission System, please provide the information listed below and return to your NHGRI Program Officer (PO) </w:t>
      </w:r>
      <w:r w:rsidR="7CB43677" w:rsidRPr="0D618694">
        <w:rPr>
          <w:sz w:val="20"/>
          <w:szCs w:val="20"/>
        </w:rPr>
        <w:t>and/</w:t>
      </w:r>
      <w:r w:rsidR="3085E063" w:rsidRPr="0D618694">
        <w:rPr>
          <w:sz w:val="20"/>
          <w:szCs w:val="20"/>
        </w:rPr>
        <w:t xml:space="preserve">or the NHGRI Genomic Program Administrator (GPA). </w:t>
      </w:r>
      <w:r w:rsidR="0D618694" w:rsidRPr="0D618694">
        <w:rPr>
          <w:rFonts w:ascii="Segoe UI" w:eastAsia="Segoe UI" w:hAnsi="Segoe UI" w:cs="Segoe UI"/>
          <w:sz w:val="18"/>
          <w:szCs w:val="18"/>
        </w:rPr>
        <w:t xml:space="preserve">The registration of your study in dbGaP should be </w:t>
      </w:r>
      <w:r w:rsidR="00854E6A">
        <w:rPr>
          <w:rFonts w:ascii="Segoe UI" w:eastAsia="Segoe UI" w:hAnsi="Segoe UI" w:cs="Segoe UI"/>
          <w:sz w:val="18"/>
          <w:szCs w:val="18"/>
        </w:rPr>
        <w:t>described</w:t>
      </w:r>
      <w:r w:rsidR="00854E6A" w:rsidRPr="0D618694">
        <w:rPr>
          <w:rFonts w:ascii="Segoe UI" w:eastAsia="Segoe UI" w:hAnsi="Segoe UI" w:cs="Segoe UI"/>
          <w:sz w:val="18"/>
          <w:szCs w:val="18"/>
        </w:rPr>
        <w:t xml:space="preserve"> </w:t>
      </w:r>
      <w:r w:rsidR="0D618694" w:rsidRPr="0D618694">
        <w:rPr>
          <w:rFonts w:ascii="Segoe UI" w:eastAsia="Segoe UI" w:hAnsi="Segoe UI" w:cs="Segoe UI"/>
          <w:sz w:val="18"/>
          <w:szCs w:val="18"/>
        </w:rPr>
        <w:t xml:space="preserve">in and consistent with your approved </w:t>
      </w:r>
      <w:r w:rsidR="00D46078">
        <w:rPr>
          <w:rFonts w:ascii="Segoe UI" w:eastAsia="Segoe UI" w:hAnsi="Segoe UI" w:cs="Segoe UI"/>
          <w:sz w:val="18"/>
          <w:szCs w:val="18"/>
        </w:rPr>
        <w:t>D</w:t>
      </w:r>
      <w:r w:rsidR="0D618694" w:rsidRPr="0D618694">
        <w:rPr>
          <w:rFonts w:ascii="Segoe UI" w:eastAsia="Segoe UI" w:hAnsi="Segoe UI" w:cs="Segoe UI"/>
          <w:sz w:val="18"/>
          <w:szCs w:val="18"/>
        </w:rPr>
        <w:t xml:space="preserve">ata </w:t>
      </w:r>
      <w:r w:rsidR="00D46078">
        <w:rPr>
          <w:rFonts w:ascii="Segoe UI" w:eastAsia="Segoe UI" w:hAnsi="Segoe UI" w:cs="Segoe UI"/>
          <w:sz w:val="18"/>
          <w:szCs w:val="18"/>
        </w:rPr>
        <w:t>M</w:t>
      </w:r>
      <w:r w:rsidR="0D618694" w:rsidRPr="0D618694">
        <w:rPr>
          <w:rFonts w:ascii="Segoe UI" w:eastAsia="Segoe UI" w:hAnsi="Segoe UI" w:cs="Segoe UI"/>
          <w:sz w:val="18"/>
          <w:szCs w:val="18"/>
        </w:rPr>
        <w:t xml:space="preserve">anagement </w:t>
      </w:r>
      <w:r w:rsidR="00D46078">
        <w:rPr>
          <w:rFonts w:ascii="Segoe UI" w:eastAsia="Segoe UI" w:hAnsi="Segoe UI" w:cs="Segoe UI"/>
          <w:sz w:val="18"/>
          <w:szCs w:val="18"/>
        </w:rPr>
        <w:t>and Sharing P</w:t>
      </w:r>
      <w:r w:rsidR="0D618694" w:rsidRPr="0D618694">
        <w:rPr>
          <w:rFonts w:ascii="Segoe UI" w:eastAsia="Segoe UI" w:hAnsi="Segoe UI" w:cs="Segoe UI"/>
          <w:sz w:val="18"/>
          <w:szCs w:val="18"/>
        </w:rPr>
        <w:t>lan.</w:t>
      </w:r>
    </w:p>
    <w:p w14:paraId="4CE5B62C" w14:textId="3108FD6C" w:rsidR="009A480F" w:rsidRPr="00A121D9" w:rsidRDefault="00646093">
      <w:pPr>
        <w:rPr>
          <w:sz w:val="20"/>
          <w:szCs w:val="20"/>
        </w:rPr>
      </w:pPr>
      <w:r w:rsidRPr="00A121D9">
        <w:rPr>
          <w:sz w:val="20"/>
          <w:szCs w:val="20"/>
        </w:rPr>
        <w:t xml:space="preserve">You may use this sample document or any other format. </w:t>
      </w:r>
    </w:p>
    <w:tbl>
      <w:tblPr>
        <w:tblStyle w:val="TableGrid"/>
        <w:tblW w:w="10795" w:type="dxa"/>
        <w:tblLayout w:type="fixed"/>
        <w:tblLook w:val="04A0" w:firstRow="1" w:lastRow="0" w:firstColumn="1" w:lastColumn="0" w:noHBand="0" w:noVBand="1"/>
      </w:tblPr>
      <w:tblGrid>
        <w:gridCol w:w="2335"/>
        <w:gridCol w:w="1835"/>
        <w:gridCol w:w="955"/>
        <w:gridCol w:w="1710"/>
        <w:gridCol w:w="2070"/>
        <w:gridCol w:w="1890"/>
      </w:tblGrid>
      <w:tr w:rsidR="00646093" w:rsidRPr="00A121D9" w14:paraId="5F31AE47" w14:textId="77777777" w:rsidTr="006265FA">
        <w:tc>
          <w:tcPr>
            <w:tcW w:w="10795" w:type="dxa"/>
            <w:gridSpan w:val="6"/>
            <w:shd w:val="clear" w:color="auto" w:fill="3B3838" w:themeFill="background2" w:themeFillShade="40"/>
          </w:tcPr>
          <w:p w14:paraId="01EF94F2" w14:textId="3B4FED10" w:rsidR="00646093" w:rsidRPr="00A121D9" w:rsidRDefault="00646093" w:rsidP="00646093">
            <w:pPr>
              <w:jc w:val="center"/>
              <w:rPr>
                <w:sz w:val="20"/>
                <w:szCs w:val="20"/>
              </w:rPr>
            </w:pPr>
            <w:r w:rsidRPr="00A121D9">
              <w:rPr>
                <w:sz w:val="20"/>
                <w:szCs w:val="20"/>
              </w:rPr>
              <w:t>PART I – Principal Investigator (PI) and Funding Information</w:t>
            </w:r>
          </w:p>
        </w:tc>
      </w:tr>
      <w:tr w:rsidR="00646093" w:rsidRPr="00A121D9" w14:paraId="0A94A6EE" w14:textId="77777777" w:rsidTr="006265FA">
        <w:tc>
          <w:tcPr>
            <w:tcW w:w="5125" w:type="dxa"/>
            <w:gridSpan w:val="3"/>
            <w:shd w:val="clear" w:color="auto" w:fill="E7E6E6" w:themeFill="background2"/>
          </w:tcPr>
          <w:p w14:paraId="0FF7BF22" w14:textId="2CCAC56B" w:rsidR="00646093" w:rsidRPr="00A121D9" w:rsidRDefault="00646093">
            <w:pPr>
              <w:rPr>
                <w:sz w:val="20"/>
                <w:szCs w:val="20"/>
              </w:rPr>
            </w:pPr>
            <w:r w:rsidRPr="00A121D9">
              <w:rPr>
                <w:sz w:val="20"/>
                <w:szCs w:val="20"/>
              </w:rPr>
              <w:t>PI name</w:t>
            </w:r>
          </w:p>
        </w:tc>
        <w:sdt>
          <w:sdtPr>
            <w:rPr>
              <w:color w:val="2B579A"/>
              <w:sz w:val="20"/>
              <w:szCs w:val="20"/>
              <w:shd w:val="clear" w:color="auto" w:fill="E6E6E6"/>
            </w:rPr>
            <w:id w:val="1013952441"/>
            <w:placeholder>
              <w:docPart w:val="5C38460096E84A23A3944F9A9B218CD2"/>
            </w:placeholder>
            <w:showingPlcHdr/>
          </w:sdtPr>
          <w:sdtEndPr/>
          <w:sdtContent>
            <w:tc>
              <w:tcPr>
                <w:tcW w:w="5670" w:type="dxa"/>
                <w:gridSpan w:val="3"/>
              </w:tcPr>
              <w:p w14:paraId="2E6C44B5" w14:textId="3D619B12" w:rsidR="00646093" w:rsidRPr="00A121D9" w:rsidRDefault="00D47F3E">
                <w:pPr>
                  <w:rPr>
                    <w:sz w:val="20"/>
                    <w:szCs w:val="20"/>
                  </w:rPr>
                </w:pPr>
                <w:r w:rsidRPr="002C448C">
                  <w:rPr>
                    <w:rStyle w:val="PlaceholderText"/>
                  </w:rPr>
                  <w:t>Click or tap here to enter text.</w:t>
                </w:r>
              </w:p>
            </w:tc>
          </w:sdtContent>
        </w:sdt>
      </w:tr>
      <w:tr w:rsidR="00646093" w:rsidRPr="00A121D9" w14:paraId="727D7A31" w14:textId="77777777" w:rsidTr="006265FA">
        <w:tc>
          <w:tcPr>
            <w:tcW w:w="5125" w:type="dxa"/>
            <w:gridSpan w:val="3"/>
            <w:shd w:val="clear" w:color="auto" w:fill="E7E6E6" w:themeFill="background2"/>
          </w:tcPr>
          <w:p w14:paraId="6090BF29" w14:textId="3CDB5F90" w:rsidR="00646093" w:rsidRPr="00A121D9" w:rsidRDefault="00646093">
            <w:pPr>
              <w:rPr>
                <w:sz w:val="20"/>
                <w:szCs w:val="20"/>
              </w:rPr>
            </w:pPr>
            <w:r w:rsidRPr="00A121D9">
              <w:rPr>
                <w:sz w:val="20"/>
                <w:szCs w:val="20"/>
              </w:rPr>
              <w:t>PI email</w:t>
            </w:r>
          </w:p>
        </w:tc>
        <w:sdt>
          <w:sdtPr>
            <w:rPr>
              <w:color w:val="2B579A"/>
              <w:sz w:val="20"/>
              <w:szCs w:val="20"/>
              <w:shd w:val="clear" w:color="auto" w:fill="E6E6E6"/>
            </w:rPr>
            <w:id w:val="-456099098"/>
            <w:placeholder>
              <w:docPart w:val="DefaultPlaceholder_-1854013440"/>
            </w:placeholder>
            <w:showingPlcHdr/>
          </w:sdtPr>
          <w:sdtEndPr/>
          <w:sdtContent>
            <w:tc>
              <w:tcPr>
                <w:tcW w:w="5670" w:type="dxa"/>
                <w:gridSpan w:val="3"/>
              </w:tcPr>
              <w:p w14:paraId="2C02622F" w14:textId="6A1A5685" w:rsidR="00646093" w:rsidRPr="00A121D9" w:rsidRDefault="00940E82">
                <w:pPr>
                  <w:rPr>
                    <w:sz w:val="20"/>
                    <w:szCs w:val="20"/>
                  </w:rPr>
                </w:pPr>
                <w:r w:rsidRPr="002C448C">
                  <w:rPr>
                    <w:rStyle w:val="PlaceholderText"/>
                  </w:rPr>
                  <w:t>Click or tap here to enter text.</w:t>
                </w:r>
              </w:p>
            </w:tc>
          </w:sdtContent>
        </w:sdt>
      </w:tr>
      <w:tr w:rsidR="00646093" w:rsidRPr="00A121D9" w14:paraId="41737D86" w14:textId="77777777" w:rsidTr="006265FA">
        <w:tc>
          <w:tcPr>
            <w:tcW w:w="5125" w:type="dxa"/>
            <w:gridSpan w:val="3"/>
            <w:shd w:val="clear" w:color="auto" w:fill="E7E6E6" w:themeFill="background2"/>
          </w:tcPr>
          <w:p w14:paraId="03D49D68" w14:textId="36FF45C1" w:rsidR="00646093" w:rsidRPr="00A121D9" w:rsidRDefault="00646093">
            <w:pPr>
              <w:rPr>
                <w:sz w:val="20"/>
                <w:szCs w:val="20"/>
              </w:rPr>
            </w:pPr>
            <w:r w:rsidRPr="00A121D9">
              <w:rPr>
                <w:sz w:val="20"/>
                <w:szCs w:val="20"/>
              </w:rPr>
              <w:t>PI institution</w:t>
            </w:r>
          </w:p>
        </w:tc>
        <w:sdt>
          <w:sdtPr>
            <w:rPr>
              <w:color w:val="2B579A"/>
              <w:sz w:val="20"/>
              <w:szCs w:val="20"/>
              <w:shd w:val="clear" w:color="auto" w:fill="E6E6E6"/>
            </w:rPr>
            <w:id w:val="-1449617896"/>
            <w:placeholder>
              <w:docPart w:val="DefaultPlaceholder_-1854013440"/>
            </w:placeholder>
            <w:showingPlcHdr/>
          </w:sdtPr>
          <w:sdtEndPr/>
          <w:sdtContent>
            <w:tc>
              <w:tcPr>
                <w:tcW w:w="5670" w:type="dxa"/>
                <w:gridSpan w:val="3"/>
              </w:tcPr>
              <w:p w14:paraId="0EA740F4" w14:textId="07F64A3A" w:rsidR="00646093" w:rsidRPr="00A121D9" w:rsidRDefault="00940E82">
                <w:pPr>
                  <w:rPr>
                    <w:sz w:val="20"/>
                    <w:szCs w:val="20"/>
                  </w:rPr>
                </w:pPr>
                <w:r w:rsidRPr="002C448C">
                  <w:rPr>
                    <w:rStyle w:val="PlaceholderText"/>
                  </w:rPr>
                  <w:t>Click or tap here to enter text.</w:t>
                </w:r>
              </w:p>
            </w:tc>
          </w:sdtContent>
        </w:sdt>
      </w:tr>
      <w:tr w:rsidR="00646093" w:rsidRPr="00A121D9" w14:paraId="0724AE59" w14:textId="77777777" w:rsidTr="006265FA">
        <w:tc>
          <w:tcPr>
            <w:tcW w:w="5125" w:type="dxa"/>
            <w:gridSpan w:val="3"/>
            <w:shd w:val="clear" w:color="auto" w:fill="E7E6E6" w:themeFill="background2"/>
          </w:tcPr>
          <w:p w14:paraId="06A34FF4" w14:textId="7454E741" w:rsidR="00646093" w:rsidRPr="00A121D9" w:rsidRDefault="00646093">
            <w:pPr>
              <w:rPr>
                <w:sz w:val="20"/>
                <w:szCs w:val="20"/>
              </w:rPr>
            </w:pPr>
            <w:r w:rsidRPr="00A121D9">
              <w:rPr>
                <w:sz w:val="20"/>
                <w:szCs w:val="20"/>
              </w:rPr>
              <w:t>PI assistant/submitter name</w:t>
            </w:r>
          </w:p>
        </w:tc>
        <w:sdt>
          <w:sdtPr>
            <w:rPr>
              <w:color w:val="2B579A"/>
              <w:sz w:val="20"/>
              <w:szCs w:val="20"/>
              <w:shd w:val="clear" w:color="auto" w:fill="E6E6E6"/>
            </w:rPr>
            <w:id w:val="1327632149"/>
            <w:placeholder>
              <w:docPart w:val="DefaultPlaceholder_-1854013440"/>
            </w:placeholder>
            <w:showingPlcHdr/>
          </w:sdtPr>
          <w:sdtEndPr/>
          <w:sdtContent>
            <w:tc>
              <w:tcPr>
                <w:tcW w:w="5670" w:type="dxa"/>
                <w:gridSpan w:val="3"/>
              </w:tcPr>
              <w:p w14:paraId="423F080D" w14:textId="456369F3" w:rsidR="00646093" w:rsidRPr="00A121D9" w:rsidRDefault="00940E82">
                <w:pPr>
                  <w:rPr>
                    <w:sz w:val="20"/>
                    <w:szCs w:val="20"/>
                  </w:rPr>
                </w:pPr>
                <w:r w:rsidRPr="002C448C">
                  <w:rPr>
                    <w:rStyle w:val="PlaceholderText"/>
                  </w:rPr>
                  <w:t>Click or tap here to enter text.</w:t>
                </w:r>
              </w:p>
            </w:tc>
          </w:sdtContent>
        </w:sdt>
      </w:tr>
      <w:tr w:rsidR="00646093" w:rsidRPr="00A121D9" w14:paraId="27E74196" w14:textId="77777777" w:rsidTr="006265FA">
        <w:tc>
          <w:tcPr>
            <w:tcW w:w="5125" w:type="dxa"/>
            <w:gridSpan w:val="3"/>
            <w:shd w:val="clear" w:color="auto" w:fill="E7E6E6" w:themeFill="background2"/>
          </w:tcPr>
          <w:p w14:paraId="254134B8" w14:textId="3C2DC115" w:rsidR="00646093" w:rsidRPr="00A121D9" w:rsidRDefault="00646093">
            <w:pPr>
              <w:rPr>
                <w:sz w:val="20"/>
                <w:szCs w:val="20"/>
              </w:rPr>
            </w:pPr>
            <w:r w:rsidRPr="00A121D9">
              <w:rPr>
                <w:sz w:val="20"/>
                <w:szCs w:val="20"/>
              </w:rPr>
              <w:t>PI assistant/submitter email</w:t>
            </w:r>
          </w:p>
        </w:tc>
        <w:sdt>
          <w:sdtPr>
            <w:rPr>
              <w:color w:val="2B579A"/>
              <w:sz w:val="20"/>
              <w:szCs w:val="20"/>
              <w:shd w:val="clear" w:color="auto" w:fill="E6E6E6"/>
            </w:rPr>
            <w:id w:val="324950797"/>
            <w:placeholder>
              <w:docPart w:val="DefaultPlaceholder_-1854013440"/>
            </w:placeholder>
            <w:showingPlcHdr/>
          </w:sdtPr>
          <w:sdtEndPr/>
          <w:sdtContent>
            <w:tc>
              <w:tcPr>
                <w:tcW w:w="5670" w:type="dxa"/>
                <w:gridSpan w:val="3"/>
              </w:tcPr>
              <w:p w14:paraId="51904D03" w14:textId="786BFFF7" w:rsidR="00646093" w:rsidRPr="00A121D9" w:rsidRDefault="00940E82">
                <w:pPr>
                  <w:rPr>
                    <w:sz w:val="20"/>
                    <w:szCs w:val="20"/>
                  </w:rPr>
                </w:pPr>
                <w:r w:rsidRPr="002C448C">
                  <w:rPr>
                    <w:rStyle w:val="PlaceholderText"/>
                  </w:rPr>
                  <w:t>Click or tap here to enter text.</w:t>
                </w:r>
              </w:p>
            </w:tc>
          </w:sdtContent>
        </w:sdt>
      </w:tr>
      <w:tr w:rsidR="00646093" w:rsidRPr="00A121D9" w14:paraId="58335D90" w14:textId="77777777" w:rsidTr="006265FA">
        <w:tc>
          <w:tcPr>
            <w:tcW w:w="10795" w:type="dxa"/>
            <w:gridSpan w:val="6"/>
            <w:shd w:val="clear" w:color="auto" w:fill="E7E6E6" w:themeFill="background2"/>
          </w:tcPr>
          <w:p w14:paraId="72CE377B" w14:textId="77777777" w:rsidR="00646093" w:rsidRPr="00A121D9" w:rsidRDefault="00646093">
            <w:pPr>
              <w:rPr>
                <w:sz w:val="20"/>
                <w:szCs w:val="20"/>
              </w:rPr>
            </w:pPr>
            <w:r w:rsidRPr="00A121D9">
              <w:rPr>
                <w:sz w:val="20"/>
                <w:szCs w:val="20"/>
              </w:rPr>
              <w:t xml:space="preserve">Do you have an eRA Commons account? </w:t>
            </w:r>
          </w:p>
          <w:p w14:paraId="6C335C52" w14:textId="77777777" w:rsidR="00646093" w:rsidRPr="00A121D9" w:rsidRDefault="00646093">
            <w:pPr>
              <w:rPr>
                <w:sz w:val="20"/>
                <w:szCs w:val="20"/>
              </w:rPr>
            </w:pPr>
            <w:r w:rsidRPr="00A121D9">
              <w:rPr>
                <w:sz w:val="20"/>
                <w:szCs w:val="20"/>
              </w:rPr>
              <w:t>If YES, go to the next field.</w:t>
            </w:r>
          </w:p>
          <w:p w14:paraId="3FA92D15" w14:textId="33A869ED" w:rsidR="00646093" w:rsidRPr="00A121D9" w:rsidRDefault="00646093">
            <w:pPr>
              <w:rPr>
                <w:sz w:val="20"/>
                <w:szCs w:val="20"/>
              </w:rPr>
            </w:pPr>
            <w:r w:rsidRPr="00A121D9">
              <w:rPr>
                <w:sz w:val="20"/>
                <w:szCs w:val="20"/>
              </w:rPr>
              <w:t xml:space="preserve">If NO, register at </w:t>
            </w:r>
            <w:hyperlink r:id="rId9" w:history="1">
              <w:r w:rsidRPr="00A121D9">
                <w:rPr>
                  <w:rStyle w:val="Hyperlink"/>
                  <w:sz w:val="20"/>
                  <w:szCs w:val="20"/>
                </w:rPr>
                <w:t>https://www.era.nih.gov/reg-accounts/register-commons.htm</w:t>
              </w:r>
            </w:hyperlink>
            <w:r w:rsidRPr="00A121D9">
              <w:rPr>
                <w:sz w:val="20"/>
                <w:szCs w:val="20"/>
              </w:rPr>
              <w:t xml:space="preserve"> </w:t>
            </w:r>
          </w:p>
        </w:tc>
      </w:tr>
      <w:tr w:rsidR="00646093" w:rsidRPr="00A121D9" w14:paraId="6F2C02FC" w14:textId="77777777" w:rsidTr="006265FA">
        <w:tc>
          <w:tcPr>
            <w:tcW w:w="5125" w:type="dxa"/>
            <w:gridSpan w:val="3"/>
            <w:shd w:val="clear" w:color="auto" w:fill="E7E6E6" w:themeFill="background2"/>
          </w:tcPr>
          <w:p w14:paraId="5DAAF24F" w14:textId="416C0408" w:rsidR="00646093" w:rsidRPr="00A121D9" w:rsidRDefault="00646093">
            <w:pPr>
              <w:rPr>
                <w:sz w:val="20"/>
                <w:szCs w:val="20"/>
              </w:rPr>
            </w:pPr>
            <w:r w:rsidRPr="00A121D9">
              <w:rPr>
                <w:sz w:val="20"/>
                <w:szCs w:val="20"/>
              </w:rPr>
              <w:t>NIH Grant or Contract Number</w:t>
            </w:r>
          </w:p>
        </w:tc>
        <w:sdt>
          <w:sdtPr>
            <w:rPr>
              <w:color w:val="2B579A"/>
              <w:sz w:val="20"/>
              <w:szCs w:val="20"/>
              <w:shd w:val="clear" w:color="auto" w:fill="E6E6E6"/>
            </w:rPr>
            <w:id w:val="-866832597"/>
            <w:placeholder>
              <w:docPart w:val="607A3B6F1E694A7A8B457061EA6DA088"/>
            </w:placeholder>
            <w:showingPlcHdr/>
          </w:sdtPr>
          <w:sdtEndPr/>
          <w:sdtContent>
            <w:tc>
              <w:tcPr>
                <w:tcW w:w="5670" w:type="dxa"/>
                <w:gridSpan w:val="3"/>
              </w:tcPr>
              <w:p w14:paraId="021EB5AB" w14:textId="3B036FE2" w:rsidR="00646093" w:rsidRPr="00A121D9" w:rsidRDefault="00A205EB">
                <w:pPr>
                  <w:rPr>
                    <w:sz w:val="20"/>
                    <w:szCs w:val="20"/>
                  </w:rPr>
                </w:pPr>
                <w:r w:rsidRPr="002C448C">
                  <w:rPr>
                    <w:rStyle w:val="PlaceholderText"/>
                  </w:rPr>
                  <w:t>Click or tap here to enter text.</w:t>
                </w:r>
              </w:p>
            </w:tc>
          </w:sdtContent>
        </w:sdt>
      </w:tr>
      <w:tr w:rsidR="00711BD4" w:rsidRPr="00A121D9" w14:paraId="69E0C757" w14:textId="77777777" w:rsidTr="006265FA">
        <w:tc>
          <w:tcPr>
            <w:tcW w:w="5125" w:type="dxa"/>
            <w:gridSpan w:val="3"/>
            <w:shd w:val="clear" w:color="auto" w:fill="E7E6E6" w:themeFill="background2"/>
          </w:tcPr>
          <w:p w14:paraId="4816C7FD" w14:textId="719F2FC4" w:rsidR="00711BD4" w:rsidRDefault="00F067E9">
            <w:pPr>
              <w:rPr>
                <w:sz w:val="20"/>
                <w:szCs w:val="20"/>
              </w:rPr>
            </w:pPr>
            <w:r>
              <w:rPr>
                <w:sz w:val="20"/>
                <w:szCs w:val="20"/>
              </w:rPr>
              <w:t xml:space="preserve">NIH </w:t>
            </w:r>
            <w:r w:rsidR="00A0281D">
              <w:rPr>
                <w:sz w:val="20"/>
                <w:szCs w:val="20"/>
              </w:rPr>
              <w:t>Protocol Number</w:t>
            </w:r>
            <w:r w:rsidR="00512D69">
              <w:rPr>
                <w:sz w:val="20"/>
                <w:szCs w:val="20"/>
              </w:rPr>
              <w:t>(s)</w:t>
            </w:r>
            <w:r w:rsidR="002204F4">
              <w:rPr>
                <w:sz w:val="20"/>
                <w:szCs w:val="20"/>
              </w:rPr>
              <w:t xml:space="preserve"> (Intramural Research Program only)</w:t>
            </w:r>
          </w:p>
        </w:tc>
        <w:sdt>
          <w:sdtPr>
            <w:rPr>
              <w:color w:val="2B579A"/>
              <w:sz w:val="20"/>
              <w:szCs w:val="20"/>
              <w:shd w:val="clear" w:color="auto" w:fill="E6E6E6"/>
            </w:rPr>
            <w:id w:val="-1315792602"/>
            <w:placeholder>
              <w:docPart w:val="DefaultPlaceholder_-1854013440"/>
            </w:placeholder>
            <w:showingPlcHdr/>
          </w:sdtPr>
          <w:sdtContent>
            <w:tc>
              <w:tcPr>
                <w:tcW w:w="5670" w:type="dxa"/>
                <w:gridSpan w:val="3"/>
              </w:tcPr>
              <w:p w14:paraId="2D031246" w14:textId="5B926CB3" w:rsidR="00711BD4" w:rsidRDefault="00A42AAA">
                <w:pPr>
                  <w:rPr>
                    <w:color w:val="2B579A"/>
                    <w:sz w:val="20"/>
                    <w:szCs w:val="20"/>
                    <w:shd w:val="clear" w:color="auto" w:fill="E6E6E6"/>
                  </w:rPr>
                </w:pPr>
                <w:r w:rsidRPr="002C448C">
                  <w:rPr>
                    <w:rStyle w:val="PlaceholderText"/>
                  </w:rPr>
                  <w:t>Click or tap here to enter text.</w:t>
                </w:r>
              </w:p>
            </w:tc>
          </w:sdtContent>
        </w:sdt>
      </w:tr>
      <w:tr w:rsidR="00646093" w:rsidRPr="00A121D9" w14:paraId="7FEE25E2" w14:textId="77777777" w:rsidTr="006265FA">
        <w:tc>
          <w:tcPr>
            <w:tcW w:w="5125" w:type="dxa"/>
            <w:gridSpan w:val="3"/>
            <w:shd w:val="clear" w:color="auto" w:fill="E7E6E6" w:themeFill="background2"/>
          </w:tcPr>
          <w:p w14:paraId="14A1033D" w14:textId="713D2A06" w:rsidR="00646093" w:rsidRPr="00A121D9" w:rsidRDefault="00646093">
            <w:pPr>
              <w:rPr>
                <w:sz w:val="20"/>
                <w:szCs w:val="20"/>
              </w:rPr>
            </w:pPr>
            <w:r w:rsidRPr="00A121D9">
              <w:rPr>
                <w:sz w:val="20"/>
                <w:szCs w:val="20"/>
              </w:rPr>
              <w:t>NIH Program Officer</w:t>
            </w:r>
          </w:p>
        </w:tc>
        <w:sdt>
          <w:sdtPr>
            <w:rPr>
              <w:color w:val="2B579A"/>
              <w:sz w:val="20"/>
              <w:szCs w:val="20"/>
              <w:shd w:val="clear" w:color="auto" w:fill="E6E6E6"/>
            </w:rPr>
            <w:id w:val="998694177"/>
            <w:placeholder>
              <w:docPart w:val="DefaultPlaceholder_-1854013440"/>
            </w:placeholder>
            <w:showingPlcHdr/>
          </w:sdtPr>
          <w:sdtEndPr/>
          <w:sdtContent>
            <w:tc>
              <w:tcPr>
                <w:tcW w:w="5670" w:type="dxa"/>
                <w:gridSpan w:val="3"/>
              </w:tcPr>
              <w:p w14:paraId="0005F755" w14:textId="2734C88D" w:rsidR="00646093" w:rsidRPr="00A121D9" w:rsidRDefault="00940E82">
                <w:pPr>
                  <w:rPr>
                    <w:sz w:val="20"/>
                    <w:szCs w:val="20"/>
                  </w:rPr>
                </w:pPr>
                <w:r w:rsidRPr="002C448C">
                  <w:rPr>
                    <w:rStyle w:val="PlaceholderText"/>
                  </w:rPr>
                  <w:t>Click or tap here to enter text.</w:t>
                </w:r>
              </w:p>
            </w:tc>
          </w:sdtContent>
        </w:sdt>
      </w:tr>
      <w:tr w:rsidR="00646093" w:rsidRPr="00A121D9" w14:paraId="2EC1C46B" w14:textId="77777777" w:rsidTr="006265FA">
        <w:trPr>
          <w:trHeight w:val="1106"/>
        </w:trPr>
        <w:tc>
          <w:tcPr>
            <w:tcW w:w="5125" w:type="dxa"/>
            <w:gridSpan w:val="3"/>
            <w:shd w:val="clear" w:color="auto" w:fill="E7E6E6" w:themeFill="background2"/>
          </w:tcPr>
          <w:p w14:paraId="60B91D04" w14:textId="77AE0ED9" w:rsidR="00646093" w:rsidRPr="00A121D9" w:rsidRDefault="00646093">
            <w:pPr>
              <w:rPr>
                <w:sz w:val="20"/>
                <w:szCs w:val="20"/>
              </w:rPr>
            </w:pPr>
            <w:r w:rsidRPr="00A121D9">
              <w:rPr>
                <w:sz w:val="20"/>
                <w:szCs w:val="20"/>
              </w:rPr>
              <w:t>NIH Institutes/Centers supporting the study</w:t>
            </w:r>
          </w:p>
        </w:tc>
        <w:tc>
          <w:tcPr>
            <w:tcW w:w="5670" w:type="dxa"/>
            <w:gridSpan w:val="3"/>
          </w:tcPr>
          <w:sdt>
            <w:sdtPr>
              <w:rPr>
                <w:color w:val="2B579A"/>
                <w:sz w:val="20"/>
                <w:szCs w:val="20"/>
                <w:shd w:val="clear" w:color="auto" w:fill="E6E6E6"/>
              </w:rPr>
              <w:id w:val="752401545"/>
              <w15:repeatingSection/>
            </w:sdtPr>
            <w:sdtEndPr/>
            <w:sdtContent>
              <w:sdt>
                <w:sdtPr>
                  <w:rPr>
                    <w:color w:val="2B579A"/>
                    <w:sz w:val="20"/>
                    <w:szCs w:val="20"/>
                    <w:shd w:val="clear" w:color="auto" w:fill="E6E6E6"/>
                  </w:rPr>
                  <w:id w:val="1274832301"/>
                  <w:placeholder>
                    <w:docPart w:val="1E9037E10CDF48BB843C73762532D34C"/>
                  </w:placeholder>
                  <w15:repeatingSectionItem/>
                </w:sdtPr>
                <w:sdtEndPr/>
                <w:sdtContent>
                  <w:p w14:paraId="3D49CEB3" w14:textId="7400B62B" w:rsidR="003D6DE1" w:rsidRPr="00A121D9" w:rsidRDefault="002204F4">
                    <w:pPr>
                      <w:rPr>
                        <w:sz w:val="20"/>
                        <w:szCs w:val="20"/>
                      </w:rPr>
                    </w:pPr>
                    <w:sdt>
                      <w:sdtPr>
                        <w:rPr>
                          <w:color w:val="2B579A"/>
                          <w:sz w:val="20"/>
                          <w:szCs w:val="20"/>
                          <w:shd w:val="clear" w:color="auto" w:fill="E6E6E6"/>
                        </w:rPr>
                        <w:alias w:val="NIH Institutes/Centers"/>
                        <w:tag w:val="NIH Institutes/Centers"/>
                        <w:id w:val="-108971765"/>
                        <w:placeholder>
                          <w:docPart w:val="C8CB0DDA424D4823A5168F8110D6BB26"/>
                        </w:placeholder>
                        <w:showingPlcHdr/>
                        <w:dropDownList>
                          <w:listItem w:value="Choose an item."/>
                          <w:listItem w:displayText="National Human Genome Research Institute" w:value="National Human Genome Research Institute"/>
                          <w:listItem w:displayText="National Cancer Institute" w:value="National Cancer Institute"/>
                          <w:listItem w:displayText="National Eye Institute" w:value="National Eye Institute"/>
                          <w:listItem w:displayText="National Heart, Lung, and Blood Institute" w:value="National Heart, Lung, and Blood Institute"/>
                          <w:listItem w:displayText="National Institute on Aging" w:value="National Institute on Aging"/>
                          <w:listItem w:displayText="National Institute on Alcohol Abuse and Alcoholism" w:value="National Institute on Alcohol Abuse and Alcoholism"/>
                          <w:listItem w:displayText="National Institute of Allergy and Infectious Diseases" w:value="National Institute of Allergy and Infectious Diseases"/>
                          <w:listItem w:displayText="National Institute of Arthritis and Musculoskeletal and Skin Diseases" w:value="National Institute of Arthritis and Musculoskeletal and Skin Diseases"/>
                          <w:listItem w:displayText="National Institute of Biomedical Imaging and Bioengineering" w:value="National Institute of Biomedical Imaging and Bioengineering"/>
                          <w:listItem w:displayText="National Institute of Child Health and Human Development" w:value="National Institute of Child Health and Human Development"/>
                          <w:listItem w:displayText="National Institute on Deafness and Other Communication Disorders" w:value="National Institute on Deafness and Other Communication Disorders"/>
                          <w:listItem w:displayText="National Institute of Dental and Craniofacial Research" w:value="National Institute of Dental and Craniofacial Research"/>
                          <w:listItem w:displayText="National Institute of Diabetes and Digestive and Kidney Diseases" w:value="National Institute of Diabetes and Digestive and Kidney Diseases"/>
                          <w:listItem w:displayText="National Institute on Drug Abuse" w:value="National Institute on Drug Abuse"/>
                          <w:listItem w:displayText="National Institute of Environmental Health Sciences" w:value="National Institute of Environmental Health Sciences"/>
                          <w:listItem w:displayText="National Institute of General Medical Sciences" w:value="National Institute of General Medical Sciences"/>
                          <w:listItem w:displayText="National Institute of Mental Health" w:value="National Institute of Mental Health"/>
                          <w:listItem w:displayText="National Institute on Minority Health and Health Disparities" w:value="National Institute on Minority Health and Health Disparities"/>
                          <w:listItem w:displayText="National Institute of Neurological Disorders and Stroke" w:value="National Institute of Neurological Disorders and Stroke"/>
                          <w:listItem w:displayText="National Institute of Nursing Research" w:value="National Institute of Nursing Research"/>
                          <w:listItem w:displayText="National Library of Medicine" w:value="National Library of Medicine"/>
                          <w:listItem w:displayText="NIH Clinical Center" w:value="NIH Clinical Center"/>
                          <w:listItem w:displayText="Center for Information Technology" w:value="Center for Information Technology"/>
                          <w:listItem w:displayText="Center for Scientific Review" w:value="Center for Scientific Review"/>
                          <w:listItem w:displayText="Fogarty International Center" w:value="Fogarty International Center"/>
                          <w:listItem w:displayText="National Center for Advancing Translational Sciences (NCATS)" w:value="National Center for Advancing Translational Sciences (NCATS)"/>
                          <w:listItem w:displayText="National Center for Complementary and Integrative Health" w:value="National Center for Complementary and Integrative Health"/>
                          <w:listItem w:displayText="NIH Office of the Director" w:value="NIH Office of the Director"/>
                        </w:dropDownList>
                      </w:sdtPr>
                      <w:sdtEndPr/>
                      <w:sdtContent>
                        <w:r w:rsidR="003D6DE1" w:rsidRPr="002C448C">
                          <w:rPr>
                            <w:rStyle w:val="PlaceholderText"/>
                          </w:rPr>
                          <w:t>Choose an item.</w:t>
                        </w:r>
                      </w:sdtContent>
                    </w:sdt>
                  </w:p>
                </w:sdtContent>
              </w:sdt>
              <w:sdt>
                <w:sdtPr>
                  <w:rPr>
                    <w:color w:val="2B579A"/>
                    <w:sz w:val="20"/>
                    <w:szCs w:val="20"/>
                    <w:shd w:val="clear" w:color="auto" w:fill="E6E6E6"/>
                  </w:rPr>
                  <w:id w:val="-1417397372"/>
                  <w:placeholder>
                    <w:docPart w:val="AB4E06F94DAE4CA4AC502FDC6BA665F3"/>
                  </w:placeholder>
                  <w15:repeatingSectionItem/>
                </w:sdtPr>
                <w:sdtEndPr/>
                <w:sdtContent>
                  <w:p w14:paraId="5452263A" w14:textId="03536F89" w:rsidR="003D6DE1" w:rsidRPr="00A121D9" w:rsidRDefault="002204F4">
                    <w:pPr>
                      <w:rPr>
                        <w:sz w:val="20"/>
                        <w:szCs w:val="20"/>
                      </w:rPr>
                    </w:pPr>
                    <w:sdt>
                      <w:sdtPr>
                        <w:rPr>
                          <w:color w:val="2B579A"/>
                          <w:sz w:val="20"/>
                          <w:szCs w:val="20"/>
                          <w:shd w:val="clear" w:color="auto" w:fill="E6E6E6"/>
                        </w:rPr>
                        <w:alias w:val="NIH Institutes/Centers"/>
                        <w:tag w:val="NIH Institutes/Centers"/>
                        <w:id w:val="-1854711439"/>
                        <w:placeholder>
                          <w:docPart w:val="030FF3D1393847BBA69FB240AD8C92BB"/>
                        </w:placeholder>
                        <w:showingPlcHdr/>
                        <w:dropDownList>
                          <w:listItem w:value="Choose an item."/>
                          <w:listItem w:displayText="National Human Genome Research Institute" w:value="National Human Genome Research Institute"/>
                          <w:listItem w:displayText="National Cancer Institute" w:value="National Cancer Institute"/>
                          <w:listItem w:displayText="National Eye Institute" w:value="National Eye Institute"/>
                          <w:listItem w:displayText="National Heart, Lung, and Blood Institute" w:value="National Heart, Lung, and Blood Institute"/>
                          <w:listItem w:displayText="National Institute on Aging" w:value="National Institute on Aging"/>
                          <w:listItem w:displayText="National Institute on Alcohol Abuse and Alcoholism" w:value="National Institute on Alcohol Abuse and Alcoholism"/>
                          <w:listItem w:displayText="National Institute of Allergy and Infectious Diseases" w:value="National Institute of Allergy and Infectious Diseases"/>
                          <w:listItem w:displayText="National Institute of Arthritis and Musculoskeletal and Skin Diseases" w:value="National Institute of Arthritis and Musculoskeletal and Skin Diseases"/>
                          <w:listItem w:displayText="National Institute of Biomedical Imaging and Bioengineering" w:value="National Institute of Biomedical Imaging and Bioengineering"/>
                          <w:listItem w:displayText="National Institute of Child Health and Human Development" w:value="National Institute of Child Health and Human Development"/>
                          <w:listItem w:displayText="National Institute on Deafness and Other Communication Disorders" w:value="National Institute on Deafness and Other Communication Disorders"/>
                          <w:listItem w:displayText="National Institute of Dental and Craniofacial Research" w:value="National Institute of Dental and Craniofacial Research"/>
                          <w:listItem w:displayText="National Institute of Diabetes and Digestive and Kidney Diseases" w:value="National Institute of Diabetes and Digestive and Kidney Diseases"/>
                          <w:listItem w:displayText="National Institute on Drug Abuse" w:value="National Institute on Drug Abuse"/>
                          <w:listItem w:displayText="National Institute of Environmental Health Sciences" w:value="National Institute of Environmental Health Sciences"/>
                          <w:listItem w:displayText="National Institute of General Medical Sciences" w:value="National Institute of General Medical Sciences"/>
                          <w:listItem w:displayText="National Institute of Mental Health" w:value="National Institute of Mental Health"/>
                          <w:listItem w:displayText="National Institute on Minority Health and Health Disparities" w:value="National Institute on Minority Health and Health Disparities"/>
                          <w:listItem w:displayText="National Institute of Neurological Disorders and Stroke" w:value="National Institute of Neurological Disorders and Stroke"/>
                          <w:listItem w:displayText="National Institute of Nursing Research" w:value="National Institute of Nursing Research"/>
                          <w:listItem w:displayText="National Library of Medicine" w:value="National Library of Medicine"/>
                          <w:listItem w:displayText="NIH Clinical Center" w:value="NIH Clinical Center"/>
                          <w:listItem w:displayText="Center for Information Technology" w:value="Center for Information Technology"/>
                          <w:listItem w:displayText="Center for Scientific Review" w:value="Center for Scientific Review"/>
                          <w:listItem w:displayText="Fogarty International Center" w:value="Fogarty International Center"/>
                          <w:listItem w:displayText="National Center for Advancing Translational Sciences (NCATS)" w:value="National Center for Advancing Translational Sciences (NCATS)"/>
                          <w:listItem w:displayText="National Center for Complementary and Integrative Health" w:value="National Center for Complementary and Integrative Health"/>
                          <w:listItem w:displayText="NIH Office of the Director" w:value="NIH Office of the Director"/>
                        </w:dropDownList>
                      </w:sdtPr>
                      <w:sdtEndPr/>
                      <w:sdtContent>
                        <w:r w:rsidR="003D6DE1" w:rsidRPr="002C448C">
                          <w:rPr>
                            <w:rStyle w:val="PlaceholderText"/>
                          </w:rPr>
                          <w:t>Choose an item.</w:t>
                        </w:r>
                      </w:sdtContent>
                    </w:sdt>
                  </w:p>
                </w:sdtContent>
              </w:sdt>
              <w:sdt>
                <w:sdtPr>
                  <w:rPr>
                    <w:color w:val="2B579A"/>
                    <w:sz w:val="20"/>
                    <w:szCs w:val="20"/>
                    <w:shd w:val="clear" w:color="auto" w:fill="E6E6E6"/>
                  </w:rPr>
                  <w:id w:val="-1606873964"/>
                  <w:placeholder>
                    <w:docPart w:val="EB37941F863F4E6F92A6D6FEDC7C819E"/>
                  </w:placeholder>
                  <w15:repeatingSectionItem/>
                </w:sdtPr>
                <w:sdtEndPr/>
                <w:sdtContent>
                  <w:p w14:paraId="5710D9AA" w14:textId="6650E988" w:rsidR="003D6DE1" w:rsidRPr="00A121D9" w:rsidRDefault="002204F4">
                    <w:pPr>
                      <w:rPr>
                        <w:sz w:val="20"/>
                        <w:szCs w:val="20"/>
                      </w:rPr>
                    </w:pPr>
                    <w:sdt>
                      <w:sdtPr>
                        <w:rPr>
                          <w:color w:val="2B579A"/>
                          <w:sz w:val="20"/>
                          <w:szCs w:val="20"/>
                          <w:shd w:val="clear" w:color="auto" w:fill="E6E6E6"/>
                        </w:rPr>
                        <w:alias w:val="NIH Institutes/Centers"/>
                        <w:tag w:val="NIH Institutes/Centers"/>
                        <w:id w:val="-621606109"/>
                        <w:placeholder>
                          <w:docPart w:val="3ABFC27A3C4E45068A098F3F731B48A3"/>
                        </w:placeholder>
                        <w:showingPlcHdr/>
                        <w:dropDownList>
                          <w:listItem w:value="Choose an item."/>
                          <w:listItem w:displayText="National Human Genome Research Institute" w:value="National Human Genome Research Institute"/>
                          <w:listItem w:displayText="National Cancer Institute" w:value="National Cancer Institute"/>
                          <w:listItem w:displayText="National Eye Institute" w:value="National Eye Institute"/>
                          <w:listItem w:displayText="National Heart, Lung, and Blood Institute" w:value="National Heart, Lung, and Blood Institute"/>
                          <w:listItem w:displayText="National Institute on Aging" w:value="National Institute on Aging"/>
                          <w:listItem w:displayText="National Institute on Alcohol Abuse and Alcoholism" w:value="National Institute on Alcohol Abuse and Alcoholism"/>
                          <w:listItem w:displayText="National Institute of Allergy and Infectious Diseases" w:value="National Institute of Allergy and Infectious Diseases"/>
                          <w:listItem w:displayText="National Institute of Arthritis and Musculoskeletal and Skin Diseases" w:value="National Institute of Arthritis and Musculoskeletal and Skin Diseases"/>
                          <w:listItem w:displayText="National Institute of Biomedical Imaging and Bioengineering" w:value="National Institute of Biomedical Imaging and Bioengineering"/>
                          <w:listItem w:displayText="National Institute of Child Health and Human Development" w:value="National Institute of Child Health and Human Development"/>
                          <w:listItem w:displayText="National Institute on Deafness and Other Communication Disorders" w:value="National Institute on Deafness and Other Communication Disorders"/>
                          <w:listItem w:displayText="National Institute of Dental and Craniofacial Research" w:value="National Institute of Dental and Craniofacial Research"/>
                          <w:listItem w:displayText="National Institute of Diabetes and Digestive and Kidney Diseases" w:value="National Institute of Diabetes and Digestive and Kidney Diseases"/>
                          <w:listItem w:displayText="National Institute on Drug Abuse" w:value="National Institute on Drug Abuse"/>
                          <w:listItem w:displayText="National Institute of Environmental Health Sciences" w:value="National Institute of Environmental Health Sciences"/>
                          <w:listItem w:displayText="National Institute of General Medical Sciences" w:value="National Institute of General Medical Sciences"/>
                          <w:listItem w:displayText="National Institute of Mental Health" w:value="National Institute of Mental Health"/>
                          <w:listItem w:displayText="National Institute on Minority Health and Health Disparities" w:value="National Institute on Minority Health and Health Disparities"/>
                          <w:listItem w:displayText="National Institute of Neurological Disorders and Stroke" w:value="National Institute of Neurological Disorders and Stroke"/>
                          <w:listItem w:displayText="National Institute of Nursing Research" w:value="National Institute of Nursing Research"/>
                          <w:listItem w:displayText="National Library of Medicine" w:value="National Library of Medicine"/>
                          <w:listItem w:displayText="NIH Clinical Center" w:value="NIH Clinical Center"/>
                          <w:listItem w:displayText="Center for Information Technology" w:value="Center for Information Technology"/>
                          <w:listItem w:displayText="Center for Scientific Review" w:value="Center for Scientific Review"/>
                          <w:listItem w:displayText="Fogarty International Center" w:value="Fogarty International Center"/>
                          <w:listItem w:displayText="National Center for Advancing Translational Sciences (NCATS)" w:value="National Center for Advancing Translational Sciences (NCATS)"/>
                          <w:listItem w:displayText="National Center for Complementary and Integrative Health" w:value="National Center for Complementary and Integrative Health"/>
                          <w:listItem w:displayText="NIH Office of the Director" w:value="NIH Office of the Director"/>
                        </w:dropDownList>
                      </w:sdtPr>
                      <w:sdtEndPr/>
                      <w:sdtContent>
                        <w:r w:rsidR="003D6DE1" w:rsidRPr="002C448C">
                          <w:rPr>
                            <w:rStyle w:val="PlaceholderText"/>
                          </w:rPr>
                          <w:t>Choose an item.</w:t>
                        </w:r>
                      </w:sdtContent>
                    </w:sdt>
                  </w:p>
                </w:sdtContent>
              </w:sdt>
              <w:sdt>
                <w:sdtPr>
                  <w:rPr>
                    <w:color w:val="2B579A"/>
                    <w:sz w:val="20"/>
                    <w:szCs w:val="20"/>
                    <w:shd w:val="clear" w:color="auto" w:fill="E6E6E6"/>
                  </w:rPr>
                  <w:id w:val="-1807077433"/>
                  <w:placeholder>
                    <w:docPart w:val="4640E73E7103476F83792EA0E38E831F"/>
                  </w:placeholder>
                  <w15:repeatingSectionItem/>
                </w:sdtPr>
                <w:sdtEndPr/>
                <w:sdtContent>
                  <w:p w14:paraId="389B0955" w14:textId="52B7E609" w:rsidR="00646093" w:rsidRPr="00A121D9" w:rsidRDefault="002204F4">
                    <w:pPr>
                      <w:rPr>
                        <w:sz w:val="20"/>
                        <w:szCs w:val="20"/>
                      </w:rPr>
                    </w:pPr>
                    <w:sdt>
                      <w:sdtPr>
                        <w:rPr>
                          <w:color w:val="2B579A"/>
                          <w:sz w:val="20"/>
                          <w:szCs w:val="20"/>
                          <w:shd w:val="clear" w:color="auto" w:fill="E6E6E6"/>
                        </w:rPr>
                        <w:alias w:val="NIH Institutes/Centers"/>
                        <w:tag w:val="NIH Institutes/Centers"/>
                        <w:id w:val="872340152"/>
                        <w:placeholder>
                          <w:docPart w:val="7F10D5FF3BBF40D7BA57015A3AD6144A"/>
                        </w:placeholder>
                        <w:showingPlcHdr/>
                        <w:dropDownList>
                          <w:listItem w:value="Choose an item."/>
                          <w:listItem w:displayText="National Human Genome Research Institute" w:value="National Human Genome Research Institute"/>
                          <w:listItem w:displayText="National Cancer Institute" w:value="National Cancer Institute"/>
                          <w:listItem w:displayText="National Eye Institute" w:value="National Eye Institute"/>
                          <w:listItem w:displayText="National Heart, Lung, and Blood Institute" w:value="National Heart, Lung, and Blood Institute"/>
                          <w:listItem w:displayText="National Institute on Aging" w:value="National Institute on Aging"/>
                          <w:listItem w:displayText="National Institute on Alcohol Abuse and Alcoholism" w:value="National Institute on Alcohol Abuse and Alcoholism"/>
                          <w:listItem w:displayText="National Institute of Allergy and Infectious Diseases" w:value="National Institute of Allergy and Infectious Diseases"/>
                          <w:listItem w:displayText="National Institute of Arthritis and Musculoskeletal and Skin Diseases" w:value="National Institute of Arthritis and Musculoskeletal and Skin Diseases"/>
                          <w:listItem w:displayText="National Institute of Biomedical Imaging and Bioengineering" w:value="National Institute of Biomedical Imaging and Bioengineering"/>
                          <w:listItem w:displayText="National Institute of Child Health and Human Development" w:value="National Institute of Child Health and Human Development"/>
                          <w:listItem w:displayText="National Institute on Deafness and Other Communication Disorders" w:value="National Institute on Deafness and Other Communication Disorders"/>
                          <w:listItem w:displayText="National Institute of Dental and Craniofacial Research" w:value="National Institute of Dental and Craniofacial Research"/>
                          <w:listItem w:displayText="National Institute of Diabetes and Digestive and Kidney Diseases" w:value="National Institute of Diabetes and Digestive and Kidney Diseases"/>
                          <w:listItem w:displayText="National Institute on Drug Abuse" w:value="National Institute on Drug Abuse"/>
                          <w:listItem w:displayText="National Institute of Environmental Health Sciences" w:value="National Institute of Environmental Health Sciences"/>
                          <w:listItem w:displayText="National Institute of General Medical Sciences" w:value="National Institute of General Medical Sciences"/>
                          <w:listItem w:displayText="National Institute of Mental Health" w:value="National Institute of Mental Health"/>
                          <w:listItem w:displayText="National Institute on Minority Health and Health Disparities" w:value="National Institute on Minority Health and Health Disparities"/>
                          <w:listItem w:displayText="National Institute of Neurological Disorders and Stroke" w:value="National Institute of Neurological Disorders and Stroke"/>
                          <w:listItem w:displayText="National Institute of Nursing Research" w:value="National Institute of Nursing Research"/>
                          <w:listItem w:displayText="National Library of Medicine" w:value="National Library of Medicine"/>
                          <w:listItem w:displayText="NIH Clinical Center" w:value="NIH Clinical Center"/>
                          <w:listItem w:displayText="Center for Information Technology" w:value="Center for Information Technology"/>
                          <w:listItem w:displayText="Center for Scientific Review" w:value="Center for Scientific Review"/>
                          <w:listItem w:displayText="Fogarty International Center" w:value="Fogarty International Center"/>
                          <w:listItem w:displayText="National Center for Advancing Translational Sciences (NCATS)" w:value="National Center for Advancing Translational Sciences (NCATS)"/>
                          <w:listItem w:displayText="National Center for Complementary and Integrative Health" w:value="National Center for Complementary and Integrative Health"/>
                          <w:listItem w:displayText="NIH Office of the Director" w:value="NIH Office of the Director"/>
                        </w:dropDownList>
                      </w:sdtPr>
                      <w:sdtEndPr/>
                      <w:sdtContent>
                        <w:r w:rsidR="003D6DE1" w:rsidRPr="002C448C">
                          <w:rPr>
                            <w:rStyle w:val="PlaceholderText"/>
                          </w:rPr>
                          <w:t>Choose an item.</w:t>
                        </w:r>
                      </w:sdtContent>
                    </w:sdt>
                  </w:p>
                </w:sdtContent>
              </w:sdt>
            </w:sdtContent>
          </w:sdt>
          <w:p w14:paraId="503F37DF" w14:textId="77777777" w:rsidR="007C5B49" w:rsidRDefault="007C5B49">
            <w:pPr>
              <w:rPr>
                <w:sz w:val="20"/>
                <w:szCs w:val="20"/>
              </w:rPr>
            </w:pPr>
          </w:p>
        </w:tc>
      </w:tr>
      <w:tr w:rsidR="00646093" w:rsidRPr="00A121D9" w14:paraId="4BB37B0E" w14:textId="77777777" w:rsidTr="006265FA">
        <w:tc>
          <w:tcPr>
            <w:tcW w:w="10795" w:type="dxa"/>
            <w:gridSpan w:val="6"/>
            <w:shd w:val="clear" w:color="auto" w:fill="3B3838" w:themeFill="background2" w:themeFillShade="40"/>
          </w:tcPr>
          <w:p w14:paraId="4E41C1C5" w14:textId="298601CD" w:rsidR="00646093" w:rsidRPr="00A121D9" w:rsidRDefault="00646093" w:rsidP="00287A2D">
            <w:pPr>
              <w:jc w:val="center"/>
              <w:rPr>
                <w:sz w:val="20"/>
                <w:szCs w:val="20"/>
              </w:rPr>
            </w:pPr>
            <w:r w:rsidRPr="00A121D9">
              <w:rPr>
                <w:sz w:val="20"/>
                <w:szCs w:val="20"/>
              </w:rPr>
              <w:t>PART II – Study Registration Information</w:t>
            </w:r>
          </w:p>
        </w:tc>
      </w:tr>
      <w:tr w:rsidR="00646093" w:rsidRPr="00A121D9" w14:paraId="383A45FB" w14:textId="77777777" w:rsidTr="006265FA">
        <w:tc>
          <w:tcPr>
            <w:tcW w:w="5125" w:type="dxa"/>
            <w:gridSpan w:val="3"/>
            <w:shd w:val="clear" w:color="auto" w:fill="E7E6E6" w:themeFill="background2"/>
          </w:tcPr>
          <w:p w14:paraId="3F84B5C8" w14:textId="1255A999" w:rsidR="00646093" w:rsidRPr="00A121D9" w:rsidRDefault="00646093" w:rsidP="00287A2D">
            <w:pPr>
              <w:rPr>
                <w:sz w:val="20"/>
                <w:szCs w:val="20"/>
              </w:rPr>
            </w:pPr>
            <w:r w:rsidRPr="00A121D9">
              <w:rPr>
                <w:sz w:val="20"/>
                <w:szCs w:val="20"/>
              </w:rPr>
              <w:t>Study name</w:t>
            </w:r>
          </w:p>
        </w:tc>
        <w:sdt>
          <w:sdtPr>
            <w:rPr>
              <w:color w:val="2B579A"/>
              <w:sz w:val="20"/>
              <w:szCs w:val="20"/>
              <w:shd w:val="clear" w:color="auto" w:fill="E6E6E6"/>
            </w:rPr>
            <w:id w:val="1624117344"/>
            <w:placeholder>
              <w:docPart w:val="DefaultPlaceholder_-1854013440"/>
            </w:placeholder>
            <w:showingPlcHdr/>
          </w:sdtPr>
          <w:sdtEndPr/>
          <w:sdtContent>
            <w:tc>
              <w:tcPr>
                <w:tcW w:w="5670" w:type="dxa"/>
                <w:gridSpan w:val="3"/>
              </w:tcPr>
              <w:p w14:paraId="613E907F" w14:textId="7FF31B81" w:rsidR="00646093" w:rsidRPr="00A121D9" w:rsidRDefault="00940E82" w:rsidP="00287A2D">
                <w:pPr>
                  <w:rPr>
                    <w:sz w:val="20"/>
                    <w:szCs w:val="20"/>
                  </w:rPr>
                </w:pPr>
                <w:r w:rsidRPr="002C448C">
                  <w:rPr>
                    <w:rStyle w:val="PlaceholderText"/>
                  </w:rPr>
                  <w:t>Click or tap here to enter text.</w:t>
                </w:r>
              </w:p>
            </w:tc>
          </w:sdtContent>
        </w:sdt>
      </w:tr>
      <w:tr w:rsidR="00646093" w:rsidRPr="00A121D9" w14:paraId="5B8762F5" w14:textId="77777777" w:rsidTr="006265FA">
        <w:tc>
          <w:tcPr>
            <w:tcW w:w="5125" w:type="dxa"/>
            <w:gridSpan w:val="3"/>
            <w:shd w:val="clear" w:color="auto" w:fill="E7E6E6" w:themeFill="background2"/>
          </w:tcPr>
          <w:p w14:paraId="5549F7B9" w14:textId="6BAC82B9" w:rsidR="00646093" w:rsidRPr="00A121D9" w:rsidRDefault="00A121D9" w:rsidP="00287A2D">
            <w:pPr>
              <w:rPr>
                <w:sz w:val="20"/>
                <w:szCs w:val="20"/>
              </w:rPr>
            </w:pPr>
            <w:r w:rsidRPr="00A121D9">
              <w:rPr>
                <w:sz w:val="20"/>
                <w:szCs w:val="20"/>
              </w:rPr>
              <w:t>Estimated # of study participants</w:t>
            </w:r>
          </w:p>
        </w:tc>
        <w:sdt>
          <w:sdtPr>
            <w:rPr>
              <w:color w:val="2B579A"/>
              <w:sz w:val="20"/>
              <w:szCs w:val="20"/>
              <w:shd w:val="clear" w:color="auto" w:fill="E6E6E6"/>
            </w:rPr>
            <w:id w:val="-1764292439"/>
            <w:placeholder>
              <w:docPart w:val="DefaultPlaceholder_-1854013440"/>
            </w:placeholder>
            <w:showingPlcHdr/>
          </w:sdtPr>
          <w:sdtEndPr/>
          <w:sdtContent>
            <w:tc>
              <w:tcPr>
                <w:tcW w:w="5670" w:type="dxa"/>
                <w:gridSpan w:val="3"/>
              </w:tcPr>
              <w:p w14:paraId="11B157F1" w14:textId="7E645946" w:rsidR="00646093" w:rsidRPr="00A121D9" w:rsidRDefault="00940E82" w:rsidP="00287A2D">
                <w:pPr>
                  <w:rPr>
                    <w:sz w:val="20"/>
                    <w:szCs w:val="20"/>
                  </w:rPr>
                </w:pPr>
                <w:r w:rsidRPr="002C448C">
                  <w:rPr>
                    <w:rStyle w:val="PlaceholderText"/>
                  </w:rPr>
                  <w:t>Click or tap here to enter text.</w:t>
                </w:r>
              </w:p>
            </w:tc>
          </w:sdtContent>
        </w:sdt>
      </w:tr>
      <w:tr w:rsidR="00A121D9" w:rsidRPr="00A121D9" w14:paraId="7FFA839B" w14:textId="77777777" w:rsidTr="006265FA">
        <w:tc>
          <w:tcPr>
            <w:tcW w:w="5125" w:type="dxa"/>
            <w:gridSpan w:val="3"/>
            <w:shd w:val="clear" w:color="auto" w:fill="E7E6E6" w:themeFill="background2"/>
          </w:tcPr>
          <w:p w14:paraId="68296757" w14:textId="1C43927B" w:rsidR="00A121D9" w:rsidRPr="00A121D9" w:rsidRDefault="00A121D9" w:rsidP="00287A2D">
            <w:pPr>
              <w:rPr>
                <w:sz w:val="20"/>
                <w:szCs w:val="20"/>
              </w:rPr>
            </w:pPr>
            <w:r w:rsidRPr="00A121D9">
              <w:rPr>
                <w:sz w:val="20"/>
                <w:szCs w:val="20"/>
              </w:rPr>
              <w:t>Access type</w:t>
            </w:r>
          </w:p>
        </w:tc>
        <w:tc>
          <w:tcPr>
            <w:tcW w:w="5670" w:type="dxa"/>
            <w:gridSpan w:val="3"/>
            <w:shd w:val="clear" w:color="auto" w:fill="FFFFFF" w:themeFill="background1"/>
          </w:tcPr>
          <w:p w14:paraId="176E5D35" w14:textId="791F2524" w:rsidR="00A121D9" w:rsidRPr="00A121D9" w:rsidRDefault="002204F4" w:rsidP="00287A2D">
            <w:pPr>
              <w:rPr>
                <w:sz w:val="20"/>
                <w:szCs w:val="20"/>
              </w:rPr>
            </w:pPr>
            <w:sdt>
              <w:sdtPr>
                <w:rPr>
                  <w:sz w:val="20"/>
                  <w:szCs w:val="20"/>
                </w:rPr>
                <w:id w:val="-877932117"/>
                <w14:checkbox>
                  <w14:checked w14:val="0"/>
                  <w14:checkedState w14:val="2612" w14:font="MS Gothic"/>
                  <w14:uncheckedState w14:val="2610" w14:font="MS Gothic"/>
                </w14:checkbox>
              </w:sdtPr>
              <w:sdtEndPr/>
              <w:sdtContent>
                <w:r w:rsidR="00030850">
                  <w:rPr>
                    <w:rFonts w:ascii="MS Gothic" w:eastAsia="MS Gothic" w:hAnsi="MS Gothic" w:hint="eastAsia"/>
                    <w:sz w:val="20"/>
                    <w:szCs w:val="20"/>
                  </w:rPr>
                  <w:t>☐</w:t>
                </w:r>
              </w:sdtContent>
            </w:sdt>
            <w:r w:rsidR="5231867F" w:rsidRPr="20795E31">
              <w:rPr>
                <w:sz w:val="20"/>
                <w:szCs w:val="20"/>
              </w:rPr>
              <w:t>Controlled</w:t>
            </w:r>
            <w:r w:rsidR="01684B22" w:rsidRPr="20795E31">
              <w:rPr>
                <w:sz w:val="20"/>
                <w:szCs w:val="20"/>
              </w:rPr>
              <w:t xml:space="preserve"> </w:t>
            </w:r>
            <w:r w:rsidR="01684B22" w:rsidRPr="00A121D9">
              <w:rPr>
                <w:sz w:val="20"/>
                <w:szCs w:val="20"/>
              </w:rPr>
              <w:t xml:space="preserve">Access    </w:t>
            </w:r>
            <w:sdt>
              <w:sdtPr>
                <w:rPr>
                  <w:sz w:val="20"/>
                  <w:szCs w:val="20"/>
                </w:rPr>
                <w:id w:val="582577762"/>
                <w14:checkbox>
                  <w14:checked w14:val="0"/>
                  <w14:checkedState w14:val="2612" w14:font="MS Gothic"/>
                  <w14:uncheckedState w14:val="2610" w14:font="MS Gothic"/>
                </w14:checkbox>
              </w:sdtPr>
              <w:sdtContent>
                <w:r w:rsidR="00180E81">
                  <w:rPr>
                    <w:rFonts w:ascii="MS Gothic" w:eastAsia="MS Gothic" w:hAnsi="MS Gothic" w:hint="eastAsia"/>
                    <w:sz w:val="20"/>
                    <w:szCs w:val="20"/>
                  </w:rPr>
                  <w:t>☐</w:t>
                </w:r>
              </w:sdtContent>
            </w:sdt>
            <w:r w:rsidR="5F12F3E6" w:rsidRPr="20795E31">
              <w:rPr>
                <w:sz w:val="20"/>
                <w:szCs w:val="20"/>
              </w:rPr>
              <w:t>Unrestricted</w:t>
            </w:r>
            <w:r w:rsidR="01684B22" w:rsidRPr="00A121D9">
              <w:rPr>
                <w:sz w:val="20"/>
                <w:szCs w:val="20"/>
              </w:rPr>
              <w:t xml:space="preserve"> Access</w:t>
            </w:r>
          </w:p>
        </w:tc>
      </w:tr>
      <w:tr w:rsidR="00A121D9" w:rsidRPr="00A121D9" w14:paraId="6C1FE736" w14:textId="77777777" w:rsidTr="006265FA">
        <w:trPr>
          <w:trHeight w:val="80"/>
        </w:trPr>
        <w:tc>
          <w:tcPr>
            <w:tcW w:w="5125" w:type="dxa"/>
            <w:gridSpan w:val="3"/>
            <w:shd w:val="clear" w:color="auto" w:fill="E7E6E6" w:themeFill="background2"/>
          </w:tcPr>
          <w:p w14:paraId="73FDB333" w14:textId="386907E0" w:rsidR="00A121D9" w:rsidRPr="00A121D9" w:rsidRDefault="00A121D9" w:rsidP="00287A2D">
            <w:pPr>
              <w:rPr>
                <w:sz w:val="20"/>
                <w:szCs w:val="20"/>
              </w:rPr>
            </w:pPr>
            <w:r w:rsidRPr="00A121D9">
              <w:rPr>
                <w:sz w:val="20"/>
                <w:szCs w:val="20"/>
              </w:rPr>
              <w:t>Submission location(s)</w:t>
            </w:r>
            <w:r w:rsidR="69BD836F" w:rsidRPr="05FA6EED">
              <w:rPr>
                <w:sz w:val="20"/>
                <w:szCs w:val="20"/>
              </w:rPr>
              <w:t xml:space="preserve"> (check </w:t>
            </w:r>
            <w:r w:rsidR="1337BB03" w:rsidRPr="73A136A1">
              <w:rPr>
                <w:sz w:val="20"/>
                <w:szCs w:val="20"/>
              </w:rPr>
              <w:t>all that apply)</w:t>
            </w:r>
          </w:p>
        </w:tc>
        <w:tc>
          <w:tcPr>
            <w:tcW w:w="5670" w:type="dxa"/>
            <w:gridSpan w:val="3"/>
          </w:tcPr>
          <w:p w14:paraId="59084EAA" w14:textId="6CF8CDE2" w:rsidR="184093CE" w:rsidRDefault="002204F4">
            <w:pPr>
              <w:rPr>
                <w:sz w:val="20"/>
                <w:szCs w:val="20"/>
              </w:rPr>
            </w:pPr>
            <w:sdt>
              <w:sdtPr>
                <w:rPr>
                  <w:sz w:val="18"/>
                  <w:szCs w:val="18"/>
                </w:rPr>
                <w:id w:val="-490492913"/>
                <w14:checkbox>
                  <w14:checked w14:val="0"/>
                  <w14:checkedState w14:val="2612" w14:font="MS Gothic"/>
                  <w14:uncheckedState w14:val="2610" w14:font="MS Gothic"/>
                </w14:checkbox>
              </w:sdtPr>
              <w:sdtEndPr/>
              <w:sdtContent>
                <w:r w:rsidR="2E5ED32F">
                  <w:rPr>
                    <w:rFonts w:ascii="MS Gothic" w:eastAsia="MS Gothic" w:hAnsi="MS Gothic"/>
                    <w:sz w:val="18"/>
                    <w:szCs w:val="18"/>
                  </w:rPr>
                  <w:t>☐</w:t>
                </w:r>
              </w:sdtContent>
            </w:sdt>
            <w:r w:rsidR="3C7C1B16">
              <w:t xml:space="preserve"> </w:t>
            </w:r>
            <w:r w:rsidR="3C7C1B16" w:rsidRPr="46A767E4">
              <w:rPr>
                <w:sz w:val="20"/>
                <w:szCs w:val="20"/>
              </w:rPr>
              <w:t>AnVIL</w:t>
            </w:r>
            <w:r w:rsidR="3C7C1B16">
              <w:t xml:space="preserve">   </w:t>
            </w:r>
            <w:sdt>
              <w:sdtPr>
                <w:rPr>
                  <w:sz w:val="18"/>
                  <w:szCs w:val="18"/>
                </w:rPr>
                <w:id w:val="-1500956697"/>
                <w14:checkbox>
                  <w14:checked w14:val="0"/>
                  <w14:checkedState w14:val="2612" w14:font="MS Gothic"/>
                  <w14:uncheckedState w14:val="2610" w14:font="MS Gothic"/>
                </w14:checkbox>
              </w:sdtPr>
              <w:sdtEndPr/>
              <w:sdtContent>
                <w:r w:rsidR="2E5ED32F">
                  <w:rPr>
                    <w:rFonts w:ascii="MS Gothic" w:eastAsia="MS Gothic" w:hAnsi="MS Gothic"/>
                    <w:sz w:val="18"/>
                    <w:szCs w:val="18"/>
                  </w:rPr>
                  <w:t>☐</w:t>
                </w:r>
              </w:sdtContent>
            </w:sdt>
            <w:r w:rsidR="2E5ED32F">
              <w:t xml:space="preserve"> </w:t>
            </w:r>
            <w:r w:rsidR="3C7C1B16" w:rsidRPr="14F4BE49">
              <w:rPr>
                <w:sz w:val="20"/>
                <w:szCs w:val="20"/>
              </w:rPr>
              <w:t>dbGaP</w:t>
            </w:r>
            <w:r w:rsidR="3C7C1B16">
              <w:t xml:space="preserve"> </w:t>
            </w:r>
            <w:r w:rsidR="00AE1EFF">
              <w:rPr>
                <w:sz w:val="20"/>
                <w:szCs w:val="20"/>
              </w:rPr>
              <w:t xml:space="preserve"> </w:t>
            </w:r>
            <w:sdt>
              <w:sdtPr>
                <w:rPr>
                  <w:sz w:val="18"/>
                  <w:szCs w:val="18"/>
                </w:rPr>
                <w:id w:val="-713808582"/>
                <w14:checkbox>
                  <w14:checked w14:val="0"/>
                  <w14:checkedState w14:val="2612" w14:font="MS Gothic"/>
                  <w14:uncheckedState w14:val="2610" w14:font="MS Gothic"/>
                </w14:checkbox>
              </w:sdtPr>
              <w:sdtEndPr/>
              <w:sdtContent>
                <w:r w:rsidR="2E5ED32F">
                  <w:rPr>
                    <w:rFonts w:ascii="MS Gothic" w:eastAsia="MS Gothic" w:hAnsi="MS Gothic"/>
                    <w:sz w:val="18"/>
                    <w:szCs w:val="18"/>
                  </w:rPr>
                  <w:t>☐</w:t>
                </w:r>
              </w:sdtContent>
            </w:sdt>
            <w:r w:rsidR="3C7C1B16" w:rsidRPr="744FC3AD">
              <w:rPr>
                <w:sz w:val="20"/>
                <w:szCs w:val="20"/>
              </w:rPr>
              <w:t xml:space="preserve">SRA </w:t>
            </w:r>
            <w:r w:rsidR="00AE1EFF">
              <w:rPr>
                <w:sz w:val="20"/>
                <w:szCs w:val="20"/>
              </w:rPr>
              <w:t xml:space="preserve">  </w:t>
            </w:r>
          </w:p>
          <w:p w14:paraId="278423B8" w14:textId="7DB63D76" w:rsidR="184093CE" w:rsidRDefault="002204F4" w:rsidP="4BE6B1ED">
            <w:pPr>
              <w:rPr>
                <w:sz w:val="20"/>
                <w:szCs w:val="20"/>
              </w:rPr>
            </w:pPr>
            <w:sdt>
              <w:sdtPr>
                <w:rPr>
                  <w:sz w:val="18"/>
                  <w:szCs w:val="18"/>
                </w:rPr>
                <w:id w:val="-32418738"/>
                <w14:checkbox>
                  <w14:checked w14:val="0"/>
                  <w14:checkedState w14:val="2612" w14:font="MS Gothic"/>
                  <w14:uncheckedState w14:val="2610" w14:font="MS Gothic"/>
                </w14:checkbox>
              </w:sdtPr>
              <w:sdtEndPr/>
              <w:sdtContent>
                <w:r w:rsidR="2E5ED32F">
                  <w:rPr>
                    <w:rFonts w:ascii="MS Gothic" w:eastAsia="MS Gothic" w:hAnsi="MS Gothic"/>
                    <w:sz w:val="18"/>
                    <w:szCs w:val="18"/>
                  </w:rPr>
                  <w:t>☐</w:t>
                </w:r>
              </w:sdtContent>
            </w:sdt>
            <w:r w:rsidR="2E5ED32F" w:rsidRPr="08C16A54">
              <w:rPr>
                <w:sz w:val="20"/>
                <w:szCs w:val="20"/>
              </w:rPr>
              <w:t xml:space="preserve"> </w:t>
            </w:r>
            <w:r w:rsidR="3C7C1B16" w:rsidRPr="08C16A54">
              <w:rPr>
                <w:sz w:val="20"/>
                <w:szCs w:val="20"/>
              </w:rPr>
              <w:t xml:space="preserve">Other: </w:t>
            </w:r>
            <w:sdt>
              <w:sdtPr>
                <w:rPr>
                  <w:sz w:val="20"/>
                  <w:szCs w:val="20"/>
                </w:rPr>
                <w:id w:val="-317812687"/>
                <w:placeholder>
                  <w:docPart w:val="DefaultPlaceholder_-1854013440"/>
                </w:placeholder>
                <w:showingPlcHdr/>
              </w:sdtPr>
              <w:sdtEndPr/>
              <w:sdtContent>
                <w:r w:rsidR="00426E0E" w:rsidRPr="002C448C">
                  <w:rPr>
                    <w:rStyle w:val="PlaceholderText"/>
                  </w:rPr>
                  <w:t>Click or tap here to enter text.</w:t>
                </w:r>
              </w:sdtContent>
            </w:sdt>
          </w:p>
        </w:tc>
      </w:tr>
      <w:tr w:rsidR="00400E14" w14:paraId="1045C9B1" w14:textId="77777777" w:rsidTr="006265FA">
        <w:tc>
          <w:tcPr>
            <w:tcW w:w="10795" w:type="dxa"/>
            <w:gridSpan w:val="6"/>
            <w:shd w:val="clear" w:color="auto" w:fill="3B3838" w:themeFill="background2" w:themeFillShade="40"/>
          </w:tcPr>
          <w:p w14:paraId="50881977" w14:textId="77777777" w:rsidR="00400E14" w:rsidRDefault="00400E14" w:rsidP="003334F4">
            <w:pPr>
              <w:jc w:val="center"/>
              <w:rPr>
                <w:sz w:val="20"/>
                <w:szCs w:val="20"/>
              </w:rPr>
            </w:pPr>
            <w:r w:rsidRPr="00A121D9">
              <w:rPr>
                <w:sz w:val="20"/>
                <w:szCs w:val="20"/>
              </w:rPr>
              <w:t>PART II</w:t>
            </w:r>
            <w:r>
              <w:rPr>
                <w:sz w:val="20"/>
                <w:szCs w:val="20"/>
              </w:rPr>
              <w:t>I</w:t>
            </w:r>
            <w:r w:rsidRPr="00A121D9">
              <w:rPr>
                <w:sz w:val="20"/>
                <w:szCs w:val="20"/>
              </w:rPr>
              <w:t xml:space="preserve"> – Study </w:t>
            </w:r>
            <w:r>
              <w:rPr>
                <w:sz w:val="20"/>
                <w:szCs w:val="20"/>
              </w:rPr>
              <w:t>Description</w:t>
            </w:r>
          </w:p>
        </w:tc>
      </w:tr>
      <w:tr w:rsidR="00400E14" w14:paraId="12E99F2A" w14:textId="77777777" w:rsidTr="006265FA">
        <w:tc>
          <w:tcPr>
            <w:tcW w:w="6835" w:type="dxa"/>
            <w:gridSpan w:val="4"/>
            <w:shd w:val="clear" w:color="auto" w:fill="E7E6E6" w:themeFill="background2"/>
          </w:tcPr>
          <w:p w14:paraId="60574E83" w14:textId="77777777" w:rsidR="00400E14" w:rsidRDefault="00400E14" w:rsidP="003334F4">
            <w:pPr>
              <w:rPr>
                <w:rFonts w:ascii="Calibri" w:eastAsia="Calibri" w:hAnsi="Calibri" w:cs="Calibri"/>
              </w:rPr>
            </w:pPr>
            <w:r w:rsidRPr="20795E31">
              <w:rPr>
                <w:rFonts w:ascii="Calibri" w:eastAsia="Calibri" w:hAnsi="Calibri" w:cs="Calibri"/>
              </w:rPr>
              <w:t>Target data delivery date</w:t>
            </w:r>
          </w:p>
        </w:tc>
        <w:sdt>
          <w:sdtPr>
            <w:rPr>
              <w:sz w:val="20"/>
              <w:szCs w:val="20"/>
            </w:rPr>
            <w:id w:val="-603882654"/>
            <w:placeholder>
              <w:docPart w:val="DefaultPlaceholder_-1854013437"/>
            </w:placeholder>
            <w:showingPlcHdr/>
            <w:date>
              <w:dateFormat w:val="M/d/yyyy"/>
              <w:lid w:val="en-US"/>
              <w:storeMappedDataAs w:val="dateTime"/>
              <w:calendar w:val="gregorian"/>
            </w:date>
          </w:sdtPr>
          <w:sdtContent>
            <w:tc>
              <w:tcPr>
                <w:tcW w:w="3960" w:type="dxa"/>
                <w:gridSpan w:val="2"/>
              </w:tcPr>
              <w:p w14:paraId="106BCECF" w14:textId="732AC034" w:rsidR="00400E14" w:rsidRDefault="00316B81" w:rsidP="003334F4">
                <w:pPr>
                  <w:rPr>
                    <w:sz w:val="20"/>
                    <w:szCs w:val="20"/>
                  </w:rPr>
                </w:pPr>
                <w:r w:rsidRPr="00F141DD">
                  <w:rPr>
                    <w:rStyle w:val="PlaceholderText"/>
                  </w:rPr>
                  <w:t>Click or tap to enter a date.</w:t>
                </w:r>
              </w:p>
            </w:tc>
          </w:sdtContent>
        </w:sdt>
      </w:tr>
      <w:tr w:rsidR="00400E14" w14:paraId="36601997" w14:textId="77777777" w:rsidTr="006265FA">
        <w:tc>
          <w:tcPr>
            <w:tcW w:w="6835" w:type="dxa"/>
            <w:gridSpan w:val="4"/>
            <w:shd w:val="clear" w:color="auto" w:fill="E7E6E6" w:themeFill="background2"/>
          </w:tcPr>
          <w:p w14:paraId="278BB812" w14:textId="77777777" w:rsidR="00400E14" w:rsidRDefault="00400E14" w:rsidP="003334F4">
            <w:pPr>
              <w:rPr>
                <w:rFonts w:ascii="Calibri" w:eastAsia="Calibri" w:hAnsi="Calibri" w:cs="Calibri"/>
              </w:rPr>
            </w:pPr>
            <w:r w:rsidRPr="20795E31">
              <w:rPr>
                <w:rFonts w:ascii="Calibri" w:eastAsia="Calibri" w:hAnsi="Calibri" w:cs="Calibri"/>
              </w:rPr>
              <w:t>Target public release date</w:t>
            </w:r>
          </w:p>
        </w:tc>
        <w:sdt>
          <w:sdtPr>
            <w:rPr>
              <w:sz w:val="20"/>
              <w:szCs w:val="20"/>
            </w:rPr>
            <w:id w:val="-1458633990"/>
            <w:placeholder>
              <w:docPart w:val="DefaultPlaceholder_-1854013437"/>
            </w:placeholder>
            <w:showingPlcHdr/>
            <w:date>
              <w:dateFormat w:val="M/d/yyyy"/>
              <w:lid w:val="en-US"/>
              <w:storeMappedDataAs w:val="dateTime"/>
              <w:calendar w:val="gregorian"/>
            </w:date>
          </w:sdtPr>
          <w:sdtContent>
            <w:tc>
              <w:tcPr>
                <w:tcW w:w="3960" w:type="dxa"/>
                <w:gridSpan w:val="2"/>
              </w:tcPr>
              <w:p w14:paraId="36214BA7" w14:textId="374D86FD" w:rsidR="00400E14" w:rsidRDefault="00316B81" w:rsidP="003334F4">
                <w:pPr>
                  <w:rPr>
                    <w:sz w:val="20"/>
                    <w:szCs w:val="20"/>
                  </w:rPr>
                </w:pPr>
                <w:r w:rsidRPr="00F141DD">
                  <w:rPr>
                    <w:rStyle w:val="PlaceholderText"/>
                  </w:rPr>
                  <w:t>Click or tap to enter a date.</w:t>
                </w:r>
              </w:p>
            </w:tc>
          </w:sdtContent>
        </w:sdt>
      </w:tr>
      <w:tr w:rsidR="00400E14" w14:paraId="02D39696" w14:textId="77777777" w:rsidTr="006265FA">
        <w:trPr>
          <w:trHeight w:val="521"/>
        </w:trPr>
        <w:tc>
          <w:tcPr>
            <w:tcW w:w="10795" w:type="dxa"/>
            <w:gridSpan w:val="6"/>
            <w:shd w:val="clear" w:color="auto" w:fill="E7E6E6" w:themeFill="background2"/>
          </w:tcPr>
          <w:p w14:paraId="1FC27A1E" w14:textId="0049C90D" w:rsidR="00400E14" w:rsidRDefault="00B51B3E" w:rsidP="003334F4">
            <w:pPr>
              <w:rPr>
                <w:sz w:val="20"/>
                <w:szCs w:val="20"/>
              </w:rPr>
            </w:pPr>
            <w:r>
              <w:rPr>
                <w:sz w:val="20"/>
                <w:szCs w:val="20"/>
              </w:rPr>
              <w:t>Expected d</w:t>
            </w:r>
            <w:r w:rsidR="007D005E">
              <w:rPr>
                <w:sz w:val="20"/>
                <w:szCs w:val="20"/>
              </w:rPr>
              <w:t>ata types</w:t>
            </w:r>
            <w:r w:rsidR="006C5D2B">
              <w:rPr>
                <w:sz w:val="20"/>
                <w:szCs w:val="20"/>
              </w:rPr>
              <w:t xml:space="preserve"> and other study information</w:t>
            </w:r>
            <w:r w:rsidR="00400E14" w:rsidRPr="67CB7617">
              <w:rPr>
                <w:sz w:val="20"/>
                <w:szCs w:val="20"/>
              </w:rPr>
              <w:t xml:space="preserve"> (check all </w:t>
            </w:r>
            <w:r>
              <w:rPr>
                <w:sz w:val="20"/>
                <w:szCs w:val="20"/>
              </w:rPr>
              <w:t>that apply</w:t>
            </w:r>
            <w:r w:rsidR="00400E14" w:rsidRPr="67CB7617">
              <w:rPr>
                <w:sz w:val="20"/>
                <w:szCs w:val="20"/>
              </w:rPr>
              <w:t xml:space="preserve">). </w:t>
            </w:r>
            <w:r w:rsidR="00400E14" w:rsidRPr="67CB7617">
              <w:rPr>
                <w:b/>
                <w:bCs/>
                <w:sz w:val="20"/>
                <w:szCs w:val="20"/>
              </w:rPr>
              <w:t xml:space="preserve">Note that phenotypic data and metadata associated with the study should be submitted. </w:t>
            </w:r>
          </w:p>
        </w:tc>
      </w:tr>
      <w:tr w:rsidR="00400E14" w:rsidRPr="50914478" w14:paraId="003970AB" w14:textId="77777777" w:rsidTr="006265FA">
        <w:trPr>
          <w:trHeight w:val="2789"/>
        </w:trPr>
        <w:tc>
          <w:tcPr>
            <w:tcW w:w="2335" w:type="dxa"/>
          </w:tcPr>
          <w:p w14:paraId="0A44A920" w14:textId="77777777" w:rsidR="00400E14" w:rsidRPr="001F21B3" w:rsidRDefault="00400E14" w:rsidP="003334F4">
            <w:pPr>
              <w:rPr>
                <w:b/>
                <w:sz w:val="20"/>
                <w:szCs w:val="20"/>
              </w:rPr>
            </w:pPr>
            <w:r w:rsidRPr="000551D2">
              <w:rPr>
                <w:b/>
                <w:bCs/>
                <w:sz w:val="20"/>
                <w:szCs w:val="20"/>
              </w:rPr>
              <w:t>Check all data types expected for this study:</w:t>
            </w:r>
          </w:p>
          <w:p w14:paraId="0718DFB0" w14:textId="77777777" w:rsidR="00400E14" w:rsidRPr="00894B08" w:rsidRDefault="002204F4" w:rsidP="003334F4">
            <w:pPr>
              <w:rPr>
                <w:sz w:val="18"/>
                <w:szCs w:val="18"/>
              </w:rPr>
            </w:pPr>
            <w:sdt>
              <w:sdtPr>
                <w:rPr>
                  <w:sz w:val="18"/>
                  <w:szCs w:val="18"/>
                </w:rPr>
                <w:id w:val="-220833018"/>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Pr>
                <w:sz w:val="18"/>
                <w:szCs w:val="18"/>
              </w:rPr>
              <w:t>Phenotype</w:t>
            </w:r>
          </w:p>
          <w:p w14:paraId="604A09BD" w14:textId="77777777" w:rsidR="00400E14" w:rsidRPr="00894B08" w:rsidRDefault="002204F4" w:rsidP="003334F4">
            <w:pPr>
              <w:rPr>
                <w:sz w:val="18"/>
                <w:szCs w:val="18"/>
              </w:rPr>
            </w:pPr>
            <w:sdt>
              <w:sdtPr>
                <w:rPr>
                  <w:sz w:val="18"/>
                  <w:szCs w:val="18"/>
                </w:rPr>
                <w:id w:val="-1857500116"/>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Pr>
                <w:sz w:val="18"/>
                <w:szCs w:val="18"/>
              </w:rPr>
              <w:t>Links to public NCBI databases</w:t>
            </w:r>
          </w:p>
          <w:p w14:paraId="13648C0E" w14:textId="77777777" w:rsidR="00400E14" w:rsidRDefault="002204F4" w:rsidP="003334F4">
            <w:pPr>
              <w:rPr>
                <w:sz w:val="18"/>
                <w:szCs w:val="18"/>
              </w:rPr>
            </w:pPr>
            <w:sdt>
              <w:sdtPr>
                <w:rPr>
                  <w:sz w:val="18"/>
                  <w:szCs w:val="18"/>
                </w:rPr>
                <w:id w:val="1079329583"/>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Pr>
                <w:sz w:val="18"/>
                <w:szCs w:val="18"/>
              </w:rPr>
              <w:t>Documents</w:t>
            </w:r>
          </w:p>
          <w:p w14:paraId="135DB35B" w14:textId="77777777" w:rsidR="00400E14" w:rsidRPr="00894B08" w:rsidRDefault="002204F4" w:rsidP="003334F4">
            <w:pPr>
              <w:rPr>
                <w:sz w:val="18"/>
                <w:szCs w:val="18"/>
              </w:rPr>
            </w:pPr>
            <w:sdt>
              <w:sdtPr>
                <w:rPr>
                  <w:sz w:val="18"/>
                  <w:szCs w:val="18"/>
                </w:rPr>
                <w:id w:val="754097415"/>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sidRPr="00894B08">
              <w:rPr>
                <w:sz w:val="18"/>
                <w:szCs w:val="18"/>
              </w:rPr>
              <w:t xml:space="preserve"> </w:t>
            </w:r>
            <w:r w:rsidR="00400E14">
              <w:rPr>
                <w:sz w:val="18"/>
                <w:szCs w:val="18"/>
              </w:rPr>
              <w:t>Images</w:t>
            </w:r>
          </w:p>
          <w:p w14:paraId="0CB65B5D" w14:textId="77777777" w:rsidR="00400E14" w:rsidRDefault="00400E14" w:rsidP="003334F4">
            <w:pPr>
              <w:rPr>
                <w:sz w:val="20"/>
                <w:szCs w:val="20"/>
              </w:rPr>
            </w:pPr>
            <w:r w:rsidRPr="00894B08">
              <w:rPr>
                <w:sz w:val="18"/>
                <w:szCs w:val="18"/>
              </w:rPr>
              <w:t xml:space="preserve">Other </w:t>
            </w:r>
            <w:r>
              <w:rPr>
                <w:sz w:val="18"/>
                <w:szCs w:val="18"/>
              </w:rPr>
              <w:t>files not covered and / or any other notes about expected data</w:t>
            </w:r>
            <w:r w:rsidRPr="00894B08">
              <w:rPr>
                <w:sz w:val="18"/>
                <w:szCs w:val="18"/>
              </w:rPr>
              <w:t>:</w:t>
            </w:r>
            <w:r>
              <w:rPr>
                <w:sz w:val="20"/>
                <w:szCs w:val="20"/>
              </w:rPr>
              <w:t xml:space="preserve"> </w:t>
            </w:r>
            <w:sdt>
              <w:sdtPr>
                <w:rPr>
                  <w:color w:val="2B579A"/>
                  <w:sz w:val="20"/>
                  <w:szCs w:val="20"/>
                  <w:shd w:val="clear" w:color="auto" w:fill="E6E6E6"/>
                </w:rPr>
                <w:id w:val="-1155142078"/>
                <w:placeholder>
                  <w:docPart w:val="96189C1BC9924B5F862DBA37880C6D0B"/>
                </w:placeholder>
                <w:showingPlcHdr/>
              </w:sdtPr>
              <w:sdtEndPr/>
              <w:sdtContent>
                <w:r w:rsidRPr="002C448C">
                  <w:rPr>
                    <w:rStyle w:val="PlaceholderText"/>
                  </w:rPr>
                  <w:t>Click or tap here to enter text.</w:t>
                </w:r>
              </w:sdtContent>
            </w:sdt>
          </w:p>
          <w:p w14:paraId="4ADBC631" w14:textId="77777777" w:rsidR="00400E14" w:rsidRDefault="00400E14" w:rsidP="003334F4">
            <w:pPr>
              <w:rPr>
                <w:sz w:val="20"/>
                <w:szCs w:val="20"/>
              </w:rPr>
            </w:pPr>
          </w:p>
          <w:p w14:paraId="6C4F239C" w14:textId="77777777" w:rsidR="00400E14" w:rsidRPr="00403B16" w:rsidRDefault="00400E14" w:rsidP="003334F4">
            <w:pPr>
              <w:rPr>
                <w:b/>
                <w:sz w:val="20"/>
                <w:szCs w:val="20"/>
              </w:rPr>
            </w:pPr>
          </w:p>
        </w:tc>
        <w:tc>
          <w:tcPr>
            <w:tcW w:w="4500" w:type="dxa"/>
            <w:gridSpan w:val="3"/>
          </w:tcPr>
          <w:p w14:paraId="33160166" w14:textId="77777777" w:rsidR="00400E14" w:rsidRPr="00894B08" w:rsidRDefault="00400E14" w:rsidP="003334F4">
            <w:pPr>
              <w:rPr>
                <w:sz w:val="18"/>
                <w:szCs w:val="18"/>
              </w:rPr>
            </w:pPr>
            <w:r w:rsidRPr="00894B08">
              <w:rPr>
                <w:b/>
                <w:bCs/>
                <w:sz w:val="18"/>
                <w:szCs w:val="18"/>
              </w:rPr>
              <w:t>Molecular</w:t>
            </w:r>
          </w:p>
          <w:p w14:paraId="6E4064EB" w14:textId="77777777" w:rsidR="00400E14" w:rsidRPr="00894B08" w:rsidRDefault="002204F4" w:rsidP="003334F4">
            <w:pPr>
              <w:rPr>
                <w:sz w:val="18"/>
                <w:szCs w:val="18"/>
              </w:rPr>
            </w:pPr>
            <w:sdt>
              <w:sdtPr>
                <w:rPr>
                  <w:sz w:val="18"/>
                  <w:szCs w:val="18"/>
                </w:rPr>
                <w:id w:val="397101365"/>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Sequence-based Multi Sample Genotype Files</w:t>
            </w:r>
          </w:p>
          <w:p w14:paraId="376C746C" w14:textId="77777777" w:rsidR="00400E14" w:rsidRPr="00894B08" w:rsidRDefault="002204F4" w:rsidP="003334F4">
            <w:pPr>
              <w:rPr>
                <w:sz w:val="18"/>
                <w:szCs w:val="18"/>
              </w:rPr>
            </w:pPr>
            <w:sdt>
              <w:sdtPr>
                <w:rPr>
                  <w:sz w:val="18"/>
                  <w:szCs w:val="18"/>
                </w:rPr>
                <w:id w:val="-622620425"/>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Array-based Multi Sample Genotype Files</w:t>
            </w:r>
          </w:p>
          <w:p w14:paraId="56BB202F" w14:textId="77777777" w:rsidR="00400E14" w:rsidRPr="00894B08" w:rsidRDefault="002204F4" w:rsidP="003334F4">
            <w:pPr>
              <w:rPr>
                <w:sz w:val="18"/>
                <w:szCs w:val="18"/>
              </w:rPr>
            </w:pPr>
            <w:sdt>
              <w:sdtPr>
                <w:rPr>
                  <w:sz w:val="18"/>
                  <w:szCs w:val="18"/>
                </w:rPr>
                <w:id w:val="-2110734109"/>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sidRPr="00894B08">
              <w:rPr>
                <w:sz w:val="18"/>
                <w:szCs w:val="18"/>
              </w:rPr>
              <w:t>Single Sample Genotype Files Derived from Sequencing</w:t>
            </w:r>
          </w:p>
          <w:p w14:paraId="63CE99D1" w14:textId="77777777" w:rsidR="00400E14" w:rsidRPr="00894B08" w:rsidRDefault="002204F4" w:rsidP="003334F4">
            <w:pPr>
              <w:rPr>
                <w:sz w:val="18"/>
                <w:szCs w:val="18"/>
              </w:rPr>
            </w:pPr>
            <w:sdt>
              <w:sdtPr>
                <w:rPr>
                  <w:sz w:val="18"/>
                  <w:szCs w:val="18"/>
                </w:rPr>
                <w:id w:val="-749966101"/>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Imputed Genotypes (IMPUTE, Others?)</w:t>
            </w:r>
          </w:p>
          <w:p w14:paraId="07EFD29A" w14:textId="77777777" w:rsidR="00400E14" w:rsidRPr="00894B08" w:rsidRDefault="002204F4" w:rsidP="003334F4">
            <w:pPr>
              <w:rPr>
                <w:sz w:val="18"/>
                <w:szCs w:val="18"/>
              </w:rPr>
            </w:pPr>
            <w:sdt>
              <w:sdtPr>
                <w:rPr>
                  <w:sz w:val="18"/>
                  <w:szCs w:val="18"/>
                </w:rPr>
                <w:id w:val="-68821271"/>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Tumor/Normal Variations / Somatic SNV (.MAF)</w:t>
            </w:r>
          </w:p>
          <w:p w14:paraId="166F1219" w14:textId="77777777" w:rsidR="00400E14" w:rsidRPr="00894B08" w:rsidRDefault="002204F4" w:rsidP="003334F4">
            <w:pPr>
              <w:rPr>
                <w:sz w:val="18"/>
                <w:szCs w:val="18"/>
              </w:rPr>
            </w:pPr>
            <w:sdt>
              <w:sdtPr>
                <w:rPr>
                  <w:sz w:val="18"/>
                  <w:szCs w:val="18"/>
                </w:rPr>
                <w:id w:val="1530222164"/>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CNV calls from microarray</w:t>
            </w:r>
          </w:p>
          <w:p w14:paraId="3E160CBE" w14:textId="77777777" w:rsidR="00400E14" w:rsidRPr="00894B08" w:rsidRDefault="002204F4" w:rsidP="003334F4">
            <w:pPr>
              <w:rPr>
                <w:sz w:val="18"/>
                <w:szCs w:val="18"/>
              </w:rPr>
            </w:pPr>
            <w:sdt>
              <w:sdtPr>
                <w:rPr>
                  <w:sz w:val="18"/>
                  <w:szCs w:val="18"/>
                </w:rPr>
                <w:id w:val="1157574010"/>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Methylation Array Data or Summaries</w:t>
            </w:r>
          </w:p>
          <w:p w14:paraId="6EF3AFAF" w14:textId="77777777" w:rsidR="00400E14" w:rsidRPr="00894B08" w:rsidRDefault="002204F4" w:rsidP="003334F4">
            <w:pPr>
              <w:rPr>
                <w:sz w:val="18"/>
                <w:szCs w:val="18"/>
              </w:rPr>
            </w:pPr>
            <w:sdt>
              <w:sdtPr>
                <w:rPr>
                  <w:sz w:val="18"/>
                  <w:szCs w:val="18"/>
                </w:rPr>
                <w:id w:val="1434246368"/>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Expression Array Data or Summaries</w:t>
            </w:r>
          </w:p>
          <w:p w14:paraId="15A7C48A" w14:textId="77777777" w:rsidR="00400E14" w:rsidRPr="00894B08" w:rsidRDefault="002204F4" w:rsidP="003334F4">
            <w:pPr>
              <w:rPr>
                <w:sz w:val="18"/>
                <w:szCs w:val="18"/>
              </w:rPr>
            </w:pPr>
            <w:sdt>
              <w:sdtPr>
                <w:rPr>
                  <w:sz w:val="18"/>
                  <w:szCs w:val="18"/>
                </w:rPr>
                <w:id w:val="-1544292051"/>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sidRPr="00894B08">
              <w:rPr>
                <w:sz w:val="18"/>
                <w:szCs w:val="18"/>
              </w:rPr>
              <w:t xml:space="preserve">CNV calls derived from Sequencing </w:t>
            </w:r>
          </w:p>
          <w:p w14:paraId="602B8E44" w14:textId="77777777" w:rsidR="00400E14" w:rsidRPr="00894B08" w:rsidRDefault="002204F4" w:rsidP="003334F4">
            <w:pPr>
              <w:rPr>
                <w:sz w:val="18"/>
                <w:szCs w:val="18"/>
              </w:rPr>
            </w:pPr>
            <w:sdt>
              <w:sdtPr>
                <w:rPr>
                  <w:sz w:val="18"/>
                  <w:szCs w:val="18"/>
                </w:rPr>
                <w:id w:val="-1407453354"/>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Other, Please Specify:</w:t>
            </w:r>
          </w:p>
          <w:p w14:paraId="01FDA006" w14:textId="77777777" w:rsidR="00400E14" w:rsidRPr="00894B08" w:rsidRDefault="002204F4" w:rsidP="003334F4">
            <w:pPr>
              <w:rPr>
                <w:sz w:val="20"/>
                <w:szCs w:val="20"/>
              </w:rPr>
            </w:pPr>
            <w:sdt>
              <w:sdtPr>
                <w:rPr>
                  <w:color w:val="2B579A"/>
                  <w:sz w:val="20"/>
                  <w:szCs w:val="20"/>
                  <w:shd w:val="clear" w:color="auto" w:fill="E6E6E6"/>
                </w:rPr>
                <w:id w:val="2042709654"/>
                <w:placeholder>
                  <w:docPart w:val="627AA2A37E5B49EE959BC3B51FAD3FEC"/>
                </w:placeholder>
              </w:sdtPr>
              <w:sdtEndPr/>
              <w:sdtContent>
                <w:sdt>
                  <w:sdtPr>
                    <w:rPr>
                      <w:color w:val="2B579A"/>
                      <w:sz w:val="20"/>
                      <w:szCs w:val="20"/>
                      <w:shd w:val="clear" w:color="auto" w:fill="E6E6E6"/>
                    </w:rPr>
                    <w:id w:val="-2116438184"/>
                    <w:placeholder>
                      <w:docPart w:val="8A533376A2FF4F558A548CD21C4BA339"/>
                    </w:placeholder>
                    <w:showingPlcHdr/>
                  </w:sdtPr>
                  <w:sdtEndPr/>
                  <w:sdtContent>
                    <w:r w:rsidR="00400E14" w:rsidRPr="002C448C">
                      <w:rPr>
                        <w:rStyle w:val="PlaceholderText"/>
                      </w:rPr>
                      <w:t>Click or tap here to enter text.</w:t>
                    </w:r>
                  </w:sdtContent>
                </w:sdt>
              </w:sdtContent>
            </w:sdt>
          </w:p>
          <w:p w14:paraId="79F0A712" w14:textId="77777777" w:rsidR="00400E14" w:rsidRPr="00403B16" w:rsidRDefault="00400E14" w:rsidP="003334F4">
            <w:pPr>
              <w:rPr>
                <w:sz w:val="20"/>
                <w:szCs w:val="20"/>
              </w:rPr>
            </w:pPr>
          </w:p>
        </w:tc>
        <w:tc>
          <w:tcPr>
            <w:tcW w:w="2070" w:type="dxa"/>
          </w:tcPr>
          <w:p w14:paraId="204653C8" w14:textId="77777777" w:rsidR="00400E14" w:rsidRPr="00894B08" w:rsidRDefault="00400E14" w:rsidP="003334F4">
            <w:pPr>
              <w:rPr>
                <w:b/>
                <w:bCs/>
                <w:sz w:val="20"/>
                <w:szCs w:val="20"/>
              </w:rPr>
            </w:pPr>
            <w:r w:rsidRPr="50914478">
              <w:rPr>
                <w:b/>
                <w:bCs/>
                <w:sz w:val="20"/>
                <w:szCs w:val="20"/>
              </w:rPr>
              <w:t>Subjects and Samples</w:t>
            </w:r>
          </w:p>
          <w:p w14:paraId="4508DBF9" w14:textId="77777777" w:rsidR="00400E14" w:rsidRPr="00894B08" w:rsidRDefault="002204F4" w:rsidP="003334F4">
            <w:pPr>
              <w:rPr>
                <w:sz w:val="18"/>
                <w:szCs w:val="18"/>
              </w:rPr>
            </w:pPr>
            <w:sdt>
              <w:sdtPr>
                <w:rPr>
                  <w:sz w:val="18"/>
                  <w:szCs w:val="18"/>
                </w:rPr>
                <w:id w:val="1608322000"/>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sidRPr="00894B08">
              <w:rPr>
                <w:sz w:val="18"/>
                <w:szCs w:val="18"/>
              </w:rPr>
              <w:t>Germline</w:t>
            </w:r>
          </w:p>
          <w:p w14:paraId="7FEBC1C2" w14:textId="77777777" w:rsidR="00400E14" w:rsidRPr="00894B08" w:rsidRDefault="002204F4" w:rsidP="003334F4">
            <w:pPr>
              <w:rPr>
                <w:sz w:val="18"/>
                <w:szCs w:val="18"/>
              </w:rPr>
            </w:pPr>
            <w:sdt>
              <w:sdtPr>
                <w:rPr>
                  <w:sz w:val="18"/>
                  <w:szCs w:val="18"/>
                </w:rPr>
                <w:id w:val="-1694294246"/>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sidRPr="00894B08">
              <w:rPr>
                <w:sz w:val="18"/>
                <w:szCs w:val="18"/>
              </w:rPr>
              <w:t>Tumor/Normal</w:t>
            </w:r>
          </w:p>
          <w:p w14:paraId="12753BAC" w14:textId="77777777" w:rsidR="00400E14" w:rsidRPr="00894B08" w:rsidRDefault="002204F4" w:rsidP="003334F4">
            <w:pPr>
              <w:rPr>
                <w:sz w:val="18"/>
                <w:szCs w:val="18"/>
              </w:rPr>
            </w:pPr>
            <w:sdt>
              <w:sdtPr>
                <w:rPr>
                  <w:sz w:val="18"/>
                  <w:szCs w:val="18"/>
                </w:rPr>
                <w:id w:val="-168639129"/>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DNA</w:t>
            </w:r>
          </w:p>
          <w:p w14:paraId="367EE344" w14:textId="77777777" w:rsidR="00400E14" w:rsidRPr="00894B08" w:rsidRDefault="002204F4" w:rsidP="003334F4">
            <w:pPr>
              <w:rPr>
                <w:sz w:val="18"/>
                <w:szCs w:val="18"/>
              </w:rPr>
            </w:pPr>
            <w:sdt>
              <w:sdtPr>
                <w:rPr>
                  <w:sz w:val="18"/>
                  <w:szCs w:val="18"/>
                </w:rPr>
                <w:id w:val="1737897592"/>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RNA</w:t>
            </w:r>
          </w:p>
          <w:p w14:paraId="3CE180DE" w14:textId="77777777" w:rsidR="00400E14" w:rsidRPr="00894B08" w:rsidRDefault="002204F4" w:rsidP="003334F4">
            <w:pPr>
              <w:rPr>
                <w:sz w:val="18"/>
                <w:szCs w:val="18"/>
              </w:rPr>
            </w:pPr>
            <w:sdt>
              <w:sdtPr>
                <w:rPr>
                  <w:sz w:val="18"/>
                  <w:szCs w:val="18"/>
                </w:rPr>
                <w:id w:val="-485160244"/>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Mitochondria</w:t>
            </w:r>
          </w:p>
          <w:p w14:paraId="3219A455" w14:textId="77777777" w:rsidR="00400E14" w:rsidRPr="00894B08" w:rsidRDefault="002204F4" w:rsidP="003334F4">
            <w:pPr>
              <w:rPr>
                <w:sz w:val="18"/>
                <w:szCs w:val="18"/>
              </w:rPr>
            </w:pPr>
            <w:sdt>
              <w:sdtPr>
                <w:rPr>
                  <w:sz w:val="18"/>
                  <w:szCs w:val="18"/>
                </w:rPr>
                <w:id w:val="-684212352"/>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sidRPr="00894B08">
              <w:rPr>
                <w:sz w:val="18"/>
                <w:szCs w:val="18"/>
              </w:rPr>
              <w:t>Microbiome</w:t>
            </w:r>
          </w:p>
          <w:p w14:paraId="1CC228FF" w14:textId="77777777" w:rsidR="00400E14" w:rsidRDefault="002204F4" w:rsidP="003334F4">
            <w:pPr>
              <w:rPr>
                <w:sz w:val="18"/>
                <w:szCs w:val="18"/>
              </w:rPr>
            </w:pPr>
            <w:sdt>
              <w:sdtPr>
                <w:rPr>
                  <w:sz w:val="18"/>
                  <w:szCs w:val="18"/>
                </w:rPr>
                <w:id w:val="-1952229944"/>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sidRPr="00894B08">
              <w:rPr>
                <w:sz w:val="18"/>
                <w:szCs w:val="18"/>
              </w:rPr>
              <w:t>F</w:t>
            </w:r>
            <w:r w:rsidR="00400E14">
              <w:rPr>
                <w:sz w:val="18"/>
                <w:szCs w:val="18"/>
              </w:rPr>
              <w:t>rom R</w:t>
            </w:r>
            <w:r w:rsidR="00400E14" w:rsidRPr="00894B08">
              <w:rPr>
                <w:sz w:val="18"/>
                <w:szCs w:val="18"/>
              </w:rPr>
              <w:t>epository</w:t>
            </w:r>
          </w:p>
          <w:p w14:paraId="5FAB897D" w14:textId="77777777" w:rsidR="00400E14" w:rsidRPr="00894B08" w:rsidRDefault="00400E14" w:rsidP="003334F4">
            <w:pPr>
              <w:rPr>
                <w:sz w:val="18"/>
                <w:szCs w:val="18"/>
              </w:rPr>
            </w:pPr>
            <w:r>
              <w:rPr>
                <w:sz w:val="18"/>
                <w:szCs w:val="18"/>
              </w:rPr>
              <w:t xml:space="preserve">Other (specify): </w:t>
            </w:r>
            <w:sdt>
              <w:sdtPr>
                <w:rPr>
                  <w:color w:val="2B579A"/>
                  <w:sz w:val="20"/>
                  <w:szCs w:val="20"/>
                  <w:shd w:val="clear" w:color="auto" w:fill="E6E6E6"/>
                </w:rPr>
                <w:id w:val="-2038033802"/>
                <w:placeholder>
                  <w:docPart w:val="C6D990F21DC14AF78F765D3C08CC69FE"/>
                </w:placeholder>
                <w:showingPlcHdr/>
              </w:sdtPr>
              <w:sdtEndPr/>
              <w:sdtContent>
                <w:r w:rsidRPr="002C448C">
                  <w:rPr>
                    <w:rStyle w:val="PlaceholderText"/>
                  </w:rPr>
                  <w:t>Click or tap here to enter text.</w:t>
                </w:r>
              </w:sdtContent>
            </w:sdt>
          </w:p>
          <w:p w14:paraId="52C66BDB" w14:textId="77777777" w:rsidR="00400E14" w:rsidRPr="00894B08" w:rsidRDefault="00400E14" w:rsidP="003334F4">
            <w:pPr>
              <w:rPr>
                <w:sz w:val="18"/>
                <w:szCs w:val="18"/>
              </w:rPr>
            </w:pPr>
          </w:p>
          <w:p w14:paraId="21249C88" w14:textId="77777777" w:rsidR="00400E14" w:rsidRPr="00EA7AA5" w:rsidRDefault="00400E14" w:rsidP="003334F4">
            <w:pPr>
              <w:rPr>
                <w:b/>
                <w:bCs/>
                <w:sz w:val="20"/>
                <w:szCs w:val="20"/>
              </w:rPr>
            </w:pPr>
          </w:p>
        </w:tc>
        <w:tc>
          <w:tcPr>
            <w:tcW w:w="1890" w:type="dxa"/>
            <w:vMerge w:val="restart"/>
          </w:tcPr>
          <w:p w14:paraId="1495DD6F" w14:textId="77777777" w:rsidR="00400E14" w:rsidRPr="00A55F66" w:rsidRDefault="00400E14" w:rsidP="003334F4">
            <w:pPr>
              <w:rPr>
                <w:rFonts w:eastAsia="Segoe UI" w:cstheme="minorHAnsi"/>
                <w:color w:val="333333"/>
                <w:sz w:val="18"/>
                <w:szCs w:val="18"/>
              </w:rPr>
            </w:pPr>
            <w:r w:rsidRPr="00A55F66">
              <w:rPr>
                <w:rFonts w:eastAsia="Segoe UI" w:cstheme="minorHAnsi"/>
                <w:color w:val="333333"/>
                <w:sz w:val="18"/>
                <w:szCs w:val="18"/>
              </w:rPr>
              <w:t>Other files not covered and/or any other notes about expected data:</w:t>
            </w:r>
          </w:p>
          <w:p w14:paraId="545C9E80" w14:textId="77777777" w:rsidR="00400E14" w:rsidRPr="50914478" w:rsidRDefault="002204F4" w:rsidP="003334F4">
            <w:pPr>
              <w:rPr>
                <w:b/>
                <w:bCs/>
                <w:sz w:val="20"/>
                <w:szCs w:val="20"/>
              </w:rPr>
            </w:pPr>
            <w:sdt>
              <w:sdtPr>
                <w:rPr>
                  <w:color w:val="2B579A"/>
                  <w:sz w:val="20"/>
                  <w:szCs w:val="20"/>
                  <w:shd w:val="clear" w:color="auto" w:fill="E6E6E6"/>
                </w:rPr>
                <w:id w:val="-1167242306"/>
                <w:placeholder>
                  <w:docPart w:val="3342C01D38F645D9B1D0DE031028FE44"/>
                </w:placeholder>
              </w:sdtPr>
              <w:sdtEndPr/>
              <w:sdtContent>
                <w:r w:rsidR="00400E14" w:rsidRPr="002C448C">
                  <w:rPr>
                    <w:rStyle w:val="PlaceholderText"/>
                  </w:rPr>
                  <w:t>Click or tap here to enter text.</w:t>
                </w:r>
              </w:sdtContent>
            </w:sdt>
          </w:p>
        </w:tc>
      </w:tr>
      <w:tr w:rsidR="00400E14" w14:paraId="4289A40C" w14:textId="77777777" w:rsidTr="006265FA">
        <w:trPr>
          <w:trHeight w:val="1680"/>
        </w:trPr>
        <w:tc>
          <w:tcPr>
            <w:tcW w:w="2335" w:type="dxa"/>
          </w:tcPr>
          <w:p w14:paraId="36A3ED45" w14:textId="77777777" w:rsidR="00400E14" w:rsidRPr="002374DD" w:rsidRDefault="00400E14" w:rsidP="003334F4">
            <w:pPr>
              <w:rPr>
                <w:b/>
                <w:bCs/>
                <w:sz w:val="20"/>
                <w:szCs w:val="20"/>
              </w:rPr>
            </w:pPr>
            <w:r w:rsidRPr="002374DD">
              <w:rPr>
                <w:b/>
                <w:bCs/>
                <w:sz w:val="20"/>
                <w:szCs w:val="20"/>
              </w:rPr>
              <w:lastRenderedPageBreak/>
              <w:t xml:space="preserve">Links to public NCBI databases </w:t>
            </w:r>
          </w:p>
          <w:p w14:paraId="49D23CCB" w14:textId="77777777" w:rsidR="00400E14" w:rsidRPr="00894B08" w:rsidRDefault="002204F4" w:rsidP="003334F4">
            <w:pPr>
              <w:rPr>
                <w:sz w:val="18"/>
                <w:szCs w:val="18"/>
              </w:rPr>
            </w:pPr>
            <w:sdt>
              <w:sdtPr>
                <w:rPr>
                  <w:sz w:val="18"/>
                  <w:szCs w:val="18"/>
                </w:rPr>
                <w:id w:val="888764111"/>
                <w14:checkbox>
                  <w14:checked w14:val="0"/>
                  <w14:checkedState w14:val="2612" w14:font="MS Gothic"/>
                  <w14:uncheckedState w14:val="2610" w14:font="MS Gothic"/>
                </w14:checkbox>
              </w:sdtPr>
              <w:sdtEndPr/>
              <w:sdtContent>
                <w:r w:rsidR="00400E14" w:rsidRPr="00894B08">
                  <w:rPr>
                    <w:rFonts w:ascii="MS Gothic" w:eastAsia="MS Gothic" w:hAnsi="MS Gothic" w:hint="eastAsia"/>
                    <w:sz w:val="18"/>
                    <w:szCs w:val="18"/>
                  </w:rPr>
                  <w:t>☐</w:t>
                </w:r>
              </w:sdtContent>
            </w:sdt>
            <w:r w:rsidR="00400E14">
              <w:rPr>
                <w:sz w:val="18"/>
                <w:szCs w:val="18"/>
              </w:rPr>
              <w:t>GEO</w:t>
            </w:r>
          </w:p>
          <w:p w14:paraId="21731FF9" w14:textId="77777777" w:rsidR="00400E14" w:rsidRPr="00894B08" w:rsidRDefault="002204F4" w:rsidP="003334F4">
            <w:pPr>
              <w:rPr>
                <w:sz w:val="18"/>
                <w:szCs w:val="18"/>
              </w:rPr>
            </w:pPr>
            <w:sdt>
              <w:sdtPr>
                <w:rPr>
                  <w:sz w:val="18"/>
                  <w:szCs w:val="18"/>
                </w:rPr>
                <w:id w:val="-313561855"/>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Pr>
                <w:sz w:val="18"/>
                <w:szCs w:val="18"/>
              </w:rPr>
              <w:t>SRA</w:t>
            </w:r>
          </w:p>
          <w:p w14:paraId="589E6055" w14:textId="77777777" w:rsidR="00400E14" w:rsidRDefault="002204F4" w:rsidP="003334F4">
            <w:pPr>
              <w:rPr>
                <w:sz w:val="20"/>
                <w:szCs w:val="20"/>
              </w:rPr>
            </w:pPr>
            <w:sdt>
              <w:sdtPr>
                <w:rPr>
                  <w:sz w:val="18"/>
                  <w:szCs w:val="18"/>
                </w:rPr>
                <w:id w:val="-1035734053"/>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Pr>
                <w:sz w:val="20"/>
                <w:szCs w:val="20"/>
              </w:rPr>
              <w:t>GenBank</w:t>
            </w:r>
          </w:p>
          <w:p w14:paraId="4EE284A7" w14:textId="77777777" w:rsidR="00400E14" w:rsidRPr="00FB66DE" w:rsidRDefault="002204F4" w:rsidP="003334F4">
            <w:pPr>
              <w:rPr>
                <w:sz w:val="18"/>
                <w:szCs w:val="18"/>
              </w:rPr>
            </w:pPr>
            <w:sdt>
              <w:sdtPr>
                <w:rPr>
                  <w:sz w:val="18"/>
                  <w:szCs w:val="18"/>
                </w:rPr>
                <w:id w:val="-616216705"/>
                <w14:checkbox>
                  <w14:checked w14:val="0"/>
                  <w14:checkedState w14:val="2612" w14:font="MS Gothic"/>
                  <w14:uncheckedState w14:val="2610" w14:font="MS Gothic"/>
                </w14:checkbox>
              </w:sdtPr>
              <w:sdtEndPr/>
              <w:sdtContent>
                <w:r w:rsidR="00400E14">
                  <w:rPr>
                    <w:rFonts w:ascii="MS Gothic" w:eastAsia="MS Gothic" w:hAnsi="MS Gothic" w:hint="eastAsia"/>
                    <w:sz w:val="18"/>
                    <w:szCs w:val="18"/>
                  </w:rPr>
                  <w:t>☐</w:t>
                </w:r>
              </w:sdtContent>
            </w:sdt>
            <w:r w:rsidR="00400E14">
              <w:rPr>
                <w:sz w:val="20"/>
                <w:szCs w:val="20"/>
              </w:rPr>
              <w:t>Trace</w:t>
            </w:r>
          </w:p>
        </w:tc>
        <w:tc>
          <w:tcPr>
            <w:tcW w:w="4500" w:type="dxa"/>
            <w:gridSpan w:val="3"/>
          </w:tcPr>
          <w:p w14:paraId="6307EA76" w14:textId="77777777" w:rsidR="00400E14" w:rsidRDefault="00400E14" w:rsidP="003334F4">
            <w:pPr>
              <w:rPr>
                <w:b/>
                <w:bCs/>
                <w:sz w:val="20"/>
                <w:szCs w:val="20"/>
              </w:rPr>
            </w:pPr>
            <w:r w:rsidRPr="4BE6B1ED">
              <w:rPr>
                <w:b/>
                <w:bCs/>
                <w:sz w:val="20"/>
                <w:szCs w:val="20"/>
              </w:rPr>
              <w:t>Sequence</w:t>
            </w:r>
          </w:p>
          <w:p w14:paraId="41BA8B02" w14:textId="77777777" w:rsidR="00400E14" w:rsidRDefault="00400E14" w:rsidP="003334F4">
            <w:pPr>
              <w:rPr>
                <w:b/>
                <w:bCs/>
                <w:sz w:val="20"/>
                <w:szCs w:val="20"/>
              </w:rPr>
            </w:pPr>
            <w:r w:rsidRPr="4BE6B1ED">
              <w:rPr>
                <w:b/>
                <w:bCs/>
                <w:sz w:val="20"/>
                <w:szCs w:val="20"/>
              </w:rPr>
              <w:t>Please select one storage option:</w:t>
            </w:r>
          </w:p>
          <w:p w14:paraId="2C7392E9" w14:textId="2AE886AE" w:rsidR="00400E14" w:rsidRPr="00A55F66" w:rsidRDefault="002204F4" w:rsidP="003334F4">
            <w:pPr>
              <w:rPr>
                <w:rFonts w:eastAsia="Segoe UI" w:cstheme="minorHAnsi"/>
                <w:color w:val="333333"/>
                <w:sz w:val="18"/>
                <w:szCs w:val="18"/>
              </w:rPr>
            </w:pPr>
            <w:sdt>
              <w:sdtPr>
                <w:rPr>
                  <w:rFonts w:eastAsia="Segoe UI" w:cstheme="minorHAnsi"/>
                  <w:color w:val="333333"/>
                  <w:sz w:val="18"/>
                  <w:szCs w:val="18"/>
                </w:rPr>
                <w:id w:val="-140513909"/>
                <w14:checkbox>
                  <w14:checked w14:val="0"/>
                  <w14:checkedState w14:val="2612" w14:font="MS Gothic"/>
                  <w14:uncheckedState w14:val="2610" w14:font="MS Gothic"/>
                </w14:checkbox>
              </w:sdtPr>
              <w:sdtEndPr/>
              <w:sdtContent>
                <w:r w:rsidR="00426E0E">
                  <w:rPr>
                    <w:rFonts w:ascii="MS Gothic" w:eastAsia="MS Gothic" w:hAnsi="MS Gothic" w:cstheme="minorHAnsi" w:hint="eastAsia"/>
                    <w:color w:val="333333"/>
                    <w:sz w:val="18"/>
                    <w:szCs w:val="18"/>
                  </w:rPr>
                  <w:t>☐</w:t>
                </w:r>
              </w:sdtContent>
            </w:sdt>
            <w:r w:rsidR="00400E14" w:rsidRPr="00A55F66">
              <w:rPr>
                <w:rFonts w:eastAsia="Segoe UI" w:cstheme="minorHAnsi"/>
                <w:color w:val="333333"/>
                <w:sz w:val="18"/>
                <w:szCs w:val="18"/>
              </w:rPr>
              <w:t>Cloud Data Storage for Sequence Data</w:t>
            </w:r>
            <w:r w:rsidR="00EF2984">
              <w:rPr>
                <w:rFonts w:eastAsia="Segoe UI" w:cstheme="minorHAnsi"/>
                <w:color w:val="333333"/>
                <w:sz w:val="18"/>
                <w:szCs w:val="18"/>
              </w:rPr>
              <w:t xml:space="preserve"> (</w:t>
            </w:r>
            <w:r w:rsidR="00F035A6">
              <w:rPr>
                <w:rFonts w:eastAsia="Segoe UI" w:cstheme="minorHAnsi"/>
                <w:color w:val="333333"/>
                <w:sz w:val="18"/>
                <w:szCs w:val="18"/>
              </w:rPr>
              <w:t xml:space="preserve">e.g., </w:t>
            </w:r>
            <w:r w:rsidR="00EF2984">
              <w:rPr>
                <w:rFonts w:eastAsia="Segoe UI" w:cstheme="minorHAnsi"/>
                <w:color w:val="333333"/>
                <w:sz w:val="18"/>
                <w:szCs w:val="18"/>
              </w:rPr>
              <w:t>AnVIL)</w:t>
            </w:r>
          </w:p>
          <w:p w14:paraId="68D7BD8C" w14:textId="57EAE650" w:rsidR="00400E14" w:rsidRPr="00A55F66" w:rsidRDefault="002204F4" w:rsidP="003334F4">
            <w:pPr>
              <w:rPr>
                <w:rFonts w:eastAsia="Segoe UI" w:cstheme="minorHAnsi"/>
                <w:color w:val="333333"/>
                <w:sz w:val="18"/>
                <w:szCs w:val="18"/>
              </w:rPr>
            </w:pPr>
            <w:sdt>
              <w:sdtPr>
                <w:rPr>
                  <w:rFonts w:eastAsia="Segoe UI" w:cstheme="minorHAnsi"/>
                  <w:color w:val="333333"/>
                  <w:sz w:val="18"/>
                  <w:szCs w:val="18"/>
                </w:rPr>
                <w:id w:val="-1888561622"/>
                <w14:checkbox>
                  <w14:checked w14:val="0"/>
                  <w14:checkedState w14:val="2612" w14:font="MS Gothic"/>
                  <w14:uncheckedState w14:val="2610" w14:font="MS Gothic"/>
                </w14:checkbox>
              </w:sdtPr>
              <w:sdtEndPr/>
              <w:sdtContent>
                <w:r w:rsidR="00426E0E">
                  <w:rPr>
                    <w:rFonts w:ascii="MS Gothic" w:eastAsia="MS Gothic" w:hAnsi="MS Gothic" w:cstheme="minorHAnsi" w:hint="eastAsia"/>
                    <w:color w:val="333333"/>
                    <w:sz w:val="18"/>
                    <w:szCs w:val="18"/>
                  </w:rPr>
                  <w:t>☐</w:t>
                </w:r>
              </w:sdtContent>
            </w:sdt>
            <w:r w:rsidR="00400E14" w:rsidRPr="00A55F66">
              <w:rPr>
                <w:rFonts w:eastAsia="Segoe UI" w:cstheme="minorHAnsi"/>
                <w:color w:val="333333"/>
                <w:sz w:val="18"/>
                <w:szCs w:val="18"/>
              </w:rPr>
              <w:t>NCBI Storage for Sequence Data</w:t>
            </w:r>
            <w:r w:rsidR="00EF2984">
              <w:rPr>
                <w:rFonts w:eastAsia="Segoe UI" w:cstheme="minorHAnsi"/>
                <w:color w:val="333333"/>
                <w:sz w:val="18"/>
                <w:szCs w:val="18"/>
              </w:rPr>
              <w:t xml:space="preserve"> (</w:t>
            </w:r>
            <w:r w:rsidR="00F035A6">
              <w:rPr>
                <w:rFonts w:eastAsia="Segoe UI" w:cstheme="minorHAnsi"/>
                <w:color w:val="333333"/>
                <w:sz w:val="18"/>
                <w:szCs w:val="18"/>
              </w:rPr>
              <w:t xml:space="preserve">e.g., </w:t>
            </w:r>
            <w:r w:rsidR="00EF2984">
              <w:rPr>
                <w:rFonts w:eastAsia="Segoe UI" w:cstheme="minorHAnsi"/>
                <w:color w:val="333333"/>
                <w:sz w:val="18"/>
                <w:szCs w:val="18"/>
              </w:rPr>
              <w:t>SRA, Amazon Cloud, Google Cloud)</w:t>
            </w:r>
          </w:p>
          <w:p w14:paraId="378F99F2" w14:textId="77777777" w:rsidR="00400E14" w:rsidRDefault="00400E14" w:rsidP="003334F4">
            <w:pPr>
              <w:rPr>
                <w:rFonts w:ascii="Segoe UI" w:eastAsia="Segoe UI" w:hAnsi="Segoe UI" w:cs="Segoe UI"/>
                <w:color w:val="333333"/>
                <w:sz w:val="18"/>
                <w:szCs w:val="18"/>
              </w:rPr>
            </w:pPr>
          </w:p>
          <w:p w14:paraId="1B11BCF2" w14:textId="77777777" w:rsidR="00400E14" w:rsidRPr="00580E67" w:rsidRDefault="00400E14" w:rsidP="003334F4">
            <w:pPr>
              <w:rPr>
                <w:rFonts w:ascii="Segoe UI" w:eastAsia="Segoe UI" w:hAnsi="Segoe UI" w:cs="Segoe UI"/>
                <w:b/>
                <w:bCs/>
                <w:color w:val="333333"/>
                <w:sz w:val="18"/>
                <w:szCs w:val="18"/>
              </w:rPr>
            </w:pPr>
            <w:r w:rsidRPr="00580E67">
              <w:rPr>
                <w:rFonts w:ascii="Segoe UI" w:eastAsia="Segoe UI" w:hAnsi="Segoe UI" w:cs="Segoe UI"/>
                <w:b/>
                <w:bCs/>
                <w:color w:val="333333"/>
                <w:sz w:val="18"/>
                <w:szCs w:val="18"/>
              </w:rPr>
              <w:t xml:space="preserve">Please select the </w:t>
            </w:r>
            <w:r w:rsidRPr="4BE6B1ED">
              <w:rPr>
                <w:rFonts w:ascii="Segoe UI" w:eastAsia="Segoe UI" w:hAnsi="Segoe UI" w:cs="Segoe UI"/>
                <w:b/>
                <w:bCs/>
                <w:color w:val="333333"/>
                <w:sz w:val="18"/>
                <w:szCs w:val="18"/>
              </w:rPr>
              <w:t>following</w:t>
            </w:r>
            <w:r w:rsidRPr="00580E67">
              <w:rPr>
                <w:rFonts w:ascii="Segoe UI" w:eastAsia="Segoe UI" w:hAnsi="Segoe UI" w:cs="Segoe UI"/>
                <w:b/>
                <w:bCs/>
                <w:color w:val="333333"/>
                <w:sz w:val="18"/>
                <w:szCs w:val="18"/>
              </w:rPr>
              <w:t xml:space="preserve"> submission options:</w:t>
            </w:r>
          </w:p>
          <w:p w14:paraId="128A5633" w14:textId="77777777" w:rsidR="00400E14" w:rsidRPr="00A55F66" w:rsidRDefault="002204F4" w:rsidP="003334F4">
            <w:pPr>
              <w:rPr>
                <w:rFonts w:cstheme="minorHAnsi"/>
                <w:sz w:val="18"/>
                <w:szCs w:val="18"/>
              </w:rPr>
            </w:pPr>
            <w:sdt>
              <w:sdtPr>
                <w:rPr>
                  <w:sz w:val="18"/>
                  <w:szCs w:val="18"/>
                </w:rPr>
                <w:id w:val="839431428"/>
                <w14:checkbox>
                  <w14:checked w14:val="0"/>
                  <w14:checkedState w14:val="2612" w14:font="MS Gothic"/>
                  <w14:uncheckedState w14:val="2610" w14:font="MS Gothic"/>
                </w14:checkbox>
              </w:sdtPr>
              <w:sdtEndPr/>
              <w:sdtContent>
                <w:r w:rsidR="00400E14">
                  <w:rPr>
                    <w:rFonts w:ascii="MS Gothic" w:eastAsia="MS Gothic" w:hAnsi="MS Gothic"/>
                    <w:sz w:val="18"/>
                    <w:szCs w:val="18"/>
                  </w:rPr>
                  <w:t>☐</w:t>
                </w:r>
              </w:sdtContent>
            </w:sdt>
            <w:r w:rsidR="00400E14" w:rsidRPr="00A55F66">
              <w:rPr>
                <w:rFonts w:cstheme="minorHAnsi"/>
                <w:sz w:val="18"/>
                <w:szCs w:val="18"/>
              </w:rPr>
              <w:t xml:space="preserve">Whole or Targeted Genome   </w:t>
            </w:r>
          </w:p>
          <w:p w14:paraId="6019A48A" w14:textId="77777777" w:rsidR="00400E14" w:rsidRPr="00A55F66" w:rsidRDefault="002204F4" w:rsidP="003334F4">
            <w:pPr>
              <w:rPr>
                <w:rFonts w:cstheme="minorHAnsi"/>
                <w:sz w:val="18"/>
                <w:szCs w:val="18"/>
              </w:rPr>
            </w:pPr>
            <w:sdt>
              <w:sdtPr>
                <w:rPr>
                  <w:rFonts w:cstheme="minorHAnsi"/>
                  <w:sz w:val="18"/>
                  <w:szCs w:val="18"/>
                </w:rPr>
                <w:id w:val="295043950"/>
                <w14:checkbox>
                  <w14:checked w14:val="0"/>
                  <w14:checkedState w14:val="2612" w14:font="MS Gothic"/>
                  <w14:uncheckedState w14:val="2610" w14:font="MS Gothic"/>
                </w14:checkbox>
              </w:sdtPr>
              <w:sdtEndPr/>
              <w:sdtContent>
                <w:r w:rsidR="00400E14" w:rsidRPr="00A55F66">
                  <w:rPr>
                    <w:rFonts w:ascii="Segoe UI Symbol" w:eastAsia="MS Gothic" w:hAnsi="Segoe UI Symbol" w:cs="Segoe UI Symbol"/>
                    <w:sz w:val="18"/>
                    <w:szCs w:val="18"/>
                  </w:rPr>
                  <w:t>☐</w:t>
                </w:r>
              </w:sdtContent>
            </w:sdt>
            <w:r w:rsidR="00400E14" w:rsidRPr="00A55F66">
              <w:rPr>
                <w:rFonts w:cstheme="minorHAnsi"/>
                <w:sz w:val="18"/>
                <w:szCs w:val="18"/>
              </w:rPr>
              <w:t>Whole or Targeted Exome</w:t>
            </w:r>
          </w:p>
          <w:p w14:paraId="52CA1CF2" w14:textId="77777777" w:rsidR="00400E14" w:rsidRPr="00A55F66" w:rsidRDefault="002204F4" w:rsidP="003334F4">
            <w:pPr>
              <w:rPr>
                <w:rFonts w:cstheme="minorHAnsi"/>
                <w:sz w:val="18"/>
                <w:szCs w:val="18"/>
              </w:rPr>
            </w:pPr>
            <w:sdt>
              <w:sdtPr>
                <w:rPr>
                  <w:rFonts w:cstheme="minorHAnsi"/>
                  <w:sz w:val="18"/>
                  <w:szCs w:val="18"/>
                </w:rPr>
                <w:id w:val="-411158794"/>
                <w14:checkbox>
                  <w14:checked w14:val="0"/>
                  <w14:checkedState w14:val="2612" w14:font="MS Gothic"/>
                  <w14:uncheckedState w14:val="2610" w14:font="MS Gothic"/>
                </w14:checkbox>
              </w:sdtPr>
              <w:sdtEndPr/>
              <w:sdtContent>
                <w:r w:rsidR="00400E14" w:rsidRPr="00A55F66">
                  <w:rPr>
                    <w:rFonts w:ascii="Segoe UI Symbol" w:eastAsia="MS Gothic" w:hAnsi="Segoe UI Symbol" w:cs="Segoe UI Symbol"/>
                    <w:sz w:val="18"/>
                    <w:szCs w:val="18"/>
                  </w:rPr>
                  <w:t>☐</w:t>
                </w:r>
              </w:sdtContent>
            </w:sdt>
            <w:r w:rsidR="00400E14" w:rsidRPr="00A55F66">
              <w:rPr>
                <w:rFonts w:cstheme="minorHAnsi"/>
                <w:sz w:val="18"/>
                <w:szCs w:val="18"/>
              </w:rPr>
              <w:t>RNA Seq – Whole or Targeted Transcriptome</w:t>
            </w:r>
          </w:p>
          <w:p w14:paraId="2EC54F73" w14:textId="77777777" w:rsidR="00400E14" w:rsidRPr="00A55F66" w:rsidRDefault="002204F4" w:rsidP="003334F4">
            <w:pPr>
              <w:rPr>
                <w:rFonts w:eastAsia="Segoe UI" w:cstheme="minorHAnsi"/>
                <w:color w:val="333333"/>
                <w:sz w:val="18"/>
                <w:szCs w:val="18"/>
              </w:rPr>
            </w:pPr>
            <w:sdt>
              <w:sdtPr>
                <w:rPr>
                  <w:rFonts w:cstheme="minorHAnsi"/>
                  <w:sz w:val="18"/>
                  <w:szCs w:val="18"/>
                </w:rPr>
                <w:id w:val="-479083424"/>
                <w14:checkbox>
                  <w14:checked w14:val="0"/>
                  <w14:checkedState w14:val="2612" w14:font="MS Gothic"/>
                  <w14:uncheckedState w14:val="2610" w14:font="MS Gothic"/>
                </w14:checkbox>
              </w:sdtPr>
              <w:sdtEndPr/>
              <w:sdtContent>
                <w:r w:rsidR="00400E14" w:rsidRPr="00A55F66">
                  <w:rPr>
                    <w:rFonts w:ascii="Segoe UI Symbol" w:eastAsia="MS Gothic" w:hAnsi="Segoe UI Symbol" w:cs="Segoe UI Symbol"/>
                    <w:sz w:val="18"/>
                    <w:szCs w:val="18"/>
                  </w:rPr>
                  <w:t>☐</w:t>
                </w:r>
              </w:sdtContent>
            </w:sdt>
            <w:r w:rsidR="00400E14" w:rsidRPr="00A55F66">
              <w:rPr>
                <w:rFonts w:eastAsia="Segoe UI" w:cstheme="minorHAnsi"/>
                <w:color w:val="333333"/>
                <w:sz w:val="18"/>
                <w:szCs w:val="18"/>
              </w:rPr>
              <w:t>MethylSeq/Epigenomic Marks</w:t>
            </w:r>
          </w:p>
          <w:p w14:paraId="6285B8F4" w14:textId="77777777" w:rsidR="00400E14" w:rsidRPr="00A55F66" w:rsidRDefault="002204F4" w:rsidP="003334F4">
            <w:pPr>
              <w:rPr>
                <w:rFonts w:cstheme="minorHAnsi"/>
                <w:sz w:val="18"/>
                <w:szCs w:val="18"/>
              </w:rPr>
            </w:pPr>
            <w:sdt>
              <w:sdtPr>
                <w:rPr>
                  <w:rFonts w:cstheme="minorHAnsi"/>
                  <w:sz w:val="18"/>
                  <w:szCs w:val="18"/>
                </w:rPr>
                <w:id w:val="1082719007"/>
                <w14:checkbox>
                  <w14:checked w14:val="0"/>
                  <w14:checkedState w14:val="2612" w14:font="MS Gothic"/>
                  <w14:uncheckedState w14:val="2610" w14:font="MS Gothic"/>
                </w14:checkbox>
              </w:sdtPr>
              <w:sdtEndPr/>
              <w:sdtContent>
                <w:r w:rsidR="00400E14" w:rsidRPr="00A55F66">
                  <w:rPr>
                    <w:rFonts w:ascii="Segoe UI Symbol" w:eastAsia="MS Gothic" w:hAnsi="Segoe UI Symbol" w:cs="Segoe UI Symbol"/>
                    <w:sz w:val="18"/>
                    <w:szCs w:val="18"/>
                  </w:rPr>
                  <w:t>☐</w:t>
                </w:r>
              </w:sdtContent>
            </w:sdt>
            <w:r w:rsidR="00400E14" w:rsidRPr="00A55F66">
              <w:rPr>
                <w:rFonts w:eastAsia="Segoe UI" w:cstheme="minorHAnsi"/>
                <w:color w:val="333333"/>
                <w:sz w:val="18"/>
                <w:szCs w:val="18"/>
              </w:rPr>
              <w:t xml:space="preserve"> Microbiome Sequence (Metagenome, 16S rRNA, 18S fRNA, ITS)</w:t>
            </w:r>
            <w:r w:rsidR="00400E14" w:rsidRPr="00A55F66">
              <w:rPr>
                <w:rFonts w:cstheme="minorHAnsi"/>
                <w:sz w:val="18"/>
                <w:szCs w:val="18"/>
              </w:rPr>
              <w:t xml:space="preserve"> </w:t>
            </w:r>
          </w:p>
          <w:p w14:paraId="3F15621A" w14:textId="64108277" w:rsidR="00400E14" w:rsidRDefault="002204F4" w:rsidP="003334F4">
            <w:pPr>
              <w:rPr>
                <w:sz w:val="20"/>
                <w:szCs w:val="20"/>
              </w:rPr>
            </w:pPr>
            <w:sdt>
              <w:sdtPr>
                <w:rPr>
                  <w:rFonts w:cstheme="minorHAnsi"/>
                  <w:sz w:val="18"/>
                  <w:szCs w:val="18"/>
                </w:rPr>
                <w:id w:val="-983463910"/>
                <w14:checkbox>
                  <w14:checked w14:val="0"/>
                  <w14:checkedState w14:val="2612" w14:font="MS Gothic"/>
                  <w14:uncheckedState w14:val="2610" w14:font="MS Gothic"/>
                </w14:checkbox>
              </w:sdtPr>
              <w:sdtEndPr/>
              <w:sdtContent>
                <w:r w:rsidR="00400E14" w:rsidRPr="00A55F66">
                  <w:rPr>
                    <w:rFonts w:ascii="Segoe UI Symbol" w:eastAsia="MS Gothic" w:hAnsi="Segoe UI Symbol" w:cs="Segoe UI Symbol"/>
                    <w:sz w:val="18"/>
                    <w:szCs w:val="18"/>
                  </w:rPr>
                  <w:t>☐</w:t>
                </w:r>
              </w:sdtContent>
            </w:sdt>
            <w:r w:rsidR="00400E14" w:rsidRPr="00A55F66">
              <w:rPr>
                <w:rFonts w:cstheme="minorHAnsi"/>
                <w:sz w:val="18"/>
                <w:szCs w:val="18"/>
              </w:rPr>
              <w:t>Other (specify</w:t>
            </w:r>
            <w:r w:rsidR="00400E14" w:rsidRPr="00894B08">
              <w:rPr>
                <w:sz w:val="18"/>
                <w:szCs w:val="18"/>
              </w:rPr>
              <w:t>):</w:t>
            </w:r>
            <w:r w:rsidR="00426E0E">
              <w:rPr>
                <w:sz w:val="18"/>
                <w:szCs w:val="18"/>
              </w:rPr>
              <w:t xml:space="preserve"> </w:t>
            </w:r>
            <w:sdt>
              <w:sdtPr>
                <w:rPr>
                  <w:color w:val="2B579A"/>
                  <w:sz w:val="20"/>
                  <w:szCs w:val="20"/>
                  <w:shd w:val="clear" w:color="auto" w:fill="E6E6E6"/>
                </w:rPr>
                <w:id w:val="-149910074"/>
                <w:placeholder>
                  <w:docPart w:val="929802E03249471488C2D2E6E70F6B06"/>
                </w:placeholder>
                <w:showingPlcHdr/>
              </w:sdtPr>
              <w:sdtEndPr/>
              <w:sdtContent>
                <w:r w:rsidR="00400E14" w:rsidRPr="002C448C">
                  <w:rPr>
                    <w:rStyle w:val="PlaceholderText"/>
                  </w:rPr>
                  <w:t>Click or tap here to enter text.</w:t>
                </w:r>
              </w:sdtContent>
            </w:sdt>
          </w:p>
          <w:p w14:paraId="326143C8" w14:textId="77777777" w:rsidR="00400E14" w:rsidRPr="00EA7AA5" w:rsidRDefault="00400E14" w:rsidP="003334F4">
            <w:pPr>
              <w:rPr>
                <w:b/>
                <w:bCs/>
                <w:sz w:val="20"/>
                <w:szCs w:val="20"/>
              </w:rPr>
            </w:pPr>
          </w:p>
        </w:tc>
        <w:tc>
          <w:tcPr>
            <w:tcW w:w="2070" w:type="dxa"/>
          </w:tcPr>
          <w:p w14:paraId="58721C4F" w14:textId="77777777" w:rsidR="00400E14" w:rsidRDefault="00400E14" w:rsidP="003334F4">
            <w:pPr>
              <w:rPr>
                <w:b/>
                <w:bCs/>
                <w:sz w:val="20"/>
                <w:szCs w:val="20"/>
              </w:rPr>
            </w:pPr>
            <w:r w:rsidRPr="4BE6B1ED">
              <w:rPr>
                <w:b/>
                <w:bCs/>
                <w:sz w:val="20"/>
                <w:szCs w:val="20"/>
              </w:rPr>
              <w:t>Association Analyses</w:t>
            </w:r>
          </w:p>
          <w:p w14:paraId="2CB4D592" w14:textId="77777777" w:rsidR="00400E14" w:rsidRPr="005B0E9F" w:rsidRDefault="002204F4" w:rsidP="003334F4">
            <w:pPr>
              <w:rPr>
                <w:sz w:val="18"/>
                <w:szCs w:val="18"/>
              </w:rPr>
            </w:pPr>
            <w:sdt>
              <w:sdtPr>
                <w:rPr>
                  <w:sz w:val="18"/>
                  <w:szCs w:val="18"/>
                </w:rPr>
                <w:id w:val="-1187979955"/>
                <w14:checkbox>
                  <w14:checked w14:val="0"/>
                  <w14:checkedState w14:val="2612" w14:font="MS Gothic"/>
                  <w14:uncheckedState w14:val="2610" w14:font="MS Gothic"/>
                </w14:checkbox>
              </w:sdtPr>
              <w:sdtEndPr/>
              <w:sdtContent>
                <w:r w:rsidR="00400E14" w:rsidRPr="005B0E9F">
                  <w:rPr>
                    <w:rFonts w:ascii="MS Gothic" w:eastAsia="MS Gothic" w:hAnsi="MS Gothic" w:hint="eastAsia"/>
                    <w:sz w:val="18"/>
                    <w:szCs w:val="18"/>
                  </w:rPr>
                  <w:t>☐</w:t>
                </w:r>
              </w:sdtContent>
            </w:sdt>
            <w:r w:rsidR="00400E14" w:rsidRPr="005B0E9F">
              <w:rPr>
                <w:sz w:val="18"/>
                <w:szCs w:val="18"/>
              </w:rPr>
              <w:t>SNP Based Association Results</w:t>
            </w:r>
          </w:p>
          <w:p w14:paraId="307217D5" w14:textId="77777777" w:rsidR="00400E14" w:rsidRPr="005B0E9F" w:rsidRDefault="002204F4" w:rsidP="003334F4">
            <w:pPr>
              <w:rPr>
                <w:sz w:val="18"/>
                <w:szCs w:val="18"/>
              </w:rPr>
            </w:pPr>
            <w:sdt>
              <w:sdtPr>
                <w:rPr>
                  <w:sz w:val="18"/>
                  <w:szCs w:val="18"/>
                </w:rPr>
                <w:id w:val="1557117124"/>
                <w14:checkbox>
                  <w14:checked w14:val="0"/>
                  <w14:checkedState w14:val="2612" w14:font="MS Gothic"/>
                  <w14:uncheckedState w14:val="2610" w14:font="MS Gothic"/>
                </w14:checkbox>
              </w:sdtPr>
              <w:sdtEndPr/>
              <w:sdtContent>
                <w:r w:rsidR="00400E14" w:rsidRPr="005B0E9F">
                  <w:rPr>
                    <w:rFonts w:ascii="MS Gothic" w:eastAsia="MS Gothic" w:hAnsi="MS Gothic" w:hint="eastAsia"/>
                    <w:sz w:val="18"/>
                    <w:szCs w:val="18"/>
                  </w:rPr>
                  <w:t>☐</w:t>
                </w:r>
              </w:sdtContent>
            </w:sdt>
            <w:r w:rsidR="00400E14" w:rsidRPr="005B0E9F">
              <w:rPr>
                <w:sz w:val="18"/>
                <w:szCs w:val="18"/>
              </w:rPr>
              <w:t>Gene Based Association Results</w:t>
            </w:r>
            <w:r w:rsidR="00400E14">
              <w:rPr>
                <w:sz w:val="18"/>
                <w:szCs w:val="18"/>
              </w:rPr>
              <w:t xml:space="preserve">   </w:t>
            </w:r>
          </w:p>
          <w:p w14:paraId="24091F65" w14:textId="22D86E69" w:rsidR="00400E14" w:rsidRDefault="002204F4" w:rsidP="003334F4">
            <w:pPr>
              <w:rPr>
                <w:sz w:val="20"/>
                <w:szCs w:val="20"/>
              </w:rPr>
            </w:pPr>
            <w:sdt>
              <w:sdtPr>
                <w:rPr>
                  <w:sz w:val="18"/>
                  <w:szCs w:val="18"/>
                </w:rPr>
                <w:id w:val="-1847015588"/>
                <w14:checkbox>
                  <w14:checked w14:val="0"/>
                  <w14:checkedState w14:val="2612" w14:font="MS Gothic"/>
                  <w14:uncheckedState w14:val="2610" w14:font="MS Gothic"/>
                </w14:checkbox>
              </w:sdtPr>
              <w:sdtEndPr/>
              <w:sdtContent>
                <w:r w:rsidR="00400E14" w:rsidRPr="005B0E9F">
                  <w:rPr>
                    <w:rFonts w:ascii="MS Gothic" w:eastAsia="MS Gothic" w:hAnsi="MS Gothic" w:hint="eastAsia"/>
                    <w:sz w:val="18"/>
                    <w:szCs w:val="18"/>
                  </w:rPr>
                  <w:t>☐</w:t>
                </w:r>
              </w:sdtContent>
            </w:sdt>
            <w:r w:rsidR="00400E14" w:rsidRPr="005B0E9F">
              <w:rPr>
                <w:sz w:val="18"/>
                <w:szCs w:val="18"/>
              </w:rPr>
              <w:t>Other (specify</w:t>
            </w:r>
            <w:r w:rsidR="00400E14">
              <w:rPr>
                <w:sz w:val="20"/>
                <w:szCs w:val="20"/>
              </w:rPr>
              <w:t>):</w:t>
            </w:r>
            <w:r w:rsidR="00426E0E">
              <w:rPr>
                <w:sz w:val="20"/>
                <w:szCs w:val="20"/>
              </w:rPr>
              <w:t xml:space="preserve"> </w:t>
            </w:r>
            <w:sdt>
              <w:sdtPr>
                <w:rPr>
                  <w:color w:val="2B579A"/>
                  <w:sz w:val="20"/>
                  <w:szCs w:val="20"/>
                  <w:shd w:val="clear" w:color="auto" w:fill="E6E6E6"/>
                </w:rPr>
                <w:id w:val="1170838646"/>
                <w:placeholder>
                  <w:docPart w:val="1B30B25AF3394BFCBA032F4DFB7458A8"/>
                </w:placeholder>
                <w:showingPlcHdr/>
              </w:sdtPr>
              <w:sdtEndPr/>
              <w:sdtContent>
                <w:r w:rsidR="00400E14" w:rsidRPr="002C448C">
                  <w:rPr>
                    <w:rStyle w:val="PlaceholderText"/>
                  </w:rPr>
                  <w:t>Click or tap here to enter text.</w:t>
                </w:r>
              </w:sdtContent>
            </w:sdt>
          </w:p>
        </w:tc>
        <w:tc>
          <w:tcPr>
            <w:tcW w:w="1890" w:type="dxa"/>
            <w:vMerge/>
          </w:tcPr>
          <w:p w14:paraId="0D063771" w14:textId="77777777" w:rsidR="00400E14" w:rsidRDefault="00400E14" w:rsidP="003334F4">
            <w:pPr>
              <w:rPr>
                <w:sz w:val="20"/>
                <w:szCs w:val="20"/>
              </w:rPr>
            </w:pPr>
          </w:p>
        </w:tc>
      </w:tr>
      <w:tr w:rsidR="00400E14" w14:paraId="51D4E35B" w14:textId="77777777" w:rsidTr="006265FA">
        <w:tc>
          <w:tcPr>
            <w:tcW w:w="10795" w:type="dxa"/>
            <w:gridSpan w:val="6"/>
            <w:shd w:val="clear" w:color="auto" w:fill="3B3838" w:themeFill="background2" w:themeFillShade="40"/>
          </w:tcPr>
          <w:p w14:paraId="35672A77" w14:textId="77777777" w:rsidR="00400E14" w:rsidRDefault="00400E14" w:rsidP="003334F4">
            <w:pPr>
              <w:jc w:val="center"/>
              <w:rPr>
                <w:sz w:val="20"/>
                <w:szCs w:val="20"/>
              </w:rPr>
            </w:pPr>
            <w:r>
              <w:rPr>
                <w:sz w:val="20"/>
                <w:szCs w:val="20"/>
              </w:rPr>
              <w:t>Part IV – Policy Requirements for Large-Scale Human Genomic Data</w:t>
            </w:r>
          </w:p>
        </w:tc>
      </w:tr>
      <w:tr w:rsidR="00400E14" w14:paraId="2E186C04" w14:textId="77777777" w:rsidTr="006265FA">
        <w:tc>
          <w:tcPr>
            <w:tcW w:w="10795" w:type="dxa"/>
            <w:gridSpan w:val="6"/>
            <w:shd w:val="clear" w:color="auto" w:fill="E7E6E6" w:themeFill="background2"/>
          </w:tcPr>
          <w:p w14:paraId="6F2308E0" w14:textId="77777777" w:rsidR="00400E14" w:rsidRDefault="00400E14" w:rsidP="003334F4">
            <w:pPr>
              <w:rPr>
                <w:sz w:val="20"/>
                <w:szCs w:val="20"/>
              </w:rPr>
            </w:pPr>
            <w:r w:rsidRPr="003334F4">
              <w:rPr>
                <w:rFonts w:ascii="Calibri" w:eastAsia="Calibri" w:hAnsi="Calibri" w:cs="Calibri"/>
                <w:color w:val="212529"/>
                <w:sz w:val="20"/>
                <w:szCs w:val="20"/>
              </w:rPr>
              <w:t>The Institutional Certification</w:t>
            </w:r>
            <w:r w:rsidRPr="20BFC9E2">
              <w:rPr>
                <w:rFonts w:ascii="Calibri" w:eastAsia="Calibri" w:hAnsi="Calibri" w:cs="Calibri"/>
                <w:color w:val="212529"/>
                <w:sz w:val="20"/>
                <w:szCs w:val="20"/>
              </w:rPr>
              <w:t xml:space="preserve"> </w:t>
            </w:r>
            <w:r w:rsidRPr="3FDDC560">
              <w:rPr>
                <w:rFonts w:ascii="Calibri" w:eastAsia="Calibri" w:hAnsi="Calibri" w:cs="Calibri"/>
                <w:color w:val="212529"/>
                <w:sz w:val="20"/>
                <w:szCs w:val="20"/>
              </w:rPr>
              <w:t>(IC)</w:t>
            </w:r>
            <w:r w:rsidRPr="003334F4">
              <w:rPr>
                <w:rFonts w:ascii="Calibri" w:eastAsia="Calibri" w:hAnsi="Calibri" w:cs="Calibri"/>
                <w:color w:val="212529"/>
                <w:sz w:val="20"/>
                <w:szCs w:val="20"/>
              </w:rPr>
              <w:t>, provided by the submitting investigator and a signing official (SO) at the investigator's institution, assures NIH that submission of large-scale human genomic data to an NIH-designated data repository is consistent with the NIH GDS Policy, the informed consent of the original study participants, and/or the preferences of the original study population.</w:t>
            </w:r>
            <w:r w:rsidRPr="0D618694">
              <w:rPr>
                <w:sz w:val="20"/>
                <w:szCs w:val="20"/>
              </w:rPr>
              <w:t xml:space="preserve"> To learn more about </w:t>
            </w:r>
            <w:r w:rsidRPr="783D1F8A">
              <w:rPr>
                <w:sz w:val="20"/>
                <w:szCs w:val="20"/>
              </w:rPr>
              <w:t>ICs</w:t>
            </w:r>
            <w:r w:rsidRPr="0D618694">
              <w:rPr>
                <w:sz w:val="20"/>
                <w:szCs w:val="20"/>
              </w:rPr>
              <w:t>,</w:t>
            </w:r>
            <w:r w:rsidRPr="49DE0B32">
              <w:rPr>
                <w:sz w:val="20"/>
                <w:szCs w:val="20"/>
              </w:rPr>
              <w:t xml:space="preserve"> the role of </w:t>
            </w:r>
            <w:r w:rsidRPr="547947E3">
              <w:rPr>
                <w:sz w:val="20"/>
                <w:szCs w:val="20"/>
              </w:rPr>
              <w:t xml:space="preserve">an </w:t>
            </w:r>
            <w:r w:rsidRPr="5F148494">
              <w:rPr>
                <w:sz w:val="20"/>
                <w:szCs w:val="20"/>
              </w:rPr>
              <w:t>IRB in</w:t>
            </w:r>
            <w:r w:rsidRPr="4730EFC6">
              <w:rPr>
                <w:sz w:val="20"/>
                <w:szCs w:val="20"/>
              </w:rPr>
              <w:t xml:space="preserve"> reviewing an IC,</w:t>
            </w:r>
            <w:r w:rsidRPr="5F148494">
              <w:rPr>
                <w:sz w:val="20"/>
                <w:szCs w:val="20"/>
              </w:rPr>
              <w:t xml:space="preserve"> </w:t>
            </w:r>
            <w:r w:rsidRPr="20ECC764">
              <w:rPr>
                <w:sz w:val="20"/>
                <w:szCs w:val="20"/>
              </w:rPr>
              <w:t xml:space="preserve">what </w:t>
            </w:r>
            <w:r w:rsidRPr="455718E2">
              <w:rPr>
                <w:sz w:val="20"/>
                <w:szCs w:val="20"/>
              </w:rPr>
              <w:t xml:space="preserve">institutions are expected to </w:t>
            </w:r>
            <w:r w:rsidRPr="13BB39C4">
              <w:rPr>
                <w:sz w:val="20"/>
                <w:szCs w:val="20"/>
              </w:rPr>
              <w:t>certify, and more,</w:t>
            </w:r>
            <w:r w:rsidRPr="0D618694">
              <w:rPr>
                <w:sz w:val="20"/>
                <w:szCs w:val="20"/>
              </w:rPr>
              <w:t xml:space="preserve"> see </w:t>
            </w:r>
            <w:hyperlink r:id="rId10">
              <w:r w:rsidRPr="0D618694">
                <w:rPr>
                  <w:rStyle w:val="Hyperlink"/>
                  <w:sz w:val="20"/>
                  <w:szCs w:val="20"/>
                </w:rPr>
                <w:t>About Institutional Certifications</w:t>
              </w:r>
            </w:hyperlink>
            <w:r w:rsidRPr="0D618694">
              <w:rPr>
                <w:sz w:val="20"/>
                <w:szCs w:val="20"/>
              </w:rPr>
              <w:t>.</w:t>
            </w:r>
          </w:p>
        </w:tc>
      </w:tr>
      <w:tr w:rsidR="00400E14" w14:paraId="4EA036E2" w14:textId="77777777" w:rsidTr="006265FA">
        <w:tc>
          <w:tcPr>
            <w:tcW w:w="4170" w:type="dxa"/>
            <w:gridSpan w:val="2"/>
            <w:shd w:val="clear" w:color="auto" w:fill="E7E6E6" w:themeFill="background2"/>
          </w:tcPr>
          <w:p w14:paraId="79F4ABFE" w14:textId="77777777" w:rsidR="00400E14" w:rsidRDefault="00400E14" w:rsidP="003334F4">
            <w:pPr>
              <w:rPr>
                <w:sz w:val="20"/>
                <w:szCs w:val="20"/>
              </w:rPr>
            </w:pPr>
            <w:r w:rsidRPr="0D618694">
              <w:rPr>
                <w:sz w:val="20"/>
                <w:szCs w:val="20"/>
              </w:rPr>
              <w:t>Do you have an institutional Certification(s) (IC) to submit these data?</w:t>
            </w:r>
          </w:p>
        </w:tc>
        <w:tc>
          <w:tcPr>
            <w:tcW w:w="6625" w:type="dxa"/>
            <w:gridSpan w:val="4"/>
            <w:shd w:val="clear" w:color="auto" w:fill="FFFFFF" w:themeFill="background1"/>
          </w:tcPr>
          <w:p w14:paraId="3A77279C" w14:textId="651525F7" w:rsidR="00400E14" w:rsidRDefault="002204F4" w:rsidP="003334F4">
            <w:pPr>
              <w:rPr>
                <w:sz w:val="20"/>
                <w:szCs w:val="20"/>
              </w:rPr>
            </w:pPr>
            <w:sdt>
              <w:sdtPr>
                <w:rPr>
                  <w:sz w:val="20"/>
                  <w:szCs w:val="20"/>
                </w:rPr>
                <w:id w:val="-786733793"/>
                <w14:checkbox>
                  <w14:checked w14:val="0"/>
                  <w14:checkedState w14:val="2612" w14:font="MS Gothic"/>
                  <w14:uncheckedState w14:val="2610" w14:font="MS Gothic"/>
                </w14:checkbox>
              </w:sdtPr>
              <w:sdtEndPr/>
              <w:sdtContent>
                <w:r w:rsidR="006D22D2">
                  <w:rPr>
                    <w:rFonts w:ascii="MS Gothic" w:eastAsia="MS Gothic" w:hAnsi="MS Gothic" w:hint="eastAsia"/>
                    <w:sz w:val="20"/>
                    <w:szCs w:val="20"/>
                  </w:rPr>
                  <w:t>☐</w:t>
                </w:r>
              </w:sdtContent>
            </w:sdt>
            <w:r w:rsidR="00400E14">
              <w:rPr>
                <w:sz w:val="20"/>
                <w:szCs w:val="20"/>
              </w:rPr>
              <w:t xml:space="preserve"> Yes</w:t>
            </w:r>
            <w:r w:rsidR="00400E14" w:rsidRPr="0D618694">
              <w:rPr>
                <w:sz w:val="20"/>
                <w:szCs w:val="20"/>
              </w:rPr>
              <w:t xml:space="preserve">   </w:t>
            </w:r>
            <w:sdt>
              <w:sdtPr>
                <w:rPr>
                  <w:sz w:val="20"/>
                  <w:szCs w:val="20"/>
                </w:rPr>
                <w:id w:val="-931963791"/>
                <w14:checkbox>
                  <w14:checked w14:val="0"/>
                  <w14:checkedState w14:val="2612" w14:font="MS Gothic"/>
                  <w14:uncheckedState w14:val="2610" w14:font="MS Gothic"/>
                </w14:checkbox>
              </w:sdtPr>
              <w:sdtEndPr/>
              <w:sdtContent>
                <w:r w:rsidR="00DC3C0E">
                  <w:rPr>
                    <w:rFonts w:ascii="MS Gothic" w:eastAsia="MS Gothic" w:hAnsi="MS Gothic" w:hint="eastAsia"/>
                    <w:sz w:val="20"/>
                    <w:szCs w:val="20"/>
                  </w:rPr>
                  <w:t>☐</w:t>
                </w:r>
              </w:sdtContent>
            </w:sdt>
            <w:r w:rsidR="00400E14">
              <w:rPr>
                <w:sz w:val="20"/>
                <w:szCs w:val="20"/>
              </w:rPr>
              <w:t xml:space="preserve"> No</w:t>
            </w:r>
          </w:p>
          <w:p w14:paraId="08375ABA" w14:textId="77777777" w:rsidR="00400E14" w:rsidRDefault="00400E14" w:rsidP="003334F4">
            <w:pPr>
              <w:rPr>
                <w:rFonts w:ascii="MS Gothic" w:eastAsia="MS Gothic" w:hAnsi="MS Gothic"/>
                <w:sz w:val="20"/>
                <w:szCs w:val="20"/>
              </w:rPr>
            </w:pPr>
          </w:p>
        </w:tc>
      </w:tr>
      <w:tr w:rsidR="00400E14" w:rsidRPr="006A79D2" w14:paraId="2FB580C1" w14:textId="77777777" w:rsidTr="006265FA">
        <w:tc>
          <w:tcPr>
            <w:tcW w:w="10795" w:type="dxa"/>
            <w:gridSpan w:val="6"/>
            <w:shd w:val="clear" w:color="auto" w:fill="E7E6E6" w:themeFill="background2"/>
          </w:tcPr>
          <w:p w14:paraId="73666779" w14:textId="77777777" w:rsidR="00400E14" w:rsidRPr="006A79D2" w:rsidRDefault="00400E14" w:rsidP="003334F4">
            <w:pPr>
              <w:rPr>
                <w:sz w:val="20"/>
                <w:szCs w:val="20"/>
              </w:rPr>
            </w:pPr>
            <w:r w:rsidRPr="006A79D2">
              <w:rPr>
                <w:rFonts w:ascii="Calibri" w:eastAsia="Calibri" w:hAnsi="Calibri" w:cs="Calibri"/>
                <w:sz w:val="20"/>
                <w:szCs w:val="20"/>
              </w:rPr>
              <w:t xml:space="preserve">If YES, send the IC(s) to your NIH Program Officer and the Genomic Program Administrator along with this document.  </w:t>
            </w:r>
          </w:p>
          <w:p w14:paraId="3A9C71F6" w14:textId="77777777" w:rsidR="00400E14" w:rsidRPr="006A79D2" w:rsidRDefault="00400E14" w:rsidP="003334F4">
            <w:pPr>
              <w:rPr>
                <w:sz w:val="20"/>
                <w:szCs w:val="20"/>
              </w:rPr>
            </w:pPr>
            <w:r w:rsidRPr="006A79D2">
              <w:rPr>
                <w:rFonts w:ascii="Calibri" w:eastAsia="Calibri" w:hAnsi="Calibri" w:cs="Calibri"/>
                <w:sz w:val="20"/>
                <w:szCs w:val="20"/>
              </w:rPr>
              <w:t xml:space="preserve"> </w:t>
            </w:r>
          </w:p>
          <w:p w14:paraId="1ECCBE84" w14:textId="77777777" w:rsidR="00400E14" w:rsidRPr="006A79D2" w:rsidRDefault="00400E14" w:rsidP="003334F4">
            <w:pPr>
              <w:rPr>
                <w:sz w:val="20"/>
                <w:szCs w:val="20"/>
              </w:rPr>
            </w:pPr>
            <w:r w:rsidRPr="006A79D2">
              <w:rPr>
                <w:rFonts w:ascii="Calibri" w:eastAsia="Calibri" w:hAnsi="Calibri" w:cs="Calibri"/>
                <w:sz w:val="20"/>
                <w:szCs w:val="20"/>
              </w:rPr>
              <w:t xml:space="preserve">If NO, </w:t>
            </w:r>
            <w:r w:rsidRPr="28207079">
              <w:rPr>
                <w:rFonts w:ascii="Calibri" w:eastAsia="Calibri" w:hAnsi="Calibri" w:cs="Calibri"/>
                <w:sz w:val="20"/>
                <w:szCs w:val="20"/>
              </w:rPr>
              <w:t>follow</w:t>
            </w:r>
            <w:r w:rsidRPr="006A79D2">
              <w:rPr>
                <w:rFonts w:ascii="Calibri" w:eastAsia="Calibri" w:hAnsi="Calibri" w:cs="Calibri"/>
                <w:sz w:val="20"/>
                <w:szCs w:val="20"/>
              </w:rPr>
              <w:t xml:space="preserve"> the </w:t>
            </w:r>
            <w:r w:rsidRPr="11583F4B">
              <w:rPr>
                <w:rFonts w:ascii="Calibri" w:eastAsia="Calibri" w:hAnsi="Calibri" w:cs="Calibri"/>
                <w:sz w:val="20"/>
                <w:szCs w:val="20"/>
              </w:rPr>
              <w:t xml:space="preserve">instructions for </w:t>
            </w:r>
            <w:hyperlink r:id="rId11" w:history="1">
              <w:r>
                <w:rPr>
                  <w:rStyle w:val="Hyperlink"/>
                  <w:rFonts w:ascii="Calibri" w:eastAsia="Calibri" w:hAnsi="Calibri" w:cs="Calibri"/>
                  <w:sz w:val="20"/>
                  <w:szCs w:val="20"/>
                </w:rPr>
                <w:t>Completing an Institutional Certification Form</w:t>
              </w:r>
            </w:hyperlink>
            <w:r w:rsidRPr="35ADBF85">
              <w:rPr>
                <w:rFonts w:ascii="Calibri" w:eastAsia="Calibri" w:hAnsi="Calibri" w:cs="Calibri"/>
                <w:sz w:val="20"/>
                <w:szCs w:val="20"/>
              </w:rPr>
              <w:t>.</w:t>
            </w:r>
            <w:r w:rsidRPr="006A79D2">
              <w:rPr>
                <w:rFonts w:ascii="Calibri" w:eastAsia="Calibri" w:hAnsi="Calibri" w:cs="Calibri"/>
                <w:sz w:val="20"/>
                <w:szCs w:val="20"/>
              </w:rPr>
              <w:t xml:space="preserve"> Human genomic studies cannot be registered until the NIH Institute/Center verifies that this certification has been met.</w:t>
            </w:r>
          </w:p>
        </w:tc>
      </w:tr>
      <w:tr w:rsidR="00400E14" w14:paraId="227DA93A" w14:textId="77777777" w:rsidTr="006265FA">
        <w:tc>
          <w:tcPr>
            <w:tcW w:w="10795" w:type="dxa"/>
            <w:gridSpan w:val="6"/>
            <w:shd w:val="clear" w:color="auto" w:fill="3B3838" w:themeFill="background2" w:themeFillShade="40"/>
          </w:tcPr>
          <w:p w14:paraId="61194BCC" w14:textId="77777777" w:rsidR="00400E14" w:rsidRDefault="00400E14" w:rsidP="003334F4">
            <w:pPr>
              <w:jc w:val="center"/>
              <w:rPr>
                <w:sz w:val="20"/>
                <w:szCs w:val="20"/>
              </w:rPr>
            </w:pPr>
            <w:r>
              <w:rPr>
                <w:sz w:val="20"/>
                <w:szCs w:val="20"/>
              </w:rPr>
              <w:t>Part V – Acknowledgement Statement(s)</w:t>
            </w:r>
          </w:p>
        </w:tc>
      </w:tr>
      <w:tr w:rsidR="00400E14" w14:paraId="60214A99" w14:textId="77777777" w:rsidTr="006265FA">
        <w:trPr>
          <w:trHeight w:val="1268"/>
        </w:trPr>
        <w:tc>
          <w:tcPr>
            <w:tcW w:w="10795" w:type="dxa"/>
            <w:gridSpan w:val="6"/>
            <w:shd w:val="clear" w:color="auto" w:fill="E7E6E6" w:themeFill="background2"/>
          </w:tcPr>
          <w:p w14:paraId="49D1E0EC" w14:textId="77777777" w:rsidR="00400E14" w:rsidRDefault="00400E14" w:rsidP="003334F4">
            <w:pPr>
              <w:rPr>
                <w:sz w:val="20"/>
                <w:szCs w:val="20"/>
              </w:rPr>
            </w:pPr>
            <w:r w:rsidRPr="20795E31">
              <w:rPr>
                <w:sz w:val="20"/>
                <w:szCs w:val="20"/>
              </w:rPr>
              <w:t>This is how future users will be expected to acknowledge this dataset in publications once it is released.</w:t>
            </w:r>
          </w:p>
          <w:p w14:paraId="13AEA92F" w14:textId="77777777" w:rsidR="00400E14" w:rsidRDefault="00400E14" w:rsidP="003334F4">
            <w:pPr>
              <w:rPr>
                <w:sz w:val="20"/>
                <w:szCs w:val="20"/>
              </w:rPr>
            </w:pPr>
          </w:p>
          <w:p w14:paraId="2E9D35AF" w14:textId="77777777" w:rsidR="00400E14" w:rsidRDefault="00400E14" w:rsidP="003334F4">
            <w:pPr>
              <w:rPr>
                <w:sz w:val="20"/>
                <w:szCs w:val="20"/>
              </w:rPr>
            </w:pPr>
            <w:r>
              <w:rPr>
                <w:sz w:val="20"/>
                <w:szCs w:val="20"/>
              </w:rPr>
              <w:t>Please</w:t>
            </w:r>
            <w:r w:rsidRPr="007476A6">
              <w:rPr>
                <w:sz w:val="20"/>
                <w:szCs w:val="20"/>
              </w:rPr>
              <w:t xml:space="preserve"> provide specific points that should be included in the Acknowledgment, such as sources of support or collaborators who provided subjects or samples. NIH support must be specifically acknowledged by including the grant number. Consider citing a publication that comprehensively describes the origin of the dataset.</w:t>
            </w:r>
          </w:p>
        </w:tc>
      </w:tr>
      <w:tr w:rsidR="00400E14" w:rsidRPr="20795E31" w14:paraId="0A5FE66D" w14:textId="77777777" w:rsidTr="006265FA">
        <w:trPr>
          <w:trHeight w:val="1079"/>
        </w:trPr>
        <w:tc>
          <w:tcPr>
            <w:tcW w:w="10795" w:type="dxa"/>
            <w:gridSpan w:val="6"/>
            <w:shd w:val="clear" w:color="auto" w:fill="auto"/>
          </w:tcPr>
          <w:p w14:paraId="7837A91E" w14:textId="77777777" w:rsidR="00400E14" w:rsidRPr="20795E31" w:rsidRDefault="002204F4" w:rsidP="003334F4">
            <w:pPr>
              <w:rPr>
                <w:b/>
                <w:bCs/>
                <w:sz w:val="20"/>
                <w:szCs w:val="20"/>
              </w:rPr>
            </w:pPr>
            <w:sdt>
              <w:sdtPr>
                <w:rPr>
                  <w:color w:val="2B579A"/>
                  <w:sz w:val="20"/>
                  <w:szCs w:val="20"/>
                  <w:shd w:val="clear" w:color="auto" w:fill="E6E6E6"/>
                </w:rPr>
                <w:id w:val="460394451"/>
                <w:placeholder>
                  <w:docPart w:val="28E32510756A4B3CA3608085D0C0380F"/>
                </w:placeholder>
              </w:sdtPr>
              <w:sdtEndPr/>
              <w:sdtContent>
                <w:r w:rsidR="00400E14" w:rsidRPr="002C448C">
                  <w:rPr>
                    <w:rStyle w:val="PlaceholderText"/>
                  </w:rPr>
                  <w:t>Click or tap here to enter text.</w:t>
                </w:r>
              </w:sdtContent>
            </w:sdt>
          </w:p>
        </w:tc>
      </w:tr>
    </w:tbl>
    <w:p w14:paraId="29B62640" w14:textId="0BDD3DDB" w:rsidR="006A79D2" w:rsidRDefault="006A79D2"/>
    <w:tbl>
      <w:tblPr>
        <w:tblStyle w:val="TableGrid"/>
        <w:tblW w:w="10975" w:type="dxa"/>
        <w:tblLook w:val="04A0" w:firstRow="1" w:lastRow="0" w:firstColumn="1" w:lastColumn="0" w:noHBand="0" w:noVBand="1"/>
      </w:tblPr>
      <w:tblGrid>
        <w:gridCol w:w="4170"/>
        <w:gridCol w:w="6805"/>
      </w:tblGrid>
      <w:tr w:rsidR="008A458D" w14:paraId="67BE9DCB" w14:textId="77777777" w:rsidTr="006265FA">
        <w:tc>
          <w:tcPr>
            <w:tcW w:w="10975" w:type="dxa"/>
            <w:gridSpan w:val="2"/>
            <w:shd w:val="clear" w:color="auto" w:fill="3B3838" w:themeFill="background2" w:themeFillShade="40"/>
          </w:tcPr>
          <w:p w14:paraId="4AB047C8" w14:textId="7D99CA49" w:rsidR="008A458D" w:rsidRPr="00A55F66" w:rsidDel="00A856F7" w:rsidRDefault="2B3FB5C8" w:rsidP="005C05EB">
            <w:pPr>
              <w:jc w:val="center"/>
              <w:rPr>
                <w:sz w:val="20"/>
                <w:szCs w:val="20"/>
              </w:rPr>
            </w:pPr>
            <w:r w:rsidRPr="00A55F66">
              <w:rPr>
                <w:sz w:val="20"/>
                <w:szCs w:val="20"/>
              </w:rPr>
              <w:t>Part VI – Request for an Exception for Samples Lacking Explicit Consent for Future Research Use and Broad Sharing</w:t>
            </w:r>
          </w:p>
        </w:tc>
      </w:tr>
      <w:tr w:rsidR="005C05EB" w14:paraId="11A33963" w14:textId="77777777" w:rsidTr="006265FA">
        <w:tc>
          <w:tcPr>
            <w:tcW w:w="10975" w:type="dxa"/>
            <w:gridSpan w:val="2"/>
            <w:shd w:val="clear" w:color="auto" w:fill="E7E6E6" w:themeFill="background2"/>
          </w:tcPr>
          <w:p w14:paraId="54385F0C" w14:textId="1A2B7CE2" w:rsidR="005C05EB" w:rsidRDefault="005C05EB" w:rsidP="005C05EB">
            <w:pPr>
              <w:rPr>
                <w:sz w:val="20"/>
                <w:szCs w:val="20"/>
              </w:rPr>
            </w:pPr>
            <w:r w:rsidRPr="00B641AF">
              <w:rPr>
                <w:sz w:val="20"/>
                <w:szCs w:val="20"/>
              </w:rPr>
              <w:t>NHGRI expects all human data generated by NHGRI-supported research will be derived from specimens or cell lines for which explicit consent for future research use and broad sharing can be documented. NHGRI recognizes that not all studies are able to meet this expectation. For these studies</w:t>
            </w:r>
            <w:r>
              <w:rPr>
                <w:sz w:val="20"/>
                <w:szCs w:val="20"/>
              </w:rPr>
              <w:t>,</w:t>
            </w:r>
            <w:r w:rsidRPr="00B641AF">
              <w:rPr>
                <w:sz w:val="20"/>
                <w:szCs w:val="20"/>
              </w:rPr>
              <w:t xml:space="preserve"> an exception may be requested with strong justification. </w:t>
            </w:r>
          </w:p>
        </w:tc>
      </w:tr>
      <w:tr w:rsidR="005C05EB" w14:paraId="3E1A8CE2" w14:textId="77777777" w:rsidTr="006265FA">
        <w:tc>
          <w:tcPr>
            <w:tcW w:w="4170" w:type="dxa"/>
            <w:shd w:val="clear" w:color="auto" w:fill="E7E6E6" w:themeFill="background2"/>
          </w:tcPr>
          <w:p w14:paraId="2C15DB9C" w14:textId="47B97350" w:rsidR="005C05EB" w:rsidRDefault="005C05EB" w:rsidP="005C05EB">
            <w:pPr>
              <w:tabs>
                <w:tab w:val="left" w:pos="1500"/>
              </w:tabs>
              <w:rPr>
                <w:sz w:val="20"/>
                <w:szCs w:val="20"/>
              </w:rPr>
            </w:pPr>
            <w:r w:rsidRPr="67CB7617">
              <w:rPr>
                <w:sz w:val="20"/>
                <w:szCs w:val="20"/>
              </w:rPr>
              <w:t xml:space="preserve">Are you requesting an exception to submit data derived from cell lines or specimens for which explicit consent for future research use and broad sharing </w:t>
            </w:r>
            <w:r w:rsidRPr="67CB7617">
              <w:rPr>
                <w:sz w:val="20"/>
                <w:szCs w:val="20"/>
                <w:u w:val="single"/>
              </w:rPr>
              <w:t>cannot</w:t>
            </w:r>
            <w:r w:rsidRPr="67CB7617">
              <w:rPr>
                <w:sz w:val="20"/>
                <w:szCs w:val="20"/>
              </w:rPr>
              <w:t xml:space="preserve"> be documented? </w:t>
            </w:r>
          </w:p>
          <w:p w14:paraId="44F44066" w14:textId="77777777" w:rsidR="005C05EB" w:rsidRDefault="005C05EB" w:rsidP="005C05EB">
            <w:pPr>
              <w:rPr>
                <w:sz w:val="20"/>
                <w:szCs w:val="20"/>
              </w:rPr>
            </w:pPr>
          </w:p>
          <w:p w14:paraId="583DFC0F" w14:textId="34500BEF" w:rsidR="005C05EB" w:rsidRPr="00D91A25" w:rsidRDefault="005C05EB" w:rsidP="005C05EB">
            <w:pPr>
              <w:tabs>
                <w:tab w:val="left" w:pos="1500"/>
              </w:tabs>
              <w:rPr>
                <w:b/>
                <w:bCs/>
                <w:sz w:val="20"/>
                <w:szCs w:val="20"/>
              </w:rPr>
            </w:pPr>
            <w:r w:rsidRPr="006265FA">
              <w:rPr>
                <w:b/>
                <w:bCs/>
                <w:sz w:val="20"/>
                <w:szCs w:val="20"/>
              </w:rPr>
              <w:t xml:space="preserve">If YES, </w:t>
            </w:r>
            <w:r w:rsidR="284722D3" w:rsidRPr="006265FA">
              <w:rPr>
                <w:b/>
                <w:bCs/>
                <w:sz w:val="20"/>
                <w:szCs w:val="20"/>
              </w:rPr>
              <w:t>provide</w:t>
            </w:r>
            <w:r w:rsidRPr="006265FA">
              <w:rPr>
                <w:b/>
                <w:bCs/>
                <w:sz w:val="20"/>
                <w:szCs w:val="20"/>
              </w:rPr>
              <w:t xml:space="preserve"> </w:t>
            </w:r>
            <w:r w:rsidR="008B3440" w:rsidRPr="006265FA">
              <w:rPr>
                <w:b/>
                <w:bCs/>
                <w:sz w:val="20"/>
                <w:szCs w:val="20"/>
              </w:rPr>
              <w:t>the name</w:t>
            </w:r>
            <w:r w:rsidR="00882030">
              <w:rPr>
                <w:b/>
                <w:bCs/>
                <w:sz w:val="20"/>
                <w:szCs w:val="20"/>
              </w:rPr>
              <w:t xml:space="preserve"> or </w:t>
            </w:r>
            <w:r w:rsidR="008B3440" w:rsidRPr="006265FA">
              <w:rPr>
                <w:b/>
                <w:bCs/>
                <w:sz w:val="20"/>
                <w:szCs w:val="20"/>
              </w:rPr>
              <w:t xml:space="preserve">description of the human specimen(s)/cell line(s), rationale for the proposed use, and a </w:t>
            </w:r>
            <w:r w:rsidR="00882030" w:rsidRPr="006265FA">
              <w:rPr>
                <w:b/>
                <w:bCs/>
                <w:sz w:val="20"/>
                <w:szCs w:val="20"/>
              </w:rPr>
              <w:t>written</w:t>
            </w:r>
            <w:r w:rsidR="00B40762" w:rsidRPr="006265FA">
              <w:rPr>
                <w:b/>
                <w:bCs/>
                <w:sz w:val="20"/>
                <w:szCs w:val="20"/>
              </w:rPr>
              <w:t xml:space="preserve"> </w:t>
            </w:r>
            <w:r w:rsidR="008B3440" w:rsidRPr="006265FA">
              <w:rPr>
                <w:b/>
                <w:bCs/>
                <w:sz w:val="20"/>
                <w:szCs w:val="20"/>
              </w:rPr>
              <w:t>justification</w:t>
            </w:r>
            <w:r w:rsidR="00770AB4">
              <w:rPr>
                <w:b/>
                <w:bCs/>
                <w:sz w:val="20"/>
                <w:szCs w:val="20"/>
              </w:rPr>
              <w:t xml:space="preserve"> </w:t>
            </w:r>
            <w:r w:rsidR="00770AB4">
              <w:rPr>
                <w:b/>
                <w:bCs/>
              </w:rPr>
              <w:t xml:space="preserve">using </w:t>
            </w:r>
            <w:r w:rsidR="00D91A25">
              <w:rPr>
                <w:b/>
                <w:bCs/>
              </w:rPr>
              <w:t>the Request for an Exception to the Explicit Consent Expectation template</w:t>
            </w:r>
            <w:r w:rsidR="00B40762" w:rsidRPr="006265FA">
              <w:rPr>
                <w:b/>
                <w:bCs/>
                <w:sz w:val="20"/>
                <w:szCs w:val="20"/>
              </w:rPr>
              <w:t>.</w:t>
            </w:r>
            <w:r w:rsidR="284722D3" w:rsidRPr="006265FA">
              <w:rPr>
                <w:b/>
                <w:bCs/>
                <w:sz w:val="20"/>
                <w:szCs w:val="20"/>
              </w:rPr>
              <w:t xml:space="preserve"> </w:t>
            </w:r>
            <w:r w:rsidR="001E5976">
              <w:rPr>
                <w:b/>
                <w:bCs/>
                <w:sz w:val="20"/>
                <w:szCs w:val="20"/>
              </w:rPr>
              <w:t xml:space="preserve">Append </w:t>
            </w:r>
            <w:r w:rsidR="00D3471D">
              <w:rPr>
                <w:b/>
                <w:bCs/>
                <w:sz w:val="20"/>
                <w:szCs w:val="20"/>
              </w:rPr>
              <w:t>the completed template to this document before submitting</w:t>
            </w:r>
            <w:r w:rsidR="00263866">
              <w:rPr>
                <w:b/>
                <w:bCs/>
                <w:sz w:val="20"/>
                <w:szCs w:val="20"/>
              </w:rPr>
              <w:t xml:space="preserve"> it to </w:t>
            </w:r>
            <w:r w:rsidR="006D4844">
              <w:rPr>
                <w:b/>
                <w:bCs/>
                <w:sz w:val="20"/>
                <w:szCs w:val="20"/>
              </w:rPr>
              <w:t xml:space="preserve">your PO and/or GPA. </w:t>
            </w:r>
          </w:p>
        </w:tc>
        <w:tc>
          <w:tcPr>
            <w:tcW w:w="6805" w:type="dxa"/>
          </w:tcPr>
          <w:p w14:paraId="72A29A58" w14:textId="4C3AFEFF" w:rsidR="005C05EB" w:rsidRDefault="002204F4" w:rsidP="005C05EB">
            <w:pPr>
              <w:rPr>
                <w:sz w:val="20"/>
                <w:szCs w:val="20"/>
              </w:rPr>
            </w:pPr>
            <w:sdt>
              <w:sdtPr>
                <w:rPr>
                  <w:sz w:val="20"/>
                  <w:szCs w:val="20"/>
                </w:rPr>
                <w:id w:val="-522323428"/>
                <w14:checkbox>
                  <w14:checked w14:val="0"/>
                  <w14:checkedState w14:val="2612" w14:font="MS Gothic"/>
                  <w14:uncheckedState w14:val="2610" w14:font="MS Gothic"/>
                </w14:checkbox>
              </w:sdtPr>
              <w:sdtEndPr/>
              <w:sdtContent>
                <w:r w:rsidR="007B299C">
                  <w:rPr>
                    <w:rFonts w:ascii="MS Gothic" w:eastAsia="MS Gothic" w:hAnsi="MS Gothic" w:hint="eastAsia"/>
                    <w:sz w:val="20"/>
                    <w:szCs w:val="20"/>
                  </w:rPr>
                  <w:t>☐</w:t>
                </w:r>
              </w:sdtContent>
            </w:sdt>
            <w:r w:rsidR="007B299C">
              <w:rPr>
                <w:sz w:val="20"/>
                <w:szCs w:val="20"/>
              </w:rPr>
              <w:t>Yes</w:t>
            </w:r>
            <w:r w:rsidR="005C05EB" w:rsidRPr="0D618694">
              <w:rPr>
                <w:sz w:val="20"/>
                <w:szCs w:val="20"/>
              </w:rPr>
              <w:t xml:space="preserve">  </w:t>
            </w:r>
            <w:sdt>
              <w:sdtPr>
                <w:rPr>
                  <w:sz w:val="20"/>
                  <w:szCs w:val="20"/>
                </w:rPr>
                <w:id w:val="712932215"/>
                <w14:checkbox>
                  <w14:checked w14:val="0"/>
                  <w14:checkedState w14:val="2612" w14:font="MS Gothic"/>
                  <w14:uncheckedState w14:val="2610" w14:font="MS Gothic"/>
                </w14:checkbox>
              </w:sdtPr>
              <w:sdtEndPr/>
              <w:sdtContent>
                <w:r w:rsidR="007B299C">
                  <w:rPr>
                    <w:rFonts w:ascii="MS Gothic" w:eastAsia="MS Gothic" w:hAnsi="MS Gothic" w:hint="eastAsia"/>
                    <w:sz w:val="20"/>
                    <w:szCs w:val="20"/>
                  </w:rPr>
                  <w:t>☐</w:t>
                </w:r>
              </w:sdtContent>
            </w:sdt>
            <w:r w:rsidR="005C05EB" w:rsidRPr="0D618694">
              <w:rPr>
                <w:sz w:val="20"/>
                <w:szCs w:val="20"/>
              </w:rPr>
              <w:t xml:space="preserve"> </w:t>
            </w:r>
            <w:r w:rsidR="007B299C">
              <w:rPr>
                <w:sz w:val="20"/>
                <w:szCs w:val="20"/>
              </w:rPr>
              <w:t>No</w:t>
            </w:r>
          </w:p>
          <w:p w14:paraId="5CFBACA1" w14:textId="55CD00B1" w:rsidR="005C05EB" w:rsidRDefault="005C05EB" w:rsidP="005C05EB">
            <w:pPr>
              <w:rPr>
                <w:sz w:val="20"/>
                <w:szCs w:val="20"/>
              </w:rPr>
            </w:pPr>
          </w:p>
        </w:tc>
      </w:tr>
    </w:tbl>
    <w:p w14:paraId="09A595FB" w14:textId="5DB05A85" w:rsidR="006903C6" w:rsidRPr="00A121D9" w:rsidRDefault="006903C6" w:rsidP="009476D1">
      <w:pPr>
        <w:rPr>
          <w:sz w:val="20"/>
          <w:szCs w:val="20"/>
        </w:rPr>
      </w:pPr>
    </w:p>
    <w:sectPr w:rsidR="006903C6" w:rsidRPr="00A121D9" w:rsidSect="006265F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7BDA"/>
    <w:multiLevelType w:val="hybridMultilevel"/>
    <w:tmpl w:val="80F6F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26DF"/>
    <w:multiLevelType w:val="hybridMultilevel"/>
    <w:tmpl w:val="C2A6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616D6"/>
    <w:multiLevelType w:val="hybridMultilevel"/>
    <w:tmpl w:val="839EBD2E"/>
    <w:lvl w:ilvl="0" w:tplc="887ED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1" w:cryptProviderType="rsaAES" w:cryptAlgorithmClass="hash" w:cryptAlgorithmType="typeAny" w:cryptAlgorithmSid="14" w:cryptSpinCount="100000" w:hash="jGj1yA+/zPg7/cXf0PONfWajouDtDi79e4YYt2wo+YTmhaLlAmKJlWMz+eiFnuGcTXpTuOhHHbCaIKX+6OVSnw==" w:salt="B8Y+wYbN+5y4eHHeHygu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93"/>
    <w:rsid w:val="00006E12"/>
    <w:rsid w:val="00020CA2"/>
    <w:rsid w:val="00021D58"/>
    <w:rsid w:val="00025709"/>
    <w:rsid w:val="00030850"/>
    <w:rsid w:val="0004226B"/>
    <w:rsid w:val="00042F2D"/>
    <w:rsid w:val="000551D2"/>
    <w:rsid w:val="00056FF6"/>
    <w:rsid w:val="00064DA5"/>
    <w:rsid w:val="00067B9F"/>
    <w:rsid w:val="0007011E"/>
    <w:rsid w:val="00072951"/>
    <w:rsid w:val="00077372"/>
    <w:rsid w:val="0008356C"/>
    <w:rsid w:val="00085674"/>
    <w:rsid w:val="00087653"/>
    <w:rsid w:val="00087BA8"/>
    <w:rsid w:val="00094EF1"/>
    <w:rsid w:val="0009592D"/>
    <w:rsid w:val="00095F5D"/>
    <w:rsid w:val="0009671B"/>
    <w:rsid w:val="0009756F"/>
    <w:rsid w:val="000A5024"/>
    <w:rsid w:val="000B747E"/>
    <w:rsid w:val="000C2702"/>
    <w:rsid w:val="000C2BAB"/>
    <w:rsid w:val="000C4FD8"/>
    <w:rsid w:val="000E480D"/>
    <w:rsid w:val="000E506D"/>
    <w:rsid w:val="000E65FE"/>
    <w:rsid w:val="000F1315"/>
    <w:rsid w:val="000F3253"/>
    <w:rsid w:val="000F6C44"/>
    <w:rsid w:val="001055FE"/>
    <w:rsid w:val="001200E9"/>
    <w:rsid w:val="00121456"/>
    <w:rsid w:val="0013493A"/>
    <w:rsid w:val="00145D53"/>
    <w:rsid w:val="0014632A"/>
    <w:rsid w:val="001467C4"/>
    <w:rsid w:val="00150D0E"/>
    <w:rsid w:val="0015205F"/>
    <w:rsid w:val="0015592B"/>
    <w:rsid w:val="001574A4"/>
    <w:rsid w:val="001603F5"/>
    <w:rsid w:val="00160553"/>
    <w:rsid w:val="0016256F"/>
    <w:rsid w:val="00171CCC"/>
    <w:rsid w:val="00172CE3"/>
    <w:rsid w:val="00172D00"/>
    <w:rsid w:val="00180E81"/>
    <w:rsid w:val="00191D51"/>
    <w:rsid w:val="0019223A"/>
    <w:rsid w:val="001922C5"/>
    <w:rsid w:val="00195307"/>
    <w:rsid w:val="00196BE0"/>
    <w:rsid w:val="001A459F"/>
    <w:rsid w:val="001B4252"/>
    <w:rsid w:val="001B7205"/>
    <w:rsid w:val="001C2F09"/>
    <w:rsid w:val="001C2F61"/>
    <w:rsid w:val="001C4309"/>
    <w:rsid w:val="001C47C8"/>
    <w:rsid w:val="001C5AB1"/>
    <w:rsid w:val="001C64C7"/>
    <w:rsid w:val="001C692F"/>
    <w:rsid w:val="001D2F73"/>
    <w:rsid w:val="001D3294"/>
    <w:rsid w:val="001D6661"/>
    <w:rsid w:val="001D7708"/>
    <w:rsid w:val="001E13AA"/>
    <w:rsid w:val="001E3340"/>
    <w:rsid w:val="001E5976"/>
    <w:rsid w:val="001E78D5"/>
    <w:rsid w:val="001E9885"/>
    <w:rsid w:val="001F008F"/>
    <w:rsid w:val="001F0878"/>
    <w:rsid w:val="001F21B3"/>
    <w:rsid w:val="001F34F3"/>
    <w:rsid w:val="001F3F43"/>
    <w:rsid w:val="001F4C8D"/>
    <w:rsid w:val="0020029A"/>
    <w:rsid w:val="00202CD1"/>
    <w:rsid w:val="0020650F"/>
    <w:rsid w:val="002204F4"/>
    <w:rsid w:val="00221436"/>
    <w:rsid w:val="00223D57"/>
    <w:rsid w:val="0022790F"/>
    <w:rsid w:val="00233A2D"/>
    <w:rsid w:val="0023536C"/>
    <w:rsid w:val="002374DD"/>
    <w:rsid w:val="00247E71"/>
    <w:rsid w:val="00263866"/>
    <w:rsid w:val="00284332"/>
    <w:rsid w:val="00287A2D"/>
    <w:rsid w:val="0029076F"/>
    <w:rsid w:val="002961DA"/>
    <w:rsid w:val="00296B3B"/>
    <w:rsid w:val="002A1FF3"/>
    <w:rsid w:val="002A311A"/>
    <w:rsid w:val="002A690B"/>
    <w:rsid w:val="002B2C34"/>
    <w:rsid w:val="002B2DE9"/>
    <w:rsid w:val="002B73FD"/>
    <w:rsid w:val="002B7E08"/>
    <w:rsid w:val="002C6167"/>
    <w:rsid w:val="002D1FBF"/>
    <w:rsid w:val="002D6727"/>
    <w:rsid w:val="002D7A4D"/>
    <w:rsid w:val="002E1410"/>
    <w:rsid w:val="002E142F"/>
    <w:rsid w:val="002F05B6"/>
    <w:rsid w:val="002F0D7C"/>
    <w:rsid w:val="002F5186"/>
    <w:rsid w:val="002F6043"/>
    <w:rsid w:val="002F7AEE"/>
    <w:rsid w:val="00303F54"/>
    <w:rsid w:val="00312679"/>
    <w:rsid w:val="00315846"/>
    <w:rsid w:val="00316B81"/>
    <w:rsid w:val="00317896"/>
    <w:rsid w:val="00324454"/>
    <w:rsid w:val="0032632D"/>
    <w:rsid w:val="0033353E"/>
    <w:rsid w:val="00344CE8"/>
    <w:rsid w:val="00350005"/>
    <w:rsid w:val="0035362E"/>
    <w:rsid w:val="00354874"/>
    <w:rsid w:val="0035531D"/>
    <w:rsid w:val="0036046A"/>
    <w:rsid w:val="00362252"/>
    <w:rsid w:val="003665E4"/>
    <w:rsid w:val="003727ED"/>
    <w:rsid w:val="00372CF4"/>
    <w:rsid w:val="003801AF"/>
    <w:rsid w:val="0038109A"/>
    <w:rsid w:val="00383451"/>
    <w:rsid w:val="00396EB1"/>
    <w:rsid w:val="003A226A"/>
    <w:rsid w:val="003A7473"/>
    <w:rsid w:val="003A77BB"/>
    <w:rsid w:val="003B264F"/>
    <w:rsid w:val="003C4EDB"/>
    <w:rsid w:val="003D6DE1"/>
    <w:rsid w:val="003E2641"/>
    <w:rsid w:val="003E766B"/>
    <w:rsid w:val="003F0C23"/>
    <w:rsid w:val="003F2ADB"/>
    <w:rsid w:val="003F31A3"/>
    <w:rsid w:val="003F40DF"/>
    <w:rsid w:val="003F4126"/>
    <w:rsid w:val="003F476C"/>
    <w:rsid w:val="00400CA1"/>
    <w:rsid w:val="00400E14"/>
    <w:rsid w:val="004021B2"/>
    <w:rsid w:val="00403B16"/>
    <w:rsid w:val="004064B0"/>
    <w:rsid w:val="00417C64"/>
    <w:rsid w:val="00417EB5"/>
    <w:rsid w:val="00426E0E"/>
    <w:rsid w:val="00442F09"/>
    <w:rsid w:val="0044672C"/>
    <w:rsid w:val="00450E31"/>
    <w:rsid w:val="004540B0"/>
    <w:rsid w:val="004540FC"/>
    <w:rsid w:val="00474CB3"/>
    <w:rsid w:val="00474CB8"/>
    <w:rsid w:val="00475A3F"/>
    <w:rsid w:val="00480F75"/>
    <w:rsid w:val="00482331"/>
    <w:rsid w:val="00487CC2"/>
    <w:rsid w:val="004969B8"/>
    <w:rsid w:val="004970A9"/>
    <w:rsid w:val="004A35CD"/>
    <w:rsid w:val="004A53FC"/>
    <w:rsid w:val="004B24B0"/>
    <w:rsid w:val="004B354E"/>
    <w:rsid w:val="004B5E0B"/>
    <w:rsid w:val="004B79E6"/>
    <w:rsid w:val="004C2F50"/>
    <w:rsid w:val="004C618F"/>
    <w:rsid w:val="004D4AFF"/>
    <w:rsid w:val="004D7D76"/>
    <w:rsid w:val="004E7692"/>
    <w:rsid w:val="004F6821"/>
    <w:rsid w:val="00506E14"/>
    <w:rsid w:val="005107BA"/>
    <w:rsid w:val="00511DE3"/>
    <w:rsid w:val="00512D69"/>
    <w:rsid w:val="00522B56"/>
    <w:rsid w:val="005255F3"/>
    <w:rsid w:val="00536772"/>
    <w:rsid w:val="00545090"/>
    <w:rsid w:val="00552B8A"/>
    <w:rsid w:val="00570EE1"/>
    <w:rsid w:val="00571F9E"/>
    <w:rsid w:val="00574216"/>
    <w:rsid w:val="00580E67"/>
    <w:rsid w:val="00581AD0"/>
    <w:rsid w:val="00583F81"/>
    <w:rsid w:val="0059519D"/>
    <w:rsid w:val="0059775E"/>
    <w:rsid w:val="005A094F"/>
    <w:rsid w:val="005B04E1"/>
    <w:rsid w:val="005B0E9F"/>
    <w:rsid w:val="005B4C58"/>
    <w:rsid w:val="005B606F"/>
    <w:rsid w:val="005C05EB"/>
    <w:rsid w:val="005C092D"/>
    <w:rsid w:val="005C0E07"/>
    <w:rsid w:val="005D052A"/>
    <w:rsid w:val="005D0DC4"/>
    <w:rsid w:val="005E0FCA"/>
    <w:rsid w:val="005E2CF8"/>
    <w:rsid w:val="005E471F"/>
    <w:rsid w:val="005E5CA9"/>
    <w:rsid w:val="005F3020"/>
    <w:rsid w:val="005F74EA"/>
    <w:rsid w:val="0060763A"/>
    <w:rsid w:val="0061385E"/>
    <w:rsid w:val="006265FA"/>
    <w:rsid w:val="00646093"/>
    <w:rsid w:val="00651287"/>
    <w:rsid w:val="0065144B"/>
    <w:rsid w:val="00651737"/>
    <w:rsid w:val="006521A9"/>
    <w:rsid w:val="00670434"/>
    <w:rsid w:val="00674362"/>
    <w:rsid w:val="00677474"/>
    <w:rsid w:val="006831E7"/>
    <w:rsid w:val="00684648"/>
    <w:rsid w:val="00684FBB"/>
    <w:rsid w:val="0068743B"/>
    <w:rsid w:val="006903C6"/>
    <w:rsid w:val="00697B1D"/>
    <w:rsid w:val="006A0253"/>
    <w:rsid w:val="006A4E05"/>
    <w:rsid w:val="006A6C16"/>
    <w:rsid w:val="006A79D2"/>
    <w:rsid w:val="006C5D2B"/>
    <w:rsid w:val="006D0809"/>
    <w:rsid w:val="006D0F77"/>
    <w:rsid w:val="006D1E17"/>
    <w:rsid w:val="006D22D2"/>
    <w:rsid w:val="006D4844"/>
    <w:rsid w:val="006D517B"/>
    <w:rsid w:val="006E222D"/>
    <w:rsid w:val="006E3E17"/>
    <w:rsid w:val="006E67ED"/>
    <w:rsid w:val="006E6816"/>
    <w:rsid w:val="006F2406"/>
    <w:rsid w:val="006F55C3"/>
    <w:rsid w:val="00711BD4"/>
    <w:rsid w:val="00713618"/>
    <w:rsid w:val="00716D8B"/>
    <w:rsid w:val="00721D87"/>
    <w:rsid w:val="007227CB"/>
    <w:rsid w:val="0072347B"/>
    <w:rsid w:val="007235EA"/>
    <w:rsid w:val="007253EC"/>
    <w:rsid w:val="00725B50"/>
    <w:rsid w:val="00726833"/>
    <w:rsid w:val="00726BC2"/>
    <w:rsid w:val="00730180"/>
    <w:rsid w:val="00733F3D"/>
    <w:rsid w:val="007476A6"/>
    <w:rsid w:val="00753A6A"/>
    <w:rsid w:val="00756862"/>
    <w:rsid w:val="00762700"/>
    <w:rsid w:val="007662F3"/>
    <w:rsid w:val="00766881"/>
    <w:rsid w:val="00770AB4"/>
    <w:rsid w:val="007726D5"/>
    <w:rsid w:val="007727F6"/>
    <w:rsid w:val="00772D17"/>
    <w:rsid w:val="00781AC8"/>
    <w:rsid w:val="007823C9"/>
    <w:rsid w:val="00792525"/>
    <w:rsid w:val="007A2642"/>
    <w:rsid w:val="007B0881"/>
    <w:rsid w:val="007B1623"/>
    <w:rsid w:val="007B299C"/>
    <w:rsid w:val="007C5B49"/>
    <w:rsid w:val="007C6C70"/>
    <w:rsid w:val="007C6E74"/>
    <w:rsid w:val="007D005E"/>
    <w:rsid w:val="007D3E8D"/>
    <w:rsid w:val="007D47C3"/>
    <w:rsid w:val="007F1482"/>
    <w:rsid w:val="007F2020"/>
    <w:rsid w:val="007F2EA8"/>
    <w:rsid w:val="00800758"/>
    <w:rsid w:val="00801AED"/>
    <w:rsid w:val="00804A60"/>
    <w:rsid w:val="0080727F"/>
    <w:rsid w:val="00816729"/>
    <w:rsid w:val="00824408"/>
    <w:rsid w:val="008276DF"/>
    <w:rsid w:val="00842B6B"/>
    <w:rsid w:val="00854A04"/>
    <w:rsid w:val="00854E6A"/>
    <w:rsid w:val="00860CE5"/>
    <w:rsid w:val="008610D5"/>
    <w:rsid w:val="00861992"/>
    <w:rsid w:val="00863F4F"/>
    <w:rsid w:val="00881C58"/>
    <w:rsid w:val="00882030"/>
    <w:rsid w:val="008829C7"/>
    <w:rsid w:val="00884EF7"/>
    <w:rsid w:val="00894B08"/>
    <w:rsid w:val="00895430"/>
    <w:rsid w:val="008976E8"/>
    <w:rsid w:val="008979A2"/>
    <w:rsid w:val="008A458D"/>
    <w:rsid w:val="008A5D39"/>
    <w:rsid w:val="008A7420"/>
    <w:rsid w:val="008B3440"/>
    <w:rsid w:val="008B48EB"/>
    <w:rsid w:val="008C139A"/>
    <w:rsid w:val="008C1EBA"/>
    <w:rsid w:val="008C29F5"/>
    <w:rsid w:val="008C4D8D"/>
    <w:rsid w:val="008D0E01"/>
    <w:rsid w:val="008F07AA"/>
    <w:rsid w:val="008F3204"/>
    <w:rsid w:val="008F741C"/>
    <w:rsid w:val="00903010"/>
    <w:rsid w:val="00903672"/>
    <w:rsid w:val="00914965"/>
    <w:rsid w:val="009278E5"/>
    <w:rsid w:val="0093089E"/>
    <w:rsid w:val="009372B8"/>
    <w:rsid w:val="00940E82"/>
    <w:rsid w:val="009476D1"/>
    <w:rsid w:val="00947B25"/>
    <w:rsid w:val="00950429"/>
    <w:rsid w:val="009544DB"/>
    <w:rsid w:val="00955FEB"/>
    <w:rsid w:val="00960AB2"/>
    <w:rsid w:val="00962CED"/>
    <w:rsid w:val="00965E6E"/>
    <w:rsid w:val="009666A6"/>
    <w:rsid w:val="009669B2"/>
    <w:rsid w:val="00967DD5"/>
    <w:rsid w:val="009706A7"/>
    <w:rsid w:val="009800B3"/>
    <w:rsid w:val="00985330"/>
    <w:rsid w:val="009A480F"/>
    <w:rsid w:val="009A5E47"/>
    <w:rsid w:val="009B2857"/>
    <w:rsid w:val="009B4FE5"/>
    <w:rsid w:val="009B5188"/>
    <w:rsid w:val="009C39DA"/>
    <w:rsid w:val="009C7D3F"/>
    <w:rsid w:val="009D0067"/>
    <w:rsid w:val="009D0868"/>
    <w:rsid w:val="009D3768"/>
    <w:rsid w:val="009D4908"/>
    <w:rsid w:val="009D6103"/>
    <w:rsid w:val="009D6810"/>
    <w:rsid w:val="009F633D"/>
    <w:rsid w:val="00A0281D"/>
    <w:rsid w:val="00A0745D"/>
    <w:rsid w:val="00A111FD"/>
    <w:rsid w:val="00A121D9"/>
    <w:rsid w:val="00A1289A"/>
    <w:rsid w:val="00A12F54"/>
    <w:rsid w:val="00A205EB"/>
    <w:rsid w:val="00A24CEE"/>
    <w:rsid w:val="00A305A6"/>
    <w:rsid w:val="00A33B2F"/>
    <w:rsid w:val="00A351B8"/>
    <w:rsid w:val="00A42AAA"/>
    <w:rsid w:val="00A46160"/>
    <w:rsid w:val="00A52F93"/>
    <w:rsid w:val="00A55F66"/>
    <w:rsid w:val="00A5787F"/>
    <w:rsid w:val="00A73BAB"/>
    <w:rsid w:val="00A82BA2"/>
    <w:rsid w:val="00A856F7"/>
    <w:rsid w:val="00AA4B27"/>
    <w:rsid w:val="00AB16C7"/>
    <w:rsid w:val="00AB468A"/>
    <w:rsid w:val="00AB4EC2"/>
    <w:rsid w:val="00AB6135"/>
    <w:rsid w:val="00AC6E4E"/>
    <w:rsid w:val="00AD1E36"/>
    <w:rsid w:val="00AD24E9"/>
    <w:rsid w:val="00AD2689"/>
    <w:rsid w:val="00AE1509"/>
    <w:rsid w:val="00AE1EFF"/>
    <w:rsid w:val="00AE271B"/>
    <w:rsid w:val="00AE5BF4"/>
    <w:rsid w:val="00AE6662"/>
    <w:rsid w:val="00AE66DF"/>
    <w:rsid w:val="00B04F4B"/>
    <w:rsid w:val="00B06777"/>
    <w:rsid w:val="00B06F14"/>
    <w:rsid w:val="00B1466B"/>
    <w:rsid w:val="00B278F7"/>
    <w:rsid w:val="00B31A78"/>
    <w:rsid w:val="00B33B8D"/>
    <w:rsid w:val="00B40762"/>
    <w:rsid w:val="00B42A79"/>
    <w:rsid w:val="00B43180"/>
    <w:rsid w:val="00B506FE"/>
    <w:rsid w:val="00B50D27"/>
    <w:rsid w:val="00B51B3E"/>
    <w:rsid w:val="00B605B5"/>
    <w:rsid w:val="00B641AF"/>
    <w:rsid w:val="00B658F0"/>
    <w:rsid w:val="00B67F71"/>
    <w:rsid w:val="00B80079"/>
    <w:rsid w:val="00B8154D"/>
    <w:rsid w:val="00B84A16"/>
    <w:rsid w:val="00B8525F"/>
    <w:rsid w:val="00BA1CF8"/>
    <w:rsid w:val="00BA7CCD"/>
    <w:rsid w:val="00BB2C76"/>
    <w:rsid w:val="00BB3170"/>
    <w:rsid w:val="00BB3A18"/>
    <w:rsid w:val="00BB5ECC"/>
    <w:rsid w:val="00BC1924"/>
    <w:rsid w:val="00BC49E5"/>
    <w:rsid w:val="00BC5DFD"/>
    <w:rsid w:val="00BD35D2"/>
    <w:rsid w:val="00BD3DB8"/>
    <w:rsid w:val="00BD75ED"/>
    <w:rsid w:val="00BE2D3C"/>
    <w:rsid w:val="00BE3CF9"/>
    <w:rsid w:val="00BF0861"/>
    <w:rsid w:val="00BF529D"/>
    <w:rsid w:val="00BF56A3"/>
    <w:rsid w:val="00BF65BB"/>
    <w:rsid w:val="00C03F25"/>
    <w:rsid w:val="00C04A27"/>
    <w:rsid w:val="00C12231"/>
    <w:rsid w:val="00C25171"/>
    <w:rsid w:val="00C375AB"/>
    <w:rsid w:val="00C41FC3"/>
    <w:rsid w:val="00C42875"/>
    <w:rsid w:val="00C42A55"/>
    <w:rsid w:val="00C4745B"/>
    <w:rsid w:val="00C50411"/>
    <w:rsid w:val="00C60BED"/>
    <w:rsid w:val="00C72B66"/>
    <w:rsid w:val="00C87B4D"/>
    <w:rsid w:val="00C87EBF"/>
    <w:rsid w:val="00C93007"/>
    <w:rsid w:val="00C95129"/>
    <w:rsid w:val="00C97731"/>
    <w:rsid w:val="00CA01BC"/>
    <w:rsid w:val="00CA062F"/>
    <w:rsid w:val="00CB70C3"/>
    <w:rsid w:val="00CC1CD3"/>
    <w:rsid w:val="00CC2578"/>
    <w:rsid w:val="00CC2DB7"/>
    <w:rsid w:val="00CC744C"/>
    <w:rsid w:val="00CD3C23"/>
    <w:rsid w:val="00CD6E06"/>
    <w:rsid w:val="00CF7DC7"/>
    <w:rsid w:val="00D03E76"/>
    <w:rsid w:val="00D12214"/>
    <w:rsid w:val="00D21498"/>
    <w:rsid w:val="00D21737"/>
    <w:rsid w:val="00D21D4E"/>
    <w:rsid w:val="00D22EC7"/>
    <w:rsid w:val="00D25A06"/>
    <w:rsid w:val="00D27430"/>
    <w:rsid w:val="00D319DC"/>
    <w:rsid w:val="00D3471D"/>
    <w:rsid w:val="00D46078"/>
    <w:rsid w:val="00D47F3E"/>
    <w:rsid w:val="00D520E6"/>
    <w:rsid w:val="00D54D94"/>
    <w:rsid w:val="00D5606E"/>
    <w:rsid w:val="00D7275F"/>
    <w:rsid w:val="00D73CAD"/>
    <w:rsid w:val="00D73DCD"/>
    <w:rsid w:val="00D85739"/>
    <w:rsid w:val="00D871DF"/>
    <w:rsid w:val="00D91A25"/>
    <w:rsid w:val="00D97ABA"/>
    <w:rsid w:val="00D97BE9"/>
    <w:rsid w:val="00D97D30"/>
    <w:rsid w:val="00DA423A"/>
    <w:rsid w:val="00DA7B1E"/>
    <w:rsid w:val="00DB0BC4"/>
    <w:rsid w:val="00DC15D5"/>
    <w:rsid w:val="00DC3C0E"/>
    <w:rsid w:val="00DC767B"/>
    <w:rsid w:val="00DD1DCC"/>
    <w:rsid w:val="00DD2043"/>
    <w:rsid w:val="00DE24BF"/>
    <w:rsid w:val="00DE4552"/>
    <w:rsid w:val="00DE663C"/>
    <w:rsid w:val="00DF072E"/>
    <w:rsid w:val="00DF3C19"/>
    <w:rsid w:val="00DF4715"/>
    <w:rsid w:val="00E00038"/>
    <w:rsid w:val="00E118D5"/>
    <w:rsid w:val="00E14FA2"/>
    <w:rsid w:val="00E21D7D"/>
    <w:rsid w:val="00E479FB"/>
    <w:rsid w:val="00E60A74"/>
    <w:rsid w:val="00E83D77"/>
    <w:rsid w:val="00E843DD"/>
    <w:rsid w:val="00E85738"/>
    <w:rsid w:val="00E97284"/>
    <w:rsid w:val="00E97FC7"/>
    <w:rsid w:val="00EA3207"/>
    <w:rsid w:val="00EA45E0"/>
    <w:rsid w:val="00EA6F2A"/>
    <w:rsid w:val="00EA7AA5"/>
    <w:rsid w:val="00EB154C"/>
    <w:rsid w:val="00EB40BA"/>
    <w:rsid w:val="00EB48B4"/>
    <w:rsid w:val="00EB4B34"/>
    <w:rsid w:val="00EC0DD2"/>
    <w:rsid w:val="00EC4472"/>
    <w:rsid w:val="00EC4BD3"/>
    <w:rsid w:val="00EC7B54"/>
    <w:rsid w:val="00ED1FA1"/>
    <w:rsid w:val="00EE167D"/>
    <w:rsid w:val="00EE2499"/>
    <w:rsid w:val="00EE42E2"/>
    <w:rsid w:val="00EF1103"/>
    <w:rsid w:val="00EF2984"/>
    <w:rsid w:val="00EF52B9"/>
    <w:rsid w:val="00F03239"/>
    <w:rsid w:val="00F035A6"/>
    <w:rsid w:val="00F044F2"/>
    <w:rsid w:val="00F05876"/>
    <w:rsid w:val="00F067E9"/>
    <w:rsid w:val="00F078B0"/>
    <w:rsid w:val="00F22A48"/>
    <w:rsid w:val="00F23A51"/>
    <w:rsid w:val="00F349CD"/>
    <w:rsid w:val="00F42097"/>
    <w:rsid w:val="00F6315E"/>
    <w:rsid w:val="00F64091"/>
    <w:rsid w:val="00F7698F"/>
    <w:rsid w:val="00F776F9"/>
    <w:rsid w:val="00F85BA2"/>
    <w:rsid w:val="00F90421"/>
    <w:rsid w:val="00F97D15"/>
    <w:rsid w:val="00FA1F3B"/>
    <w:rsid w:val="00FA49F4"/>
    <w:rsid w:val="00FB0332"/>
    <w:rsid w:val="00FB66DE"/>
    <w:rsid w:val="00FC2493"/>
    <w:rsid w:val="00FC64BE"/>
    <w:rsid w:val="00FD0531"/>
    <w:rsid w:val="00FD7125"/>
    <w:rsid w:val="00FD7E94"/>
    <w:rsid w:val="00FE0ACA"/>
    <w:rsid w:val="00FE1DFB"/>
    <w:rsid w:val="00FE581C"/>
    <w:rsid w:val="00FE5DFE"/>
    <w:rsid w:val="00FE744D"/>
    <w:rsid w:val="00FF46DF"/>
    <w:rsid w:val="00FF5499"/>
    <w:rsid w:val="0145CA1F"/>
    <w:rsid w:val="015390B3"/>
    <w:rsid w:val="01684B22"/>
    <w:rsid w:val="017262BF"/>
    <w:rsid w:val="0191E152"/>
    <w:rsid w:val="01A585DF"/>
    <w:rsid w:val="0228C6EA"/>
    <w:rsid w:val="0307E0D4"/>
    <w:rsid w:val="031C906C"/>
    <w:rsid w:val="03397A7D"/>
    <w:rsid w:val="0385C77A"/>
    <w:rsid w:val="03A9FA57"/>
    <w:rsid w:val="03C0A227"/>
    <w:rsid w:val="03E71791"/>
    <w:rsid w:val="03E9A495"/>
    <w:rsid w:val="03F9BAF4"/>
    <w:rsid w:val="0495FCF7"/>
    <w:rsid w:val="04AA1B4E"/>
    <w:rsid w:val="05100054"/>
    <w:rsid w:val="053F695E"/>
    <w:rsid w:val="05B05D94"/>
    <w:rsid w:val="05C256C5"/>
    <w:rsid w:val="05FA6EED"/>
    <w:rsid w:val="062EE6D7"/>
    <w:rsid w:val="06780BAB"/>
    <w:rsid w:val="0691E32C"/>
    <w:rsid w:val="06C458A8"/>
    <w:rsid w:val="0720A2FA"/>
    <w:rsid w:val="07DC941F"/>
    <w:rsid w:val="08231C04"/>
    <w:rsid w:val="083192D8"/>
    <w:rsid w:val="08C16A54"/>
    <w:rsid w:val="09565122"/>
    <w:rsid w:val="09CA491A"/>
    <w:rsid w:val="0A0B69BC"/>
    <w:rsid w:val="0AAD5107"/>
    <w:rsid w:val="0AFFFA02"/>
    <w:rsid w:val="0B4ABF6D"/>
    <w:rsid w:val="0B5ACBE0"/>
    <w:rsid w:val="0B98E827"/>
    <w:rsid w:val="0BC216D4"/>
    <w:rsid w:val="0BDF80C0"/>
    <w:rsid w:val="0C0DA63B"/>
    <w:rsid w:val="0D2E6F2D"/>
    <w:rsid w:val="0D618694"/>
    <w:rsid w:val="0D85A49C"/>
    <w:rsid w:val="0DA9769C"/>
    <w:rsid w:val="0E0226D3"/>
    <w:rsid w:val="0E3A2A81"/>
    <w:rsid w:val="0E5E46F4"/>
    <w:rsid w:val="0EDA9E8F"/>
    <w:rsid w:val="0F397178"/>
    <w:rsid w:val="0F9DC3D3"/>
    <w:rsid w:val="0FA973CB"/>
    <w:rsid w:val="0FA9B2FA"/>
    <w:rsid w:val="0FC1640A"/>
    <w:rsid w:val="0FE31378"/>
    <w:rsid w:val="101B749A"/>
    <w:rsid w:val="103EBD59"/>
    <w:rsid w:val="1050B4AF"/>
    <w:rsid w:val="10B4B204"/>
    <w:rsid w:val="10DC006F"/>
    <w:rsid w:val="10F2F8A5"/>
    <w:rsid w:val="111A9E6A"/>
    <w:rsid w:val="1135FCC8"/>
    <w:rsid w:val="11583F4B"/>
    <w:rsid w:val="11FF5C87"/>
    <w:rsid w:val="1211F4BC"/>
    <w:rsid w:val="123966FB"/>
    <w:rsid w:val="1256B8DA"/>
    <w:rsid w:val="1270A275"/>
    <w:rsid w:val="127E8B5D"/>
    <w:rsid w:val="12A3B40A"/>
    <w:rsid w:val="1337BB03"/>
    <w:rsid w:val="139B2CE8"/>
    <w:rsid w:val="139C3CEA"/>
    <w:rsid w:val="13BB39C4"/>
    <w:rsid w:val="13CCB771"/>
    <w:rsid w:val="14A6A66D"/>
    <w:rsid w:val="14D5AA08"/>
    <w:rsid w:val="14EBE037"/>
    <w:rsid w:val="14F4BE49"/>
    <w:rsid w:val="153FF49A"/>
    <w:rsid w:val="158DD7B0"/>
    <w:rsid w:val="160F6D1B"/>
    <w:rsid w:val="16830620"/>
    <w:rsid w:val="17115B4A"/>
    <w:rsid w:val="17913260"/>
    <w:rsid w:val="184093CE"/>
    <w:rsid w:val="184F7157"/>
    <w:rsid w:val="186E9E0B"/>
    <w:rsid w:val="187DAB55"/>
    <w:rsid w:val="190C1F42"/>
    <w:rsid w:val="19268127"/>
    <w:rsid w:val="1944030A"/>
    <w:rsid w:val="1ABB43D7"/>
    <w:rsid w:val="1B49A479"/>
    <w:rsid w:val="1BBE987E"/>
    <w:rsid w:val="1BD13979"/>
    <w:rsid w:val="1BD166EC"/>
    <w:rsid w:val="1BF14E4C"/>
    <w:rsid w:val="1C0247FB"/>
    <w:rsid w:val="1C7BC561"/>
    <w:rsid w:val="1C7D9BB0"/>
    <w:rsid w:val="1CD4D11F"/>
    <w:rsid w:val="1D370206"/>
    <w:rsid w:val="1D431F30"/>
    <w:rsid w:val="1D8D1EAD"/>
    <w:rsid w:val="1E4F3D7D"/>
    <w:rsid w:val="1E7CD207"/>
    <w:rsid w:val="1EA0FC0F"/>
    <w:rsid w:val="1EB741DB"/>
    <w:rsid w:val="1EED428B"/>
    <w:rsid w:val="1F56B462"/>
    <w:rsid w:val="20728850"/>
    <w:rsid w:val="20795E31"/>
    <w:rsid w:val="209D502B"/>
    <w:rsid w:val="20BFC9E2"/>
    <w:rsid w:val="20ECC764"/>
    <w:rsid w:val="20F8C910"/>
    <w:rsid w:val="21A0BA5E"/>
    <w:rsid w:val="21D0ED44"/>
    <w:rsid w:val="2249F9CA"/>
    <w:rsid w:val="23A9C46B"/>
    <w:rsid w:val="23B5A57B"/>
    <w:rsid w:val="23F6D32C"/>
    <w:rsid w:val="24950260"/>
    <w:rsid w:val="25C56A15"/>
    <w:rsid w:val="2613734F"/>
    <w:rsid w:val="2627BBA9"/>
    <w:rsid w:val="263C1AB3"/>
    <w:rsid w:val="2665E910"/>
    <w:rsid w:val="266CA39D"/>
    <w:rsid w:val="26BBE805"/>
    <w:rsid w:val="26D7DD81"/>
    <w:rsid w:val="274545F5"/>
    <w:rsid w:val="27998A82"/>
    <w:rsid w:val="28207079"/>
    <w:rsid w:val="284722D3"/>
    <w:rsid w:val="28545A39"/>
    <w:rsid w:val="288D7446"/>
    <w:rsid w:val="28B831F9"/>
    <w:rsid w:val="28E06FEB"/>
    <w:rsid w:val="29199196"/>
    <w:rsid w:val="294B1411"/>
    <w:rsid w:val="29696451"/>
    <w:rsid w:val="297994CA"/>
    <w:rsid w:val="2A3ADB24"/>
    <w:rsid w:val="2A4071DF"/>
    <w:rsid w:val="2B25BE6E"/>
    <w:rsid w:val="2B3FB5C8"/>
    <w:rsid w:val="2B7CF853"/>
    <w:rsid w:val="2BF9D331"/>
    <w:rsid w:val="2C2D1E6E"/>
    <w:rsid w:val="2D149967"/>
    <w:rsid w:val="2D37DC66"/>
    <w:rsid w:val="2D7E6345"/>
    <w:rsid w:val="2DB1A84E"/>
    <w:rsid w:val="2E0AA6E9"/>
    <w:rsid w:val="2E5769E8"/>
    <w:rsid w:val="2E5CC7B8"/>
    <w:rsid w:val="2E5ED32F"/>
    <w:rsid w:val="3060A6C6"/>
    <w:rsid w:val="3085E063"/>
    <w:rsid w:val="30C5BC70"/>
    <w:rsid w:val="30E93841"/>
    <w:rsid w:val="30EEADC6"/>
    <w:rsid w:val="31434BF5"/>
    <w:rsid w:val="31CBA770"/>
    <w:rsid w:val="3214E0A7"/>
    <w:rsid w:val="3281C597"/>
    <w:rsid w:val="32CB3421"/>
    <w:rsid w:val="32E7DC46"/>
    <w:rsid w:val="32F88B4C"/>
    <w:rsid w:val="3350B18B"/>
    <w:rsid w:val="345D0819"/>
    <w:rsid w:val="34A20F12"/>
    <w:rsid w:val="34AA5552"/>
    <w:rsid w:val="35347506"/>
    <w:rsid w:val="35ADBF85"/>
    <w:rsid w:val="364624B2"/>
    <w:rsid w:val="366D5F18"/>
    <w:rsid w:val="367C463A"/>
    <w:rsid w:val="36A70E15"/>
    <w:rsid w:val="373283EC"/>
    <w:rsid w:val="37AA7848"/>
    <w:rsid w:val="37C5C2F8"/>
    <w:rsid w:val="37F8818E"/>
    <w:rsid w:val="382211BC"/>
    <w:rsid w:val="387D8F5D"/>
    <w:rsid w:val="38DFEDB7"/>
    <w:rsid w:val="38F50F11"/>
    <w:rsid w:val="38F513D0"/>
    <w:rsid w:val="3907A96D"/>
    <w:rsid w:val="39422B4E"/>
    <w:rsid w:val="396C22EE"/>
    <w:rsid w:val="3A4562B0"/>
    <w:rsid w:val="3A89F369"/>
    <w:rsid w:val="3A8F994A"/>
    <w:rsid w:val="3A95D016"/>
    <w:rsid w:val="3AA1B5A2"/>
    <w:rsid w:val="3BCF27FF"/>
    <w:rsid w:val="3C051389"/>
    <w:rsid w:val="3C5E3549"/>
    <w:rsid w:val="3C7C1B16"/>
    <w:rsid w:val="3C95B315"/>
    <w:rsid w:val="3C9F5EC4"/>
    <w:rsid w:val="3D34D4CB"/>
    <w:rsid w:val="3D48C19C"/>
    <w:rsid w:val="3DC91022"/>
    <w:rsid w:val="3DF6C650"/>
    <w:rsid w:val="3E81FB4A"/>
    <w:rsid w:val="3FCFB1B7"/>
    <w:rsid w:val="3FDDC560"/>
    <w:rsid w:val="3FFC1F4B"/>
    <w:rsid w:val="411D6FAE"/>
    <w:rsid w:val="41904C50"/>
    <w:rsid w:val="41EB55BB"/>
    <w:rsid w:val="421ABA4D"/>
    <w:rsid w:val="4247EAA0"/>
    <w:rsid w:val="427CCD23"/>
    <w:rsid w:val="42CB033E"/>
    <w:rsid w:val="4305F528"/>
    <w:rsid w:val="430F3A89"/>
    <w:rsid w:val="4352A885"/>
    <w:rsid w:val="43530703"/>
    <w:rsid w:val="4359577A"/>
    <w:rsid w:val="43785255"/>
    <w:rsid w:val="43EF6632"/>
    <w:rsid w:val="44977291"/>
    <w:rsid w:val="44D01153"/>
    <w:rsid w:val="44F2D065"/>
    <w:rsid w:val="44FC2A0F"/>
    <w:rsid w:val="455718E2"/>
    <w:rsid w:val="4668FC60"/>
    <w:rsid w:val="46A767E4"/>
    <w:rsid w:val="46ADF34F"/>
    <w:rsid w:val="46D87932"/>
    <w:rsid w:val="4729CDAF"/>
    <w:rsid w:val="4730EFC6"/>
    <w:rsid w:val="4765DB28"/>
    <w:rsid w:val="481ABCCB"/>
    <w:rsid w:val="482D3FAE"/>
    <w:rsid w:val="48590CD8"/>
    <w:rsid w:val="492F7989"/>
    <w:rsid w:val="499FAFB1"/>
    <w:rsid w:val="49DE0B32"/>
    <w:rsid w:val="49F6049F"/>
    <w:rsid w:val="4A24919B"/>
    <w:rsid w:val="4A464046"/>
    <w:rsid w:val="4A7F2FBE"/>
    <w:rsid w:val="4A975BFC"/>
    <w:rsid w:val="4B2961AC"/>
    <w:rsid w:val="4B3E32F0"/>
    <w:rsid w:val="4BDFBD1E"/>
    <w:rsid w:val="4BE6B1ED"/>
    <w:rsid w:val="4BF79946"/>
    <w:rsid w:val="4C060DCC"/>
    <w:rsid w:val="4C68DC0D"/>
    <w:rsid w:val="4C6FBDA0"/>
    <w:rsid w:val="4C8DEA20"/>
    <w:rsid w:val="4C9DFD91"/>
    <w:rsid w:val="4D12A2C1"/>
    <w:rsid w:val="4DB96131"/>
    <w:rsid w:val="4F32AF42"/>
    <w:rsid w:val="4FF25593"/>
    <w:rsid w:val="50865972"/>
    <w:rsid w:val="50914478"/>
    <w:rsid w:val="50D6901B"/>
    <w:rsid w:val="5194AEAB"/>
    <w:rsid w:val="51D08A8C"/>
    <w:rsid w:val="5231867F"/>
    <w:rsid w:val="52801F71"/>
    <w:rsid w:val="5292665D"/>
    <w:rsid w:val="52D266AD"/>
    <w:rsid w:val="5330821A"/>
    <w:rsid w:val="5357BE20"/>
    <w:rsid w:val="5358C1C9"/>
    <w:rsid w:val="536C5AED"/>
    <w:rsid w:val="5379A6EE"/>
    <w:rsid w:val="53B94A5A"/>
    <w:rsid w:val="53BE9DDD"/>
    <w:rsid w:val="53CA80A6"/>
    <w:rsid w:val="53EB0CD9"/>
    <w:rsid w:val="53FF08CF"/>
    <w:rsid w:val="545BF92B"/>
    <w:rsid w:val="5478E33C"/>
    <w:rsid w:val="547947E3"/>
    <w:rsid w:val="54D2801B"/>
    <w:rsid w:val="55378856"/>
    <w:rsid w:val="557C7F45"/>
    <w:rsid w:val="55C17634"/>
    <w:rsid w:val="55CA071F"/>
    <w:rsid w:val="55EF3DFF"/>
    <w:rsid w:val="5627A2A0"/>
    <w:rsid w:val="5629EA83"/>
    <w:rsid w:val="56F2B7F1"/>
    <w:rsid w:val="574E211A"/>
    <w:rsid w:val="57C5B68B"/>
    <w:rsid w:val="57C5BFD2"/>
    <w:rsid w:val="5823D518"/>
    <w:rsid w:val="58243C36"/>
    <w:rsid w:val="590245FB"/>
    <w:rsid w:val="59D9AECB"/>
    <w:rsid w:val="5A382591"/>
    <w:rsid w:val="5A8311FA"/>
    <w:rsid w:val="5AF5D3C2"/>
    <w:rsid w:val="5AFC8E4F"/>
    <w:rsid w:val="5BECF743"/>
    <w:rsid w:val="5C0807EB"/>
    <w:rsid w:val="5CAB2C09"/>
    <w:rsid w:val="5CD86809"/>
    <w:rsid w:val="5DAF078B"/>
    <w:rsid w:val="5DC4880A"/>
    <w:rsid w:val="5DE5B4FB"/>
    <w:rsid w:val="5DFB5691"/>
    <w:rsid w:val="5EE1FEF6"/>
    <w:rsid w:val="5F0A044A"/>
    <w:rsid w:val="5F12F3E6"/>
    <w:rsid w:val="5F148494"/>
    <w:rsid w:val="5F9DAFB3"/>
    <w:rsid w:val="5FA2D328"/>
    <w:rsid w:val="5FAD6935"/>
    <w:rsid w:val="601625BE"/>
    <w:rsid w:val="609DA579"/>
    <w:rsid w:val="60C620B2"/>
    <w:rsid w:val="60CBE1C1"/>
    <w:rsid w:val="60F4A16B"/>
    <w:rsid w:val="60FAF0EF"/>
    <w:rsid w:val="611B2629"/>
    <w:rsid w:val="613CA203"/>
    <w:rsid w:val="61601D18"/>
    <w:rsid w:val="61CF63D5"/>
    <w:rsid w:val="61E97B08"/>
    <w:rsid w:val="626ED86D"/>
    <w:rsid w:val="62756587"/>
    <w:rsid w:val="627592FA"/>
    <w:rsid w:val="62FA197C"/>
    <w:rsid w:val="633E8B4E"/>
    <w:rsid w:val="6378CFBA"/>
    <w:rsid w:val="63FFBB71"/>
    <w:rsid w:val="64360E20"/>
    <w:rsid w:val="649EE117"/>
    <w:rsid w:val="64FBAC1E"/>
    <w:rsid w:val="650B1A9B"/>
    <w:rsid w:val="6526D2E3"/>
    <w:rsid w:val="65B71C8E"/>
    <w:rsid w:val="65E4B2AE"/>
    <w:rsid w:val="66433D05"/>
    <w:rsid w:val="66E1BC46"/>
    <w:rsid w:val="67472E17"/>
    <w:rsid w:val="67908ECB"/>
    <w:rsid w:val="67CB7617"/>
    <w:rsid w:val="67D9B39F"/>
    <w:rsid w:val="68FC9F23"/>
    <w:rsid w:val="6908E1CC"/>
    <w:rsid w:val="692D292F"/>
    <w:rsid w:val="69627FB3"/>
    <w:rsid w:val="698F7D35"/>
    <w:rsid w:val="69BD836F"/>
    <w:rsid w:val="6AF03A0A"/>
    <w:rsid w:val="6AF1D440"/>
    <w:rsid w:val="6B242A59"/>
    <w:rsid w:val="6B36F8C7"/>
    <w:rsid w:val="6B911437"/>
    <w:rsid w:val="6B96519B"/>
    <w:rsid w:val="6BDEB9D2"/>
    <w:rsid w:val="6C19C7C7"/>
    <w:rsid w:val="6C33A86D"/>
    <w:rsid w:val="6C3A62FA"/>
    <w:rsid w:val="6C699623"/>
    <w:rsid w:val="6CCB8310"/>
    <w:rsid w:val="6CFE013D"/>
    <w:rsid w:val="6D0A151E"/>
    <w:rsid w:val="6D42928A"/>
    <w:rsid w:val="6E062943"/>
    <w:rsid w:val="6E2E3621"/>
    <w:rsid w:val="6E4F4E17"/>
    <w:rsid w:val="6F39D08A"/>
    <w:rsid w:val="6F7BFA0A"/>
    <w:rsid w:val="70974397"/>
    <w:rsid w:val="70D5F91B"/>
    <w:rsid w:val="70F14824"/>
    <w:rsid w:val="70F83B9E"/>
    <w:rsid w:val="71A2A841"/>
    <w:rsid w:val="7205000A"/>
    <w:rsid w:val="7205DE80"/>
    <w:rsid w:val="72060C8F"/>
    <w:rsid w:val="725B0F3B"/>
    <w:rsid w:val="731E3571"/>
    <w:rsid w:val="732C4057"/>
    <w:rsid w:val="736807CF"/>
    <w:rsid w:val="73A136A1"/>
    <w:rsid w:val="73B7BCB4"/>
    <w:rsid w:val="741EFA6A"/>
    <w:rsid w:val="744FC3AD"/>
    <w:rsid w:val="7494C0D1"/>
    <w:rsid w:val="74E50FCF"/>
    <w:rsid w:val="752AFBF0"/>
    <w:rsid w:val="75418D0D"/>
    <w:rsid w:val="758683FC"/>
    <w:rsid w:val="75CB7AEB"/>
    <w:rsid w:val="75CBEB7F"/>
    <w:rsid w:val="75D23578"/>
    <w:rsid w:val="75D46B1F"/>
    <w:rsid w:val="763E1870"/>
    <w:rsid w:val="7696C857"/>
    <w:rsid w:val="76C6F6ED"/>
    <w:rsid w:val="76FB477B"/>
    <w:rsid w:val="7729A970"/>
    <w:rsid w:val="772E0679"/>
    <w:rsid w:val="775C77C7"/>
    <w:rsid w:val="7767BBE0"/>
    <w:rsid w:val="779615C5"/>
    <w:rsid w:val="77AE0F32"/>
    <w:rsid w:val="77CAF943"/>
    <w:rsid w:val="783D1F8A"/>
    <w:rsid w:val="787F2371"/>
    <w:rsid w:val="78C17828"/>
    <w:rsid w:val="78FB92CE"/>
    <w:rsid w:val="79138C3B"/>
    <w:rsid w:val="7974AA7C"/>
    <w:rsid w:val="7976FA1D"/>
    <w:rsid w:val="79828DA4"/>
    <w:rsid w:val="7A384EF4"/>
    <w:rsid w:val="7A943C01"/>
    <w:rsid w:val="7AC0659D"/>
    <w:rsid w:val="7B0DA67C"/>
    <w:rsid w:val="7B768E3E"/>
    <w:rsid w:val="7B92B9F3"/>
    <w:rsid w:val="7BBBFCC8"/>
    <w:rsid w:val="7BD8A114"/>
    <w:rsid w:val="7BDC9D23"/>
    <w:rsid w:val="7C4210E9"/>
    <w:rsid w:val="7C8E379B"/>
    <w:rsid w:val="7CA728C4"/>
    <w:rsid w:val="7CB43677"/>
    <w:rsid w:val="7CCA9923"/>
    <w:rsid w:val="7CD42646"/>
    <w:rsid w:val="7D9DFF81"/>
    <w:rsid w:val="7DE00E47"/>
    <w:rsid w:val="7DF6F485"/>
    <w:rsid w:val="7E02F2DA"/>
    <w:rsid w:val="7E289A4E"/>
    <w:rsid w:val="7E52FC5E"/>
    <w:rsid w:val="7E9CE882"/>
    <w:rsid w:val="7EF7766A"/>
    <w:rsid w:val="7F276CDD"/>
    <w:rsid w:val="7F2B75FB"/>
    <w:rsid w:val="7F5EF36E"/>
    <w:rsid w:val="7F8A23CD"/>
    <w:rsid w:val="7FA1E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70A1"/>
  <w15:chartTrackingRefBased/>
  <w15:docId w15:val="{35CD362F-8CCE-448A-9B3A-AB23F310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093"/>
    <w:rPr>
      <w:color w:val="0563C1" w:themeColor="hyperlink"/>
      <w:u w:val="single"/>
    </w:rPr>
  </w:style>
  <w:style w:type="character" w:styleId="UnresolvedMention">
    <w:name w:val="Unresolved Mention"/>
    <w:basedOn w:val="DefaultParagraphFont"/>
    <w:uiPriority w:val="99"/>
    <w:unhideWhenUsed/>
    <w:rsid w:val="00646093"/>
    <w:rPr>
      <w:color w:val="605E5C"/>
      <w:shd w:val="clear" w:color="auto" w:fill="E1DFDD"/>
    </w:rPr>
  </w:style>
  <w:style w:type="character" w:styleId="FollowedHyperlink">
    <w:name w:val="FollowedHyperlink"/>
    <w:basedOn w:val="DefaultParagraphFont"/>
    <w:uiPriority w:val="99"/>
    <w:semiHidden/>
    <w:unhideWhenUsed/>
    <w:rsid w:val="00646093"/>
    <w:rPr>
      <w:color w:val="954F72" w:themeColor="followedHyperlink"/>
      <w:u w:val="single"/>
    </w:rPr>
  </w:style>
  <w:style w:type="character" w:styleId="PlaceholderText">
    <w:name w:val="Placeholder Text"/>
    <w:basedOn w:val="DefaultParagraphFont"/>
    <w:uiPriority w:val="99"/>
    <w:semiHidden/>
    <w:rsid w:val="00646093"/>
    <w:rPr>
      <w:color w:val="808080"/>
    </w:rPr>
  </w:style>
  <w:style w:type="paragraph" w:styleId="ListParagraph">
    <w:name w:val="List Paragraph"/>
    <w:basedOn w:val="Normal"/>
    <w:uiPriority w:val="34"/>
    <w:qFormat/>
    <w:rsid w:val="009666A6"/>
    <w:pPr>
      <w:ind w:left="720"/>
      <w:contextualSpacing/>
    </w:pPr>
  </w:style>
  <w:style w:type="character" w:styleId="CommentReference">
    <w:name w:val="annotation reference"/>
    <w:basedOn w:val="DefaultParagraphFont"/>
    <w:uiPriority w:val="99"/>
    <w:semiHidden/>
    <w:unhideWhenUsed/>
    <w:rsid w:val="00506E14"/>
    <w:rPr>
      <w:sz w:val="16"/>
      <w:szCs w:val="16"/>
    </w:rPr>
  </w:style>
  <w:style w:type="paragraph" w:styleId="CommentText">
    <w:name w:val="annotation text"/>
    <w:basedOn w:val="Normal"/>
    <w:link w:val="CommentTextChar"/>
    <w:uiPriority w:val="99"/>
    <w:semiHidden/>
    <w:unhideWhenUsed/>
    <w:rsid w:val="00506E14"/>
    <w:pPr>
      <w:spacing w:line="240" w:lineRule="auto"/>
    </w:pPr>
    <w:rPr>
      <w:sz w:val="20"/>
      <w:szCs w:val="20"/>
    </w:rPr>
  </w:style>
  <w:style w:type="character" w:customStyle="1" w:styleId="CommentTextChar">
    <w:name w:val="Comment Text Char"/>
    <w:basedOn w:val="DefaultParagraphFont"/>
    <w:link w:val="CommentText"/>
    <w:uiPriority w:val="99"/>
    <w:semiHidden/>
    <w:rsid w:val="00506E14"/>
    <w:rPr>
      <w:sz w:val="20"/>
      <w:szCs w:val="20"/>
    </w:rPr>
  </w:style>
  <w:style w:type="paragraph" w:styleId="CommentSubject">
    <w:name w:val="annotation subject"/>
    <w:basedOn w:val="CommentText"/>
    <w:next w:val="CommentText"/>
    <w:link w:val="CommentSubjectChar"/>
    <w:uiPriority w:val="99"/>
    <w:semiHidden/>
    <w:unhideWhenUsed/>
    <w:rsid w:val="00506E14"/>
    <w:rPr>
      <w:b/>
      <w:bCs/>
    </w:rPr>
  </w:style>
  <w:style w:type="character" w:customStyle="1" w:styleId="CommentSubjectChar">
    <w:name w:val="Comment Subject Char"/>
    <w:basedOn w:val="CommentTextChar"/>
    <w:link w:val="CommentSubject"/>
    <w:uiPriority w:val="99"/>
    <w:semiHidden/>
    <w:rsid w:val="00506E14"/>
    <w:rPr>
      <w:b/>
      <w:bCs/>
      <w:sz w:val="20"/>
      <w:szCs w:val="20"/>
    </w:rPr>
  </w:style>
  <w:style w:type="character" w:styleId="Mention">
    <w:name w:val="Mention"/>
    <w:basedOn w:val="DefaultParagraphFont"/>
    <w:uiPriority w:val="99"/>
    <w:unhideWhenUsed/>
    <w:rsid w:val="00FA1F3B"/>
    <w:rPr>
      <w:color w:val="2B579A"/>
      <w:shd w:val="clear" w:color="auto" w:fill="E6E6E6"/>
    </w:rPr>
  </w:style>
  <w:style w:type="paragraph" w:styleId="Revision">
    <w:name w:val="Revision"/>
    <w:hidden/>
    <w:uiPriority w:val="99"/>
    <w:semiHidden/>
    <w:rsid w:val="00DD2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genomic-data-sharing-policy/institutional-certifications/completing-an-institutional-certification-form" TargetMode="External"/><Relationship Id="rId5" Type="http://schemas.openxmlformats.org/officeDocument/2006/relationships/numbering" Target="numbering.xml"/><Relationship Id="rId10" Type="http://schemas.openxmlformats.org/officeDocument/2006/relationships/hyperlink" Target="https://sharing.nih.gov/genomic-data-sharing-policy/institutional-certifications/about-institutional-certifications" TargetMode="External"/><Relationship Id="rId4" Type="http://schemas.openxmlformats.org/officeDocument/2006/relationships/customXml" Target="../customXml/item4.xml"/><Relationship Id="rId9" Type="http://schemas.openxmlformats.org/officeDocument/2006/relationships/hyperlink" Target="https://www.era.nih.gov/reg-accounts/register-commons.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686A52-040F-43F5-BC48-B79AF6D00071}"/>
      </w:docPartPr>
      <w:docPartBody>
        <w:p w:rsidR="001467C4" w:rsidRDefault="008C29F5">
          <w:r w:rsidRPr="002C448C">
            <w:rPr>
              <w:rStyle w:val="PlaceholderText"/>
            </w:rPr>
            <w:t>Click or tap here to enter text.</w:t>
          </w:r>
        </w:p>
      </w:docPartBody>
    </w:docPart>
    <w:docPart>
      <w:docPartPr>
        <w:name w:val="1E9037E10CDF48BB843C73762532D34C"/>
        <w:category>
          <w:name w:val="General"/>
          <w:gallery w:val="placeholder"/>
        </w:category>
        <w:types>
          <w:type w:val="bbPlcHdr"/>
        </w:types>
        <w:behaviors>
          <w:behavior w:val="content"/>
        </w:behaviors>
        <w:guid w:val="{45202D3F-4C91-41CE-8EB7-CE7767E1AEEB}"/>
      </w:docPartPr>
      <w:docPartBody>
        <w:p w:rsidR="00B0519D" w:rsidRDefault="008C29F5">
          <w:pPr>
            <w:pStyle w:val="1E9037E10CDF48BB843C73762532D34C"/>
          </w:pPr>
          <w:r w:rsidRPr="002C448C">
            <w:rPr>
              <w:rStyle w:val="PlaceholderText"/>
            </w:rPr>
            <w:t>Enter any content that you want to repeat, including other content controls. You can also insert this control around table rows in order to repeat parts of a table.</w:t>
          </w:r>
        </w:p>
      </w:docPartBody>
    </w:docPart>
    <w:docPart>
      <w:docPartPr>
        <w:name w:val="C8CB0DDA424D4823A5168F8110D6BB26"/>
        <w:category>
          <w:name w:val="General"/>
          <w:gallery w:val="placeholder"/>
        </w:category>
        <w:types>
          <w:type w:val="bbPlcHdr"/>
        </w:types>
        <w:behaviors>
          <w:behavior w:val="content"/>
        </w:behaviors>
        <w:guid w:val="{0D2B5ED7-156E-433E-A8CD-914BA965B2CB}"/>
      </w:docPartPr>
      <w:docPartBody>
        <w:p w:rsidR="00B0519D" w:rsidRDefault="008C29F5">
          <w:pPr>
            <w:pStyle w:val="C8CB0DDA424D4823A5168F8110D6BB26"/>
          </w:pPr>
          <w:r w:rsidRPr="002C448C">
            <w:rPr>
              <w:rStyle w:val="PlaceholderText"/>
            </w:rPr>
            <w:t>Choose an item.</w:t>
          </w:r>
        </w:p>
      </w:docPartBody>
    </w:docPart>
    <w:docPart>
      <w:docPartPr>
        <w:name w:val="AB4E06F94DAE4CA4AC502FDC6BA665F3"/>
        <w:category>
          <w:name w:val="General"/>
          <w:gallery w:val="placeholder"/>
        </w:category>
        <w:types>
          <w:type w:val="bbPlcHdr"/>
        </w:types>
        <w:behaviors>
          <w:behavior w:val="content"/>
        </w:behaviors>
        <w:guid w:val="{DC72A37B-7743-4235-9DD2-24996C8871E7}"/>
      </w:docPartPr>
      <w:docPartBody>
        <w:p w:rsidR="00B0519D" w:rsidRDefault="008C29F5">
          <w:pPr>
            <w:pStyle w:val="AB4E06F94DAE4CA4AC502FDC6BA665F3"/>
          </w:pPr>
          <w:r w:rsidRPr="002C448C">
            <w:rPr>
              <w:rStyle w:val="PlaceholderText"/>
            </w:rPr>
            <w:t>Enter any content that you want to repeat, including other content controls. You can also insert this control around table rows in order to repeat parts of a table.</w:t>
          </w:r>
        </w:p>
      </w:docPartBody>
    </w:docPart>
    <w:docPart>
      <w:docPartPr>
        <w:name w:val="030FF3D1393847BBA69FB240AD8C92BB"/>
        <w:category>
          <w:name w:val="General"/>
          <w:gallery w:val="placeholder"/>
        </w:category>
        <w:types>
          <w:type w:val="bbPlcHdr"/>
        </w:types>
        <w:behaviors>
          <w:behavior w:val="content"/>
        </w:behaviors>
        <w:guid w:val="{97E7EF33-E160-47A3-8B26-B1E1F8CB9902}"/>
      </w:docPartPr>
      <w:docPartBody>
        <w:p w:rsidR="00B0519D" w:rsidRDefault="008C29F5">
          <w:pPr>
            <w:pStyle w:val="030FF3D1393847BBA69FB240AD8C92BB"/>
          </w:pPr>
          <w:r w:rsidRPr="002C448C">
            <w:rPr>
              <w:rStyle w:val="PlaceholderText"/>
            </w:rPr>
            <w:t>Choose an item.</w:t>
          </w:r>
        </w:p>
      </w:docPartBody>
    </w:docPart>
    <w:docPart>
      <w:docPartPr>
        <w:name w:val="EB37941F863F4E6F92A6D6FEDC7C819E"/>
        <w:category>
          <w:name w:val="General"/>
          <w:gallery w:val="placeholder"/>
        </w:category>
        <w:types>
          <w:type w:val="bbPlcHdr"/>
        </w:types>
        <w:behaviors>
          <w:behavior w:val="content"/>
        </w:behaviors>
        <w:guid w:val="{ED06D35C-A71D-46A4-BB17-6BE368ECC709}"/>
      </w:docPartPr>
      <w:docPartBody>
        <w:p w:rsidR="00B0519D" w:rsidRDefault="008C29F5">
          <w:pPr>
            <w:pStyle w:val="EB37941F863F4E6F92A6D6FEDC7C819E"/>
          </w:pPr>
          <w:r w:rsidRPr="002C448C">
            <w:rPr>
              <w:rStyle w:val="PlaceholderText"/>
            </w:rPr>
            <w:t>Enter any content that you want to repeat, including other content controls. You can also insert this control around table rows in order to repeat parts of a table.</w:t>
          </w:r>
        </w:p>
      </w:docPartBody>
    </w:docPart>
    <w:docPart>
      <w:docPartPr>
        <w:name w:val="3ABFC27A3C4E45068A098F3F731B48A3"/>
        <w:category>
          <w:name w:val="General"/>
          <w:gallery w:val="placeholder"/>
        </w:category>
        <w:types>
          <w:type w:val="bbPlcHdr"/>
        </w:types>
        <w:behaviors>
          <w:behavior w:val="content"/>
        </w:behaviors>
        <w:guid w:val="{EAD3792A-48BB-4E2F-BE2D-A07DDF98683D}"/>
      </w:docPartPr>
      <w:docPartBody>
        <w:p w:rsidR="00B0519D" w:rsidRDefault="008C29F5">
          <w:pPr>
            <w:pStyle w:val="3ABFC27A3C4E45068A098F3F731B48A3"/>
          </w:pPr>
          <w:r w:rsidRPr="002C448C">
            <w:rPr>
              <w:rStyle w:val="PlaceholderText"/>
            </w:rPr>
            <w:t>Choose an item.</w:t>
          </w:r>
        </w:p>
      </w:docPartBody>
    </w:docPart>
    <w:docPart>
      <w:docPartPr>
        <w:name w:val="4640E73E7103476F83792EA0E38E831F"/>
        <w:category>
          <w:name w:val="General"/>
          <w:gallery w:val="placeholder"/>
        </w:category>
        <w:types>
          <w:type w:val="bbPlcHdr"/>
        </w:types>
        <w:behaviors>
          <w:behavior w:val="content"/>
        </w:behaviors>
        <w:guid w:val="{961C6C60-8D6E-4C9F-A815-0FFDFA1E29D1}"/>
      </w:docPartPr>
      <w:docPartBody>
        <w:p w:rsidR="00B0519D" w:rsidRDefault="008C29F5">
          <w:pPr>
            <w:pStyle w:val="4640E73E7103476F83792EA0E38E831F"/>
          </w:pPr>
          <w:r w:rsidRPr="002C448C">
            <w:rPr>
              <w:rStyle w:val="PlaceholderText"/>
            </w:rPr>
            <w:t>Enter any content that you want to repeat, including other content controls. You can also insert this control around table rows in order to repeat parts of a table.</w:t>
          </w:r>
        </w:p>
      </w:docPartBody>
    </w:docPart>
    <w:docPart>
      <w:docPartPr>
        <w:name w:val="7F10D5FF3BBF40D7BA57015A3AD6144A"/>
        <w:category>
          <w:name w:val="General"/>
          <w:gallery w:val="placeholder"/>
        </w:category>
        <w:types>
          <w:type w:val="bbPlcHdr"/>
        </w:types>
        <w:behaviors>
          <w:behavior w:val="content"/>
        </w:behaviors>
        <w:guid w:val="{D8E54805-BF86-43C2-9CCB-A2CEF637B344}"/>
      </w:docPartPr>
      <w:docPartBody>
        <w:p w:rsidR="00B0519D" w:rsidRDefault="008C29F5">
          <w:pPr>
            <w:pStyle w:val="7F10D5FF3BBF40D7BA57015A3AD6144A"/>
          </w:pPr>
          <w:r w:rsidRPr="002C448C">
            <w:rPr>
              <w:rStyle w:val="PlaceholderText"/>
            </w:rPr>
            <w:t>Choose an item.</w:t>
          </w:r>
        </w:p>
      </w:docPartBody>
    </w:docPart>
    <w:docPart>
      <w:docPartPr>
        <w:name w:val="96189C1BC9924B5F862DBA37880C6D0B"/>
        <w:category>
          <w:name w:val="General"/>
          <w:gallery w:val="placeholder"/>
        </w:category>
        <w:types>
          <w:type w:val="bbPlcHdr"/>
        </w:types>
        <w:behaviors>
          <w:behavior w:val="content"/>
        </w:behaviors>
        <w:guid w:val="{DAFBBE2F-8B59-4282-ABC0-C96F825CBAB9}"/>
      </w:docPartPr>
      <w:docPartBody>
        <w:p w:rsidR="00872E9C" w:rsidRDefault="00072951" w:rsidP="00072951">
          <w:pPr>
            <w:pStyle w:val="96189C1BC9924B5F862DBA37880C6D0B"/>
          </w:pPr>
          <w:r w:rsidRPr="002C448C">
            <w:rPr>
              <w:rStyle w:val="PlaceholderText"/>
            </w:rPr>
            <w:t>Click or tap here to enter text.</w:t>
          </w:r>
        </w:p>
      </w:docPartBody>
    </w:docPart>
    <w:docPart>
      <w:docPartPr>
        <w:name w:val="627AA2A37E5B49EE959BC3B51FAD3FEC"/>
        <w:category>
          <w:name w:val="General"/>
          <w:gallery w:val="placeholder"/>
        </w:category>
        <w:types>
          <w:type w:val="bbPlcHdr"/>
        </w:types>
        <w:behaviors>
          <w:behavior w:val="content"/>
        </w:behaviors>
        <w:guid w:val="{B108EA8C-E7F8-482B-B4EB-5DDD2809F19F}"/>
      </w:docPartPr>
      <w:docPartBody>
        <w:p w:rsidR="00872E9C" w:rsidRDefault="00072951" w:rsidP="00072951">
          <w:pPr>
            <w:pStyle w:val="627AA2A37E5B49EE959BC3B51FAD3FEC"/>
          </w:pPr>
          <w:r w:rsidRPr="002C448C">
            <w:rPr>
              <w:rStyle w:val="PlaceholderText"/>
            </w:rPr>
            <w:t>Click or tap here to enter text.</w:t>
          </w:r>
        </w:p>
      </w:docPartBody>
    </w:docPart>
    <w:docPart>
      <w:docPartPr>
        <w:name w:val="8A533376A2FF4F558A548CD21C4BA339"/>
        <w:category>
          <w:name w:val="General"/>
          <w:gallery w:val="placeholder"/>
        </w:category>
        <w:types>
          <w:type w:val="bbPlcHdr"/>
        </w:types>
        <w:behaviors>
          <w:behavior w:val="content"/>
        </w:behaviors>
        <w:guid w:val="{FA1032EC-6600-477B-9833-C81DF1562ACE}"/>
      </w:docPartPr>
      <w:docPartBody>
        <w:p w:rsidR="00872E9C" w:rsidRDefault="00072951" w:rsidP="00072951">
          <w:pPr>
            <w:pStyle w:val="8A533376A2FF4F558A548CD21C4BA339"/>
          </w:pPr>
          <w:r w:rsidRPr="002C448C">
            <w:rPr>
              <w:rStyle w:val="PlaceholderText"/>
            </w:rPr>
            <w:t>Click or tap here to enter text.</w:t>
          </w:r>
        </w:p>
      </w:docPartBody>
    </w:docPart>
    <w:docPart>
      <w:docPartPr>
        <w:name w:val="C6D990F21DC14AF78F765D3C08CC69FE"/>
        <w:category>
          <w:name w:val="General"/>
          <w:gallery w:val="placeholder"/>
        </w:category>
        <w:types>
          <w:type w:val="bbPlcHdr"/>
        </w:types>
        <w:behaviors>
          <w:behavior w:val="content"/>
        </w:behaviors>
        <w:guid w:val="{5C55011A-A25C-495F-B353-66F9968B1FBB}"/>
      </w:docPartPr>
      <w:docPartBody>
        <w:p w:rsidR="00872E9C" w:rsidRDefault="00072951" w:rsidP="00072951">
          <w:pPr>
            <w:pStyle w:val="C6D990F21DC14AF78F765D3C08CC69FE"/>
          </w:pPr>
          <w:r w:rsidRPr="002C448C">
            <w:rPr>
              <w:rStyle w:val="PlaceholderText"/>
            </w:rPr>
            <w:t>Click or tap here to enter text.</w:t>
          </w:r>
        </w:p>
      </w:docPartBody>
    </w:docPart>
    <w:docPart>
      <w:docPartPr>
        <w:name w:val="3342C01D38F645D9B1D0DE031028FE44"/>
        <w:category>
          <w:name w:val="General"/>
          <w:gallery w:val="placeholder"/>
        </w:category>
        <w:types>
          <w:type w:val="bbPlcHdr"/>
        </w:types>
        <w:behaviors>
          <w:behavior w:val="content"/>
        </w:behaviors>
        <w:guid w:val="{4D192D37-F284-4880-B724-CE0E46D3AC2F}"/>
      </w:docPartPr>
      <w:docPartBody>
        <w:p w:rsidR="00872E9C" w:rsidRDefault="00072951" w:rsidP="00072951">
          <w:pPr>
            <w:pStyle w:val="3342C01D38F645D9B1D0DE031028FE44"/>
          </w:pPr>
          <w:r w:rsidRPr="002C448C">
            <w:rPr>
              <w:rStyle w:val="PlaceholderText"/>
            </w:rPr>
            <w:t>Click or tap here to enter text.</w:t>
          </w:r>
        </w:p>
      </w:docPartBody>
    </w:docPart>
    <w:docPart>
      <w:docPartPr>
        <w:name w:val="929802E03249471488C2D2E6E70F6B06"/>
        <w:category>
          <w:name w:val="General"/>
          <w:gallery w:val="placeholder"/>
        </w:category>
        <w:types>
          <w:type w:val="bbPlcHdr"/>
        </w:types>
        <w:behaviors>
          <w:behavior w:val="content"/>
        </w:behaviors>
        <w:guid w:val="{502A02D0-BFAE-493B-A2D4-6CE68206732C}"/>
      </w:docPartPr>
      <w:docPartBody>
        <w:p w:rsidR="00872E9C" w:rsidRDefault="00072951" w:rsidP="00072951">
          <w:pPr>
            <w:pStyle w:val="929802E03249471488C2D2E6E70F6B06"/>
          </w:pPr>
          <w:r w:rsidRPr="002C448C">
            <w:rPr>
              <w:rStyle w:val="PlaceholderText"/>
            </w:rPr>
            <w:t>Click or tap here to enter text.</w:t>
          </w:r>
        </w:p>
      </w:docPartBody>
    </w:docPart>
    <w:docPart>
      <w:docPartPr>
        <w:name w:val="1B30B25AF3394BFCBA032F4DFB7458A8"/>
        <w:category>
          <w:name w:val="General"/>
          <w:gallery w:val="placeholder"/>
        </w:category>
        <w:types>
          <w:type w:val="bbPlcHdr"/>
        </w:types>
        <w:behaviors>
          <w:behavior w:val="content"/>
        </w:behaviors>
        <w:guid w:val="{DA7373E5-915B-43D9-B70C-0695CBD25CB0}"/>
      </w:docPartPr>
      <w:docPartBody>
        <w:p w:rsidR="00872E9C" w:rsidRDefault="00072951" w:rsidP="00072951">
          <w:pPr>
            <w:pStyle w:val="1B30B25AF3394BFCBA032F4DFB7458A8"/>
          </w:pPr>
          <w:r w:rsidRPr="002C448C">
            <w:rPr>
              <w:rStyle w:val="PlaceholderText"/>
            </w:rPr>
            <w:t>Click or tap here to enter text.</w:t>
          </w:r>
        </w:p>
      </w:docPartBody>
    </w:docPart>
    <w:docPart>
      <w:docPartPr>
        <w:name w:val="28E32510756A4B3CA3608085D0C0380F"/>
        <w:category>
          <w:name w:val="General"/>
          <w:gallery w:val="placeholder"/>
        </w:category>
        <w:types>
          <w:type w:val="bbPlcHdr"/>
        </w:types>
        <w:behaviors>
          <w:behavior w:val="content"/>
        </w:behaviors>
        <w:guid w:val="{FDF580A1-BCBD-4E3C-AC22-BFE2636BF3C9}"/>
      </w:docPartPr>
      <w:docPartBody>
        <w:p w:rsidR="00872E9C" w:rsidRDefault="00072951" w:rsidP="00072951">
          <w:pPr>
            <w:pStyle w:val="28E32510756A4B3CA3608085D0C0380F"/>
          </w:pPr>
          <w:r w:rsidRPr="002C448C">
            <w:rPr>
              <w:rStyle w:val="PlaceholderText"/>
            </w:rPr>
            <w:t>Click or tap here to enter text.</w:t>
          </w:r>
        </w:p>
      </w:docPartBody>
    </w:docPart>
    <w:docPart>
      <w:docPartPr>
        <w:name w:val="5C38460096E84A23A3944F9A9B218CD2"/>
        <w:category>
          <w:name w:val="General"/>
          <w:gallery w:val="placeholder"/>
        </w:category>
        <w:types>
          <w:type w:val="bbPlcHdr"/>
        </w:types>
        <w:behaviors>
          <w:behavior w:val="content"/>
        </w:behaviors>
        <w:guid w:val="{2F63F006-EC67-4788-A32E-B13CF52B285E}"/>
      </w:docPartPr>
      <w:docPartBody>
        <w:p w:rsidR="00000000" w:rsidRDefault="00BA7CCD" w:rsidP="00BA7CCD">
          <w:pPr>
            <w:pStyle w:val="5C38460096E84A23A3944F9A9B218CD2"/>
          </w:pPr>
          <w:r w:rsidRPr="002C448C">
            <w:rPr>
              <w:rStyle w:val="PlaceholderText"/>
            </w:rPr>
            <w:t>Click or tap here to enter text.</w:t>
          </w:r>
        </w:p>
      </w:docPartBody>
    </w:docPart>
    <w:docPart>
      <w:docPartPr>
        <w:name w:val="607A3B6F1E694A7A8B457061EA6DA088"/>
        <w:category>
          <w:name w:val="General"/>
          <w:gallery w:val="placeholder"/>
        </w:category>
        <w:types>
          <w:type w:val="bbPlcHdr"/>
        </w:types>
        <w:behaviors>
          <w:behavior w:val="content"/>
        </w:behaviors>
        <w:guid w:val="{E619382F-54C5-4D24-AC39-6BD71AA17259}"/>
      </w:docPartPr>
      <w:docPartBody>
        <w:p w:rsidR="00000000" w:rsidRDefault="00BA7CCD" w:rsidP="00BA7CCD">
          <w:pPr>
            <w:pStyle w:val="607A3B6F1E694A7A8B457061EA6DA088"/>
          </w:pPr>
          <w:r w:rsidRPr="002C44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39FD156-D101-4DDD-A211-1EE1DF43D58C}"/>
      </w:docPartPr>
      <w:docPartBody>
        <w:p w:rsidR="00000000" w:rsidRDefault="00BA7CCD">
          <w:r w:rsidRPr="00F141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F5"/>
    <w:rsid w:val="0002063F"/>
    <w:rsid w:val="00072951"/>
    <w:rsid w:val="000D2771"/>
    <w:rsid w:val="001467C4"/>
    <w:rsid w:val="001645FB"/>
    <w:rsid w:val="00190BE4"/>
    <w:rsid w:val="002C6167"/>
    <w:rsid w:val="002D5D2C"/>
    <w:rsid w:val="002E7D33"/>
    <w:rsid w:val="002F16F2"/>
    <w:rsid w:val="0037231E"/>
    <w:rsid w:val="003F5552"/>
    <w:rsid w:val="003F6ED1"/>
    <w:rsid w:val="004248D5"/>
    <w:rsid w:val="00431A93"/>
    <w:rsid w:val="004823A5"/>
    <w:rsid w:val="00501728"/>
    <w:rsid w:val="00502D7F"/>
    <w:rsid w:val="005A772A"/>
    <w:rsid w:val="00695F53"/>
    <w:rsid w:val="007C43A5"/>
    <w:rsid w:val="0081559C"/>
    <w:rsid w:val="00872E9C"/>
    <w:rsid w:val="008C29F5"/>
    <w:rsid w:val="009642CD"/>
    <w:rsid w:val="009B3D02"/>
    <w:rsid w:val="00A471F9"/>
    <w:rsid w:val="00A47DC3"/>
    <w:rsid w:val="00AB7AAA"/>
    <w:rsid w:val="00B0519D"/>
    <w:rsid w:val="00BA7CCD"/>
    <w:rsid w:val="00BE1036"/>
    <w:rsid w:val="00CA4FC8"/>
    <w:rsid w:val="00D41351"/>
    <w:rsid w:val="00D64C15"/>
    <w:rsid w:val="00D97BE9"/>
    <w:rsid w:val="00DF07D1"/>
    <w:rsid w:val="00EF52B9"/>
    <w:rsid w:val="00F25415"/>
    <w:rsid w:val="00FD2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963E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CCD"/>
    <w:rPr>
      <w:color w:val="808080"/>
    </w:rPr>
  </w:style>
  <w:style w:type="paragraph" w:customStyle="1" w:styleId="C34216B5C6194486BD33F3B99BF8548A">
    <w:name w:val="C34216B5C6194486BD33F3B99BF8548A"/>
    <w:rsid w:val="001467C4"/>
  </w:style>
  <w:style w:type="paragraph" w:customStyle="1" w:styleId="1E9037E10CDF48BB843C73762532D34C">
    <w:name w:val="1E9037E10CDF48BB843C73762532D34C"/>
  </w:style>
  <w:style w:type="paragraph" w:customStyle="1" w:styleId="C8CB0DDA424D4823A5168F8110D6BB26">
    <w:name w:val="C8CB0DDA424D4823A5168F8110D6BB26"/>
  </w:style>
  <w:style w:type="paragraph" w:customStyle="1" w:styleId="AB4E06F94DAE4CA4AC502FDC6BA665F3">
    <w:name w:val="AB4E06F94DAE4CA4AC502FDC6BA665F3"/>
  </w:style>
  <w:style w:type="paragraph" w:customStyle="1" w:styleId="030FF3D1393847BBA69FB240AD8C92BB">
    <w:name w:val="030FF3D1393847BBA69FB240AD8C92BB"/>
  </w:style>
  <w:style w:type="paragraph" w:customStyle="1" w:styleId="EB37941F863F4E6F92A6D6FEDC7C819E">
    <w:name w:val="EB37941F863F4E6F92A6D6FEDC7C819E"/>
  </w:style>
  <w:style w:type="paragraph" w:customStyle="1" w:styleId="3ABFC27A3C4E45068A098F3F731B48A3">
    <w:name w:val="3ABFC27A3C4E45068A098F3F731B48A3"/>
  </w:style>
  <w:style w:type="paragraph" w:customStyle="1" w:styleId="4640E73E7103476F83792EA0E38E831F">
    <w:name w:val="4640E73E7103476F83792EA0E38E831F"/>
  </w:style>
  <w:style w:type="paragraph" w:customStyle="1" w:styleId="7F10D5FF3BBF40D7BA57015A3AD6144A">
    <w:name w:val="7F10D5FF3BBF40D7BA57015A3AD6144A"/>
  </w:style>
  <w:style w:type="paragraph" w:customStyle="1" w:styleId="8F154F76517E46C883016DFB3CBB1C0C">
    <w:name w:val="8F154F76517E46C883016DFB3CBB1C0C"/>
    <w:rsid w:val="00EF52B9"/>
  </w:style>
  <w:style w:type="paragraph" w:customStyle="1" w:styleId="E1CAEBD32DE549A2B7827400A540B50C">
    <w:name w:val="E1CAEBD32DE549A2B7827400A540B50C"/>
    <w:rsid w:val="00EF52B9"/>
  </w:style>
  <w:style w:type="paragraph" w:customStyle="1" w:styleId="16D44E0D76B04437A69A2CE5DBA430DD">
    <w:name w:val="16D44E0D76B04437A69A2CE5DBA430DD"/>
    <w:rsid w:val="00EF52B9"/>
  </w:style>
  <w:style w:type="paragraph" w:customStyle="1" w:styleId="406BD4DCE17A4092BCC002083FB04DBC">
    <w:name w:val="406BD4DCE17A4092BCC002083FB04DBC"/>
    <w:rsid w:val="00EF52B9"/>
  </w:style>
  <w:style w:type="paragraph" w:customStyle="1" w:styleId="A1001A5754504B9DBF060A356D0D7E32">
    <w:name w:val="A1001A5754504B9DBF060A356D0D7E32"/>
    <w:rsid w:val="00EF52B9"/>
  </w:style>
  <w:style w:type="paragraph" w:customStyle="1" w:styleId="D6686B4F43D84EADBF553DCF795ED4B5">
    <w:name w:val="D6686B4F43D84EADBF553DCF795ED4B5"/>
    <w:rsid w:val="00EF52B9"/>
  </w:style>
  <w:style w:type="paragraph" w:customStyle="1" w:styleId="7E55F9539893482EAEE88F0B8E44EBD9">
    <w:name w:val="7E55F9539893482EAEE88F0B8E44EBD9"/>
    <w:rsid w:val="00EF52B9"/>
  </w:style>
  <w:style w:type="paragraph" w:customStyle="1" w:styleId="1A8E5E65473D41098D948F9686850100">
    <w:name w:val="1A8E5E65473D41098D948F9686850100"/>
    <w:rsid w:val="00EF52B9"/>
  </w:style>
  <w:style w:type="paragraph" w:customStyle="1" w:styleId="596C54F2C0CC4F80872D01C891E181E7">
    <w:name w:val="596C54F2C0CC4F80872D01C891E181E7"/>
    <w:rsid w:val="00EF52B9"/>
  </w:style>
  <w:style w:type="paragraph" w:customStyle="1" w:styleId="EB7147729BB648D0B5C9FD7492BB63D4">
    <w:name w:val="EB7147729BB648D0B5C9FD7492BB63D4"/>
    <w:rsid w:val="00EF52B9"/>
  </w:style>
  <w:style w:type="paragraph" w:customStyle="1" w:styleId="C9DD82F8A1CB4A7092B3E4B696188B70">
    <w:name w:val="C9DD82F8A1CB4A7092B3E4B696188B70"/>
    <w:rsid w:val="00EF52B9"/>
  </w:style>
  <w:style w:type="paragraph" w:customStyle="1" w:styleId="6EAA6C003F6C41E8A6587288DDDD67C9">
    <w:name w:val="6EAA6C003F6C41E8A6587288DDDD67C9"/>
    <w:rsid w:val="00EF52B9"/>
  </w:style>
  <w:style w:type="paragraph" w:customStyle="1" w:styleId="22A5CF3DAFD1418E8826CC23E6AA8B38">
    <w:name w:val="22A5CF3DAFD1418E8826CC23E6AA8B38"/>
    <w:rsid w:val="00EF52B9"/>
  </w:style>
  <w:style w:type="paragraph" w:customStyle="1" w:styleId="5811C7886FD54380A79CC2314EFE2CBD">
    <w:name w:val="5811C7886FD54380A79CC2314EFE2CBD"/>
    <w:rsid w:val="00D97BE9"/>
  </w:style>
  <w:style w:type="paragraph" w:customStyle="1" w:styleId="41CD6D0D5A0D44CC981CD523DF053C49">
    <w:name w:val="41CD6D0D5A0D44CC981CD523DF053C49"/>
    <w:rsid w:val="002C6167"/>
  </w:style>
  <w:style w:type="paragraph" w:customStyle="1" w:styleId="F3BCF3D704BF44719DA1697B0FE64D63">
    <w:name w:val="F3BCF3D704BF44719DA1697B0FE64D63"/>
    <w:rsid w:val="000D2771"/>
  </w:style>
  <w:style w:type="paragraph" w:customStyle="1" w:styleId="C086AC041CC0453B976A79FA1C1F837C">
    <w:name w:val="C086AC041CC0453B976A79FA1C1F837C"/>
    <w:rsid w:val="000D2771"/>
  </w:style>
  <w:style w:type="paragraph" w:customStyle="1" w:styleId="DC3A4F3F4DB04DB9AD1F69A975A40DDD">
    <w:name w:val="DC3A4F3F4DB04DB9AD1F69A975A40DDD"/>
    <w:rsid w:val="000D2771"/>
  </w:style>
  <w:style w:type="paragraph" w:customStyle="1" w:styleId="20B2B79AB0C547ADB30FF40D17FFEC4B">
    <w:name w:val="20B2B79AB0C547ADB30FF40D17FFEC4B"/>
    <w:rsid w:val="004823A5"/>
  </w:style>
  <w:style w:type="paragraph" w:customStyle="1" w:styleId="9425005910334BCA8F185FC4ECC00276">
    <w:name w:val="9425005910334BCA8F185FC4ECC00276"/>
    <w:rsid w:val="00072951"/>
  </w:style>
  <w:style w:type="paragraph" w:customStyle="1" w:styleId="1097CE29465A42AA99E59E3FED851F7E">
    <w:name w:val="1097CE29465A42AA99E59E3FED851F7E"/>
    <w:rsid w:val="00072951"/>
  </w:style>
  <w:style w:type="paragraph" w:customStyle="1" w:styleId="96189C1BC9924B5F862DBA37880C6D0B">
    <w:name w:val="96189C1BC9924B5F862DBA37880C6D0B"/>
    <w:rsid w:val="00072951"/>
  </w:style>
  <w:style w:type="paragraph" w:customStyle="1" w:styleId="627AA2A37E5B49EE959BC3B51FAD3FEC">
    <w:name w:val="627AA2A37E5B49EE959BC3B51FAD3FEC"/>
    <w:rsid w:val="00072951"/>
  </w:style>
  <w:style w:type="paragraph" w:customStyle="1" w:styleId="8A533376A2FF4F558A548CD21C4BA339">
    <w:name w:val="8A533376A2FF4F558A548CD21C4BA339"/>
    <w:rsid w:val="00072951"/>
  </w:style>
  <w:style w:type="paragraph" w:customStyle="1" w:styleId="C6D990F21DC14AF78F765D3C08CC69FE">
    <w:name w:val="C6D990F21DC14AF78F765D3C08CC69FE"/>
    <w:rsid w:val="00072951"/>
  </w:style>
  <w:style w:type="paragraph" w:customStyle="1" w:styleId="3342C01D38F645D9B1D0DE031028FE44">
    <w:name w:val="3342C01D38F645D9B1D0DE031028FE44"/>
    <w:rsid w:val="00072951"/>
  </w:style>
  <w:style w:type="paragraph" w:customStyle="1" w:styleId="929802E03249471488C2D2E6E70F6B06">
    <w:name w:val="929802E03249471488C2D2E6E70F6B06"/>
    <w:rsid w:val="00072951"/>
  </w:style>
  <w:style w:type="paragraph" w:customStyle="1" w:styleId="1B30B25AF3394BFCBA032F4DFB7458A8">
    <w:name w:val="1B30B25AF3394BFCBA032F4DFB7458A8"/>
    <w:rsid w:val="00072951"/>
  </w:style>
  <w:style w:type="paragraph" w:customStyle="1" w:styleId="28E32510756A4B3CA3608085D0C0380F">
    <w:name w:val="28E32510756A4B3CA3608085D0C0380F"/>
    <w:rsid w:val="00072951"/>
  </w:style>
  <w:style w:type="paragraph" w:customStyle="1" w:styleId="A422EBA56B294A7F8EDCCC41473C1F7B">
    <w:name w:val="A422EBA56B294A7F8EDCCC41473C1F7B"/>
    <w:rsid w:val="00BA7CCD"/>
  </w:style>
  <w:style w:type="paragraph" w:customStyle="1" w:styleId="5C38460096E84A23A3944F9A9B218CD2">
    <w:name w:val="5C38460096E84A23A3944F9A9B218CD2"/>
    <w:rsid w:val="00BA7CCD"/>
  </w:style>
  <w:style w:type="paragraph" w:customStyle="1" w:styleId="704F209C028B46EE998FE0D87C44F2BE">
    <w:name w:val="704F209C028B46EE998FE0D87C44F2BE"/>
    <w:rsid w:val="00BA7CCD"/>
  </w:style>
  <w:style w:type="paragraph" w:customStyle="1" w:styleId="607A3B6F1E694A7A8B457061EA6DA088">
    <w:name w:val="607A3B6F1E694A7A8B457061EA6DA088"/>
    <w:rsid w:val="00BA7CCD"/>
  </w:style>
  <w:style w:type="paragraph" w:customStyle="1" w:styleId="7A9D05D7BF8B4B048CB5C6696F1CE3A6">
    <w:name w:val="7A9D05D7BF8B4B048CB5C6696F1CE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11CABECD9A4D8BB7BAD4A7FACD84" ma:contentTypeVersion="13" ma:contentTypeDescription="Create a new document." ma:contentTypeScope="" ma:versionID="77b59fe3ac29f503d18997f3a7c69786">
  <xsd:schema xmlns:xsd="http://www.w3.org/2001/XMLSchema" xmlns:xs="http://www.w3.org/2001/XMLSchema" xmlns:p="http://schemas.microsoft.com/office/2006/metadata/properties" xmlns:ns2="9f2bc956-be92-4083-8797-dca0a41f9237" xmlns:ns3="f58c01a9-6703-49d4-9d93-5293dc7e323a" targetNamespace="http://schemas.microsoft.com/office/2006/metadata/properties" ma:root="true" ma:fieldsID="f02bf41cef9047097d46e1781ff6a947" ns2:_="" ns3:_="">
    <xsd:import namespace="9f2bc956-be92-4083-8797-dca0a41f9237"/>
    <xsd:import namespace="f58c01a9-6703-49d4-9d93-5293dc7e3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bc956-be92-4083-8797-dca0a41f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c01a9-6703-49d4-9d93-5293dc7e3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fd1862-9857-4145-8550-c9bad5a9ca97}" ma:internalName="TaxCatchAll" ma:showField="CatchAllData" ma:web="f58c01a9-6703-49d4-9d93-5293dc7e3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8c01a9-6703-49d4-9d93-5293dc7e323a" xsi:nil="true"/>
    <lcf76f155ced4ddcb4097134ff3c332f xmlns="9f2bc956-be92-4083-8797-dca0a41f9237">
      <Terms xmlns="http://schemas.microsoft.com/office/infopath/2007/PartnerControls"/>
    </lcf76f155ced4ddcb4097134ff3c332f>
    <SharedWithUsers xmlns="f58c01a9-6703-49d4-9d93-5293dc7e323a">
      <UserInfo>
        <DisplayName>Pipion, Caprina (NIH/NHGRI) [C]</DisplayName>
        <AccountId>50</AccountId>
        <AccountType/>
      </UserInfo>
      <UserInfo>
        <DisplayName>Ghanaim, Elena (NIH/NHGRI) [E]</DisplayName>
        <AccountId>12</AccountId>
        <AccountType/>
      </UserInfo>
      <UserInfo>
        <DisplayName>Thomas, Barbara (NIH/NHGRI) [E]</DisplayName>
        <AccountId>17</AccountId>
        <AccountType/>
      </UserInfo>
      <UserInfo>
        <DisplayName>Menzer, Jeffrey (NIH/NHGRI) [C]</DisplayName>
        <AccountId>23</AccountId>
        <AccountType/>
      </UserInfo>
      <UserInfo>
        <DisplayName>Ramos, Erin (NIH/NHGRI) [E]</DisplayName>
        <AccountId>16</AccountId>
        <AccountType/>
      </UserInfo>
      <UserInfo>
        <DisplayName>Strasburger, Jennifer (NIH/NHGRI) [E]</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5593-5560-4346-AD73-BF89BA3BC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bc956-be92-4083-8797-dca0a41f9237"/>
    <ds:schemaRef ds:uri="f58c01a9-6703-49d4-9d93-5293dc7e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D5061-701B-4552-B622-82E095BDD119}">
  <ds:schemaRefs>
    <ds:schemaRef ds:uri="http://purl.org/dc/terms/"/>
    <ds:schemaRef ds:uri="http://schemas.openxmlformats.org/package/2006/metadata/core-properties"/>
    <ds:schemaRef ds:uri="http://purl.org/dc/dcmitype/"/>
    <ds:schemaRef ds:uri="f58c01a9-6703-49d4-9d93-5293dc7e323a"/>
    <ds:schemaRef ds:uri="http://schemas.microsoft.com/office/2006/documentManagement/types"/>
    <ds:schemaRef ds:uri="http://schemas.microsoft.com/office/2006/metadata/properties"/>
    <ds:schemaRef ds:uri="http://schemas.microsoft.com/office/infopath/2007/PartnerControls"/>
    <ds:schemaRef ds:uri="9f2bc956-be92-4083-8797-dca0a41f9237"/>
    <ds:schemaRef ds:uri="http://www.w3.org/XML/1998/namespace"/>
    <ds:schemaRef ds:uri="http://purl.org/dc/elements/1.1/"/>
  </ds:schemaRefs>
</ds:datastoreItem>
</file>

<file path=customXml/itemProps3.xml><?xml version="1.0" encoding="utf-8"?>
<ds:datastoreItem xmlns:ds="http://schemas.openxmlformats.org/officeDocument/2006/customXml" ds:itemID="{F35A5D73-E2FC-4A77-8C1D-1DC2C4038B42}">
  <ds:schemaRefs>
    <ds:schemaRef ds:uri="http://schemas.microsoft.com/sharepoint/v3/contenttype/forms"/>
  </ds:schemaRefs>
</ds:datastoreItem>
</file>

<file path=customXml/itemProps4.xml><?xml version="1.0" encoding="utf-8"?>
<ds:datastoreItem xmlns:ds="http://schemas.openxmlformats.org/officeDocument/2006/customXml" ds:itemID="{9304609B-C524-46CD-AE8E-1C76AD4C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Links>
    <vt:vector size="36" baseType="variant">
      <vt:variant>
        <vt:i4>4063278</vt:i4>
      </vt:variant>
      <vt:variant>
        <vt:i4>6</vt:i4>
      </vt:variant>
      <vt:variant>
        <vt:i4>0</vt:i4>
      </vt:variant>
      <vt:variant>
        <vt:i4>5</vt:i4>
      </vt:variant>
      <vt:variant>
        <vt:lpwstr>https://sharing.nih.gov/genomic-data-sharing-policy/institutional-certifications/completing-an-institutional-certification-form</vt:lpwstr>
      </vt:variant>
      <vt:variant>
        <vt:lpwstr/>
      </vt:variant>
      <vt:variant>
        <vt:i4>7012462</vt:i4>
      </vt:variant>
      <vt:variant>
        <vt:i4>3</vt:i4>
      </vt:variant>
      <vt:variant>
        <vt:i4>0</vt:i4>
      </vt:variant>
      <vt:variant>
        <vt:i4>5</vt:i4>
      </vt:variant>
      <vt:variant>
        <vt:lpwstr>https://sharing.nih.gov/genomic-data-sharing-policy/institutional-certifications/about-institutional-certifications</vt:lpwstr>
      </vt:variant>
      <vt:variant>
        <vt:lpwstr/>
      </vt:variant>
      <vt:variant>
        <vt:i4>5373978</vt:i4>
      </vt:variant>
      <vt:variant>
        <vt:i4>0</vt:i4>
      </vt:variant>
      <vt:variant>
        <vt:i4>0</vt:i4>
      </vt:variant>
      <vt:variant>
        <vt:i4>5</vt:i4>
      </vt:variant>
      <vt:variant>
        <vt:lpwstr>https://www.era.nih.gov/reg-accounts/register-commons.htm</vt:lpwstr>
      </vt:variant>
      <vt:variant>
        <vt:lpwstr/>
      </vt:variant>
      <vt:variant>
        <vt:i4>6291458</vt:i4>
      </vt:variant>
      <vt:variant>
        <vt:i4>6</vt:i4>
      </vt:variant>
      <vt:variant>
        <vt:i4>0</vt:i4>
      </vt:variant>
      <vt:variant>
        <vt:i4>5</vt:i4>
      </vt:variant>
      <vt:variant>
        <vt:lpwstr>mailto:barbara.thomas@nih.gov</vt:lpwstr>
      </vt:variant>
      <vt:variant>
        <vt:lpwstr/>
      </vt:variant>
      <vt:variant>
        <vt:i4>7012366</vt:i4>
      </vt:variant>
      <vt:variant>
        <vt:i4>3</vt:i4>
      </vt:variant>
      <vt:variant>
        <vt:i4>0</vt:i4>
      </vt:variant>
      <vt:variant>
        <vt:i4>5</vt:i4>
      </vt:variant>
      <vt:variant>
        <vt:lpwstr>mailto:jeffrey.menzer@nih.gov</vt:lpwstr>
      </vt:variant>
      <vt:variant>
        <vt:lpwstr/>
      </vt:variant>
      <vt:variant>
        <vt:i4>4128853</vt:i4>
      </vt:variant>
      <vt:variant>
        <vt:i4>0</vt:i4>
      </vt:variant>
      <vt:variant>
        <vt:i4>0</vt:i4>
      </vt:variant>
      <vt:variant>
        <vt:i4>5</vt:i4>
      </vt:variant>
      <vt:variant>
        <vt:lpwstr>mailto:strasbuj@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anaim</dc:creator>
  <cp:keywords/>
  <dc:description/>
  <cp:lastModifiedBy>Elena Ghanaim</cp:lastModifiedBy>
  <cp:revision>47</cp:revision>
  <cp:lastPrinted>2022-08-11T01:26:00Z</cp:lastPrinted>
  <dcterms:created xsi:type="dcterms:W3CDTF">2023-01-10T19:24:00Z</dcterms:created>
  <dcterms:modified xsi:type="dcterms:W3CDTF">2023-01-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11CABECD9A4D8BB7BAD4A7FACD84</vt:lpwstr>
  </property>
  <property fmtid="{D5CDD505-2E9C-101B-9397-08002B2CF9AE}" pid="3" name="MediaServiceImageTags">
    <vt:lpwstr/>
  </property>
</Properties>
</file>